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E4364">
        <w:rPr>
          <w:rFonts w:ascii="Times New Roman" w:eastAsia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 Орловская средняя общеобразовательная школа № 3</w:t>
      </w: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A40BB" w:rsidRPr="000931E9" w:rsidRDefault="003D3D15" w:rsidP="002A40BB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О</w:t>
      </w:r>
      <w:r w:rsidR="009E4364" w:rsidRPr="000931E9">
        <w:rPr>
          <w:rFonts w:ascii="Times New Roman" w:eastAsia="Times New Roman" w:hAnsi="Times New Roman" w:cs="Times New Roman"/>
          <w:b/>
          <w:sz w:val="72"/>
          <w:szCs w:val="72"/>
        </w:rPr>
        <w:t>тчет</w:t>
      </w:r>
      <w:r w:rsidR="002A40BB" w:rsidRPr="000931E9">
        <w:rPr>
          <w:rFonts w:ascii="Times New Roman" w:eastAsia="Times New Roman" w:hAnsi="Times New Roman" w:cs="Times New Roman"/>
          <w:b/>
          <w:sz w:val="72"/>
          <w:szCs w:val="72"/>
        </w:rPr>
        <w:t xml:space="preserve"> о результатах самообследования</w:t>
      </w:r>
    </w:p>
    <w:p w:rsidR="009E4364" w:rsidRPr="000931E9" w:rsidRDefault="001F4ADB" w:rsidP="002A40BB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за 2019</w:t>
      </w:r>
      <w:r w:rsidR="009E4364" w:rsidRPr="000931E9">
        <w:rPr>
          <w:rFonts w:ascii="Times New Roman" w:eastAsia="Times New Roman" w:hAnsi="Times New Roman" w:cs="Times New Roman"/>
          <w:b/>
          <w:sz w:val="72"/>
          <w:szCs w:val="72"/>
        </w:rPr>
        <w:t xml:space="preserve"> год</w:t>
      </w: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3D3D15" w:rsidRPr="003D3D15" w:rsidRDefault="003D3D15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D3D15" w:rsidRDefault="003D3D15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тическая часть о</w:t>
      </w:r>
      <w:r w:rsidR="00C315FC" w:rsidRPr="006B51BB">
        <w:rPr>
          <w:rFonts w:ascii="Times New Roman" w:eastAsia="Times New Roman" w:hAnsi="Times New Roman" w:cs="Times New Roman"/>
          <w:b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315FC" w:rsidRPr="006B51B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зу</w:t>
      </w:r>
      <w:r w:rsidR="004B127E" w:rsidRPr="006B51BB">
        <w:rPr>
          <w:rFonts w:ascii="Times New Roman" w:eastAsia="Times New Roman" w:hAnsi="Times New Roman" w:cs="Times New Roman"/>
          <w:b/>
          <w:sz w:val="28"/>
          <w:szCs w:val="28"/>
        </w:rPr>
        <w:t>льтатам самообследования</w:t>
      </w:r>
      <w:r w:rsidR="00C665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21FA" w:rsidRPr="006B51BB" w:rsidRDefault="00C6659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ОСОШ № 3</w:t>
      </w:r>
      <w:r w:rsidR="004B127E" w:rsidRPr="006B51BB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</w:t>
      </w:r>
      <w:r w:rsidR="001F4AD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315FC" w:rsidRPr="006B51B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921FA" w:rsidRPr="006B51BB" w:rsidRDefault="00B921FA" w:rsidP="00A35CEF">
      <w:pPr>
        <w:pStyle w:val="a5"/>
        <w:numPr>
          <w:ilvl w:val="0"/>
          <w:numId w:val="1"/>
        </w:numPr>
        <w:spacing w:before="100" w:beforeAutospacing="1" w:after="100" w:afterAutospacing="1" w:line="480" w:lineRule="auto"/>
        <w:ind w:left="0" w:firstLine="709"/>
        <w:jc w:val="both"/>
        <w:rPr>
          <w:sz w:val="28"/>
          <w:szCs w:val="28"/>
        </w:rPr>
      </w:pPr>
      <w:r w:rsidRPr="006B51BB">
        <w:rPr>
          <w:sz w:val="28"/>
          <w:szCs w:val="28"/>
        </w:rPr>
        <w:t>Общая характеристика учреждения</w:t>
      </w:r>
      <w:r w:rsidR="00DF5906" w:rsidRPr="006B51BB">
        <w:rPr>
          <w:sz w:val="28"/>
          <w:szCs w:val="28"/>
        </w:rPr>
        <w:t>.</w:t>
      </w:r>
    </w:p>
    <w:p w:rsidR="00B921FA" w:rsidRPr="006B51BB" w:rsidRDefault="00753496" w:rsidP="00A35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одержания образовательной деятельности</w:t>
      </w:r>
      <w:r w:rsidR="00DF5906" w:rsidRPr="006B51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34A" w:rsidRPr="006B51BB" w:rsidRDefault="00CD734A" w:rsidP="00A3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1FA" w:rsidRDefault="00B921FA" w:rsidP="0075349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B51BB">
        <w:rPr>
          <w:sz w:val="28"/>
          <w:szCs w:val="28"/>
        </w:rPr>
        <w:t xml:space="preserve">Анализ методической деятельности педагогического коллектива. </w:t>
      </w:r>
      <w:r w:rsidR="00CD734A" w:rsidRPr="006B51BB">
        <w:rPr>
          <w:sz w:val="28"/>
          <w:szCs w:val="28"/>
        </w:rPr>
        <w:t>Состояние работы с педагогическими кадрами.</w:t>
      </w:r>
    </w:p>
    <w:p w:rsidR="000931E9" w:rsidRPr="00753496" w:rsidRDefault="000931E9" w:rsidP="000931E9">
      <w:pPr>
        <w:pStyle w:val="a5"/>
        <w:ind w:left="709"/>
        <w:jc w:val="both"/>
        <w:rPr>
          <w:sz w:val="28"/>
          <w:szCs w:val="28"/>
        </w:rPr>
      </w:pPr>
    </w:p>
    <w:p w:rsidR="00717B30" w:rsidRDefault="00452085" w:rsidP="00A35CE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31E9">
        <w:rPr>
          <w:sz w:val="28"/>
          <w:szCs w:val="28"/>
        </w:rPr>
        <w:t>Анализ материаль</w:t>
      </w:r>
      <w:r w:rsidR="000931E9">
        <w:rPr>
          <w:sz w:val="28"/>
          <w:szCs w:val="28"/>
        </w:rPr>
        <w:t xml:space="preserve">но-технического </w:t>
      </w:r>
      <w:r w:rsidR="00C66594">
        <w:rPr>
          <w:sz w:val="28"/>
          <w:szCs w:val="28"/>
        </w:rPr>
        <w:t>оснащения</w:t>
      </w:r>
      <w:r w:rsidR="000931E9">
        <w:rPr>
          <w:sz w:val="28"/>
          <w:szCs w:val="28"/>
        </w:rPr>
        <w:t xml:space="preserve"> школы</w:t>
      </w:r>
      <w:r w:rsidR="00203E6A">
        <w:rPr>
          <w:sz w:val="28"/>
          <w:szCs w:val="28"/>
        </w:rPr>
        <w:t xml:space="preserve"> и инфраструктуры</w:t>
      </w:r>
      <w:r w:rsidR="000931E9">
        <w:rPr>
          <w:sz w:val="28"/>
          <w:szCs w:val="28"/>
        </w:rPr>
        <w:t>.</w:t>
      </w:r>
    </w:p>
    <w:p w:rsidR="000931E9" w:rsidRPr="000931E9" w:rsidRDefault="000931E9" w:rsidP="000931E9">
      <w:pPr>
        <w:pStyle w:val="a5"/>
        <w:ind w:left="709"/>
        <w:jc w:val="both"/>
        <w:rPr>
          <w:sz w:val="28"/>
          <w:szCs w:val="28"/>
        </w:rPr>
      </w:pPr>
    </w:p>
    <w:p w:rsidR="007B33C6" w:rsidRDefault="007B33C6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2A5352" w:rsidRDefault="002A5352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203E6A" w:rsidRDefault="00203E6A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203E6A" w:rsidRDefault="00203E6A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203E6A" w:rsidRDefault="00203E6A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C66594" w:rsidRPr="009C189A" w:rsidRDefault="00C66594" w:rsidP="009C18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9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реждения.</w:t>
      </w:r>
    </w:p>
    <w:p w:rsidR="005B745C" w:rsidRPr="009C189A" w:rsidRDefault="005B745C" w:rsidP="001C56B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89A">
        <w:rPr>
          <w:rFonts w:ascii="Times New Roman" w:eastAsia="Calibri" w:hAnsi="Times New Roman" w:cs="Times New Roman"/>
          <w:sz w:val="28"/>
          <w:szCs w:val="28"/>
        </w:rPr>
        <w:t xml:space="preserve">Муниципальное  бюджетное общеобразовательное учреждение Орловская средняя общеобразовательная школа № </w:t>
      </w:r>
      <w:r w:rsidR="00D65562" w:rsidRPr="009C189A">
        <w:rPr>
          <w:rFonts w:ascii="Times New Roman" w:eastAsia="Calibri" w:hAnsi="Times New Roman" w:cs="Times New Roman"/>
          <w:sz w:val="28"/>
          <w:szCs w:val="28"/>
        </w:rPr>
        <w:t>3</w:t>
      </w:r>
      <w:r w:rsidRPr="009C189A">
        <w:rPr>
          <w:rFonts w:ascii="Times New Roman" w:eastAsia="Calibri" w:hAnsi="Times New Roman" w:cs="Times New Roman"/>
          <w:sz w:val="28"/>
          <w:szCs w:val="28"/>
        </w:rPr>
        <w:t xml:space="preserve"> (сокращенное наименование МБОУ ОСОШ № </w:t>
      </w:r>
      <w:r w:rsidR="00D65562" w:rsidRPr="009C189A">
        <w:rPr>
          <w:rFonts w:ascii="Times New Roman" w:eastAsia="Calibri" w:hAnsi="Times New Roman" w:cs="Times New Roman"/>
          <w:sz w:val="28"/>
          <w:szCs w:val="28"/>
        </w:rPr>
        <w:t>3</w:t>
      </w:r>
      <w:r w:rsidRPr="009C189A">
        <w:rPr>
          <w:rFonts w:ascii="Times New Roman" w:eastAsia="Calibri" w:hAnsi="Times New Roman" w:cs="Times New Roman"/>
          <w:sz w:val="28"/>
          <w:szCs w:val="28"/>
        </w:rPr>
        <w:t>)  расположено по адресу: Российская Федерация, 34751</w:t>
      </w:r>
      <w:r w:rsidR="00D65562" w:rsidRPr="009C189A">
        <w:rPr>
          <w:rFonts w:ascii="Times New Roman" w:eastAsia="Calibri" w:hAnsi="Times New Roman" w:cs="Times New Roman"/>
          <w:sz w:val="28"/>
          <w:szCs w:val="28"/>
        </w:rPr>
        <w:t>2</w:t>
      </w:r>
      <w:r w:rsidRPr="009C189A">
        <w:rPr>
          <w:rFonts w:ascii="Times New Roman" w:eastAsia="Calibri" w:hAnsi="Times New Roman" w:cs="Times New Roman"/>
          <w:sz w:val="28"/>
          <w:szCs w:val="28"/>
        </w:rPr>
        <w:t xml:space="preserve">, Ростовская область, Орловский район, поселок Орловский,  улица </w:t>
      </w:r>
      <w:r w:rsidR="00D65562" w:rsidRPr="009C189A">
        <w:rPr>
          <w:rFonts w:ascii="Times New Roman" w:eastAsia="Calibri" w:hAnsi="Times New Roman" w:cs="Times New Roman"/>
          <w:sz w:val="28"/>
          <w:szCs w:val="28"/>
        </w:rPr>
        <w:t>Коммунальная</w:t>
      </w:r>
      <w:r w:rsidRPr="009C18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5562" w:rsidRPr="009C189A">
        <w:rPr>
          <w:rFonts w:ascii="Times New Roman" w:eastAsia="Calibri" w:hAnsi="Times New Roman" w:cs="Times New Roman"/>
          <w:sz w:val="28"/>
          <w:szCs w:val="28"/>
        </w:rPr>
        <w:t>158</w:t>
      </w:r>
      <w:r w:rsidRPr="009C189A">
        <w:rPr>
          <w:rFonts w:ascii="Times New Roman" w:eastAsia="Calibri" w:hAnsi="Times New Roman" w:cs="Times New Roman"/>
          <w:sz w:val="28"/>
          <w:szCs w:val="28"/>
        </w:rPr>
        <w:t xml:space="preserve">, контактный телефон 8 </w:t>
      </w:r>
      <w:r w:rsidR="00D65562" w:rsidRPr="009C189A">
        <w:rPr>
          <w:rFonts w:ascii="Times New Roman" w:eastAsia="Calibri" w:hAnsi="Times New Roman" w:cs="Times New Roman"/>
          <w:sz w:val="28"/>
          <w:szCs w:val="28"/>
        </w:rPr>
        <w:t>(</w:t>
      </w:r>
      <w:r w:rsidRPr="009C189A">
        <w:rPr>
          <w:rFonts w:ascii="Times New Roman" w:eastAsia="Calibri" w:hAnsi="Times New Roman" w:cs="Times New Roman"/>
          <w:sz w:val="28"/>
          <w:szCs w:val="28"/>
        </w:rPr>
        <w:t>86375</w:t>
      </w:r>
      <w:r w:rsidR="00D65562" w:rsidRPr="009C189A">
        <w:rPr>
          <w:rFonts w:ascii="Times New Roman" w:eastAsia="Calibri" w:hAnsi="Times New Roman" w:cs="Times New Roman"/>
          <w:sz w:val="28"/>
          <w:szCs w:val="28"/>
        </w:rPr>
        <w:t>)</w:t>
      </w:r>
      <w:r w:rsidRPr="009C189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D65562" w:rsidRPr="009C189A">
        <w:rPr>
          <w:rFonts w:ascii="Times New Roman" w:eastAsia="Calibri" w:hAnsi="Times New Roman" w:cs="Times New Roman"/>
          <w:sz w:val="28"/>
          <w:szCs w:val="28"/>
        </w:rPr>
        <w:t>2</w:t>
      </w:r>
      <w:r w:rsidRPr="009C189A">
        <w:rPr>
          <w:rFonts w:ascii="Times New Roman" w:eastAsia="Calibri" w:hAnsi="Times New Roman" w:cs="Times New Roman"/>
          <w:sz w:val="28"/>
          <w:szCs w:val="28"/>
        </w:rPr>
        <w:t>-</w:t>
      </w:r>
      <w:r w:rsidR="00D65562" w:rsidRPr="009C189A">
        <w:rPr>
          <w:rFonts w:ascii="Times New Roman" w:eastAsia="Calibri" w:hAnsi="Times New Roman" w:cs="Times New Roman"/>
          <w:sz w:val="28"/>
          <w:szCs w:val="28"/>
        </w:rPr>
        <w:t>4</w:t>
      </w:r>
      <w:r w:rsidRPr="009C189A">
        <w:rPr>
          <w:rFonts w:ascii="Times New Roman" w:eastAsia="Calibri" w:hAnsi="Times New Roman" w:cs="Times New Roman"/>
          <w:sz w:val="28"/>
          <w:szCs w:val="28"/>
        </w:rPr>
        <w:t>-6</w:t>
      </w:r>
      <w:r w:rsidR="00D65562" w:rsidRPr="009C189A">
        <w:rPr>
          <w:rFonts w:ascii="Times New Roman" w:eastAsia="Calibri" w:hAnsi="Times New Roman" w:cs="Times New Roman"/>
          <w:sz w:val="28"/>
          <w:szCs w:val="28"/>
        </w:rPr>
        <w:t>4</w:t>
      </w:r>
      <w:r w:rsidRPr="009C18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189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C189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C189A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="00D65562" w:rsidRPr="009C18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sh</w:t>
        </w:r>
        <w:r w:rsidR="00D65562" w:rsidRPr="009C189A">
          <w:rPr>
            <w:rStyle w:val="a7"/>
            <w:rFonts w:ascii="Times New Roman" w:hAnsi="Times New Roman" w:cs="Times New Roman"/>
            <w:sz w:val="28"/>
            <w:szCs w:val="28"/>
          </w:rPr>
          <w:t>3@</w:t>
        </w:r>
        <w:r w:rsidR="00D65562" w:rsidRPr="009C18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lovsky</w:t>
        </w:r>
        <w:r w:rsidR="00D65562" w:rsidRPr="009C189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65562" w:rsidRPr="009C18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npac</w:t>
        </w:r>
        <w:r w:rsidR="00D65562" w:rsidRPr="009C189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65562" w:rsidRPr="009C18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C189A">
        <w:rPr>
          <w:rFonts w:ascii="Times New Roman" w:hAnsi="Times New Roman" w:cs="Times New Roman"/>
          <w:sz w:val="28"/>
          <w:szCs w:val="28"/>
        </w:rPr>
        <w:t>., сайт - www.</w:t>
      </w:r>
      <w:r w:rsidR="00D65562" w:rsidRPr="009C189A">
        <w:rPr>
          <w:rFonts w:ascii="Times New Roman" w:hAnsi="Times New Roman" w:cs="Times New Roman"/>
          <w:sz w:val="28"/>
          <w:szCs w:val="28"/>
        </w:rPr>
        <w:t>осош3.рф.</w:t>
      </w:r>
    </w:p>
    <w:p w:rsidR="005B745C" w:rsidRPr="009C189A" w:rsidRDefault="005B745C" w:rsidP="001C56B2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</w:rPr>
        <w:t>Учредителем школы и собственником ее имущества является муниципальное образование «Орловский район».</w:t>
      </w:r>
      <w:r w:rsidRPr="009C189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B745C" w:rsidRPr="009C189A" w:rsidRDefault="005B745C" w:rsidP="001C56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</w:rPr>
        <w:t>Функции и полномочия учредителя школы от имени муниципального образования «Орловский район» исполняет Управление образования Орловского района  (далее – Учредитель).</w:t>
      </w:r>
    </w:p>
    <w:p w:rsidR="005B745C" w:rsidRPr="009C189A" w:rsidRDefault="005B745C" w:rsidP="001C56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школы от имени муниципального образования «Орловский район» исполняет  Комитет по имуществу Орловского района (далее - Собственник).</w:t>
      </w:r>
    </w:p>
    <w:p w:rsidR="005B745C" w:rsidRPr="009C189A" w:rsidRDefault="005B745C" w:rsidP="001C56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  <w:u w:val="single"/>
        </w:rPr>
        <w:t>Устав</w:t>
      </w:r>
      <w:r w:rsidRPr="009C189A">
        <w:rPr>
          <w:rFonts w:ascii="Times New Roman" w:hAnsi="Times New Roman" w:cs="Times New Roman"/>
          <w:sz w:val="28"/>
          <w:szCs w:val="28"/>
        </w:rPr>
        <w:t xml:space="preserve"> утвержден постановлением Главы Администрации Орловского района от 08.04.2015 года № 26</w:t>
      </w:r>
      <w:r w:rsidR="000A3E6F" w:rsidRPr="009C189A">
        <w:rPr>
          <w:rFonts w:ascii="Times New Roman" w:hAnsi="Times New Roman" w:cs="Times New Roman"/>
          <w:sz w:val="28"/>
          <w:szCs w:val="28"/>
        </w:rPr>
        <w:t>1</w:t>
      </w:r>
      <w:r w:rsidRPr="009C189A">
        <w:rPr>
          <w:rFonts w:ascii="Times New Roman" w:hAnsi="Times New Roman" w:cs="Times New Roman"/>
          <w:sz w:val="28"/>
          <w:szCs w:val="28"/>
        </w:rPr>
        <w:t xml:space="preserve"> «Об утверждении Устава муниципального бюджетного общеобразовательного учреждения Орловской средней общеобразовательной школы № </w:t>
      </w:r>
      <w:r w:rsidR="00D65562" w:rsidRPr="009C189A">
        <w:rPr>
          <w:rFonts w:ascii="Times New Roman" w:hAnsi="Times New Roman" w:cs="Times New Roman"/>
          <w:sz w:val="28"/>
          <w:szCs w:val="28"/>
        </w:rPr>
        <w:t>3</w:t>
      </w:r>
      <w:r w:rsidRPr="009C189A">
        <w:rPr>
          <w:rFonts w:ascii="Times New Roman" w:hAnsi="Times New Roman" w:cs="Times New Roman"/>
          <w:sz w:val="28"/>
          <w:szCs w:val="28"/>
        </w:rPr>
        <w:t>».</w:t>
      </w:r>
    </w:p>
    <w:p w:rsidR="00D65562" w:rsidRPr="009C189A" w:rsidRDefault="005B745C" w:rsidP="001C56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  <w:u w:val="single"/>
        </w:rPr>
        <w:t>Лицензия</w:t>
      </w:r>
      <w:r w:rsidRPr="009C18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9C189A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9C189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D65562" w:rsidRPr="009C189A">
        <w:rPr>
          <w:rFonts w:ascii="Times New Roman" w:eastAsia="Times New Roman" w:hAnsi="Times New Roman" w:cs="Times New Roman"/>
          <w:sz w:val="28"/>
          <w:szCs w:val="28"/>
        </w:rPr>
        <w:t>серия 61 № 0000058, регистрационный номер 2814, выдана 10 сентября 2012 года по программам:</w:t>
      </w:r>
    </w:p>
    <w:p w:rsidR="005B745C" w:rsidRPr="009C189A" w:rsidRDefault="005B745C" w:rsidP="001C56B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189A">
        <w:rPr>
          <w:rFonts w:ascii="Times New Roman" w:hAnsi="Times New Roman" w:cs="Times New Roman"/>
          <w:sz w:val="28"/>
          <w:szCs w:val="28"/>
          <w:u w:val="single"/>
        </w:rPr>
        <w:t>Общее образование</w:t>
      </w:r>
    </w:p>
    <w:p w:rsidR="005B745C" w:rsidRPr="009C189A" w:rsidRDefault="005B745C" w:rsidP="001C56B2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</w:rPr>
        <w:t>начальное общее образование;</w:t>
      </w:r>
    </w:p>
    <w:p w:rsidR="005B745C" w:rsidRPr="009C189A" w:rsidRDefault="005B745C" w:rsidP="001C56B2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</w:rPr>
        <w:t>основное общее образование;</w:t>
      </w:r>
    </w:p>
    <w:p w:rsidR="005B745C" w:rsidRPr="009C189A" w:rsidRDefault="005B745C" w:rsidP="001C56B2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</w:rPr>
        <w:t>среднее общее образование.</w:t>
      </w:r>
    </w:p>
    <w:p w:rsidR="005B745C" w:rsidRPr="009C189A" w:rsidRDefault="005B745C" w:rsidP="001C56B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189A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</w:t>
      </w:r>
    </w:p>
    <w:p w:rsidR="005B745C" w:rsidRPr="009C189A" w:rsidRDefault="005B745C" w:rsidP="001C56B2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.</w:t>
      </w:r>
    </w:p>
    <w:p w:rsidR="005B745C" w:rsidRPr="009C189A" w:rsidRDefault="005B745C" w:rsidP="001C56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  <w:u w:val="single"/>
        </w:rPr>
        <w:t>Свидетельство о государственной  аккредитации</w:t>
      </w:r>
      <w:r w:rsidRPr="009C189A">
        <w:rPr>
          <w:rFonts w:ascii="Times New Roman" w:hAnsi="Times New Roman" w:cs="Times New Roman"/>
          <w:sz w:val="28"/>
          <w:szCs w:val="28"/>
        </w:rPr>
        <w:t xml:space="preserve"> </w:t>
      </w:r>
      <w:r w:rsidR="00D65562" w:rsidRPr="009C189A">
        <w:rPr>
          <w:rFonts w:ascii="Times New Roman" w:eastAsia="Times New Roman" w:hAnsi="Times New Roman" w:cs="Times New Roman"/>
          <w:sz w:val="28"/>
          <w:szCs w:val="28"/>
        </w:rPr>
        <w:t xml:space="preserve">серии ОП № 025707, регистрационный номер 1751, выдано 17 апреля 2012 года. </w:t>
      </w:r>
      <w:r w:rsidRPr="009C189A">
        <w:rPr>
          <w:rFonts w:ascii="Times New Roman" w:hAnsi="Times New Roman" w:cs="Times New Roman"/>
          <w:sz w:val="28"/>
          <w:szCs w:val="28"/>
        </w:rPr>
        <w:t>Перечень общеобразовательных программ, прошедших аккредитацию:</w:t>
      </w:r>
    </w:p>
    <w:p w:rsidR="005B745C" w:rsidRPr="009C189A" w:rsidRDefault="005B745C" w:rsidP="001C56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</w:rPr>
        <w:t>начальное общее, основное общее, среднее (полное) общее образование.</w:t>
      </w:r>
    </w:p>
    <w:p w:rsidR="00C3787F" w:rsidRPr="009C189A" w:rsidRDefault="00C3787F" w:rsidP="001C56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299" w:rsidRPr="009C189A" w:rsidRDefault="00B40ADB" w:rsidP="001C56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</w:rPr>
        <w:t>Цель проведения самообследования</w:t>
      </w:r>
      <w:r w:rsidR="00764299" w:rsidRPr="009C189A">
        <w:rPr>
          <w:rFonts w:ascii="Times New Roman" w:hAnsi="Times New Roman" w:cs="Times New Roman"/>
          <w:sz w:val="28"/>
          <w:szCs w:val="28"/>
        </w:rPr>
        <w:t>:</w:t>
      </w:r>
    </w:p>
    <w:p w:rsidR="00B40ADB" w:rsidRPr="009C189A" w:rsidRDefault="00B40ADB" w:rsidP="001C56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89A">
        <w:rPr>
          <w:rFonts w:ascii="Times New Roman" w:hAnsi="Times New Roman" w:cs="Times New Roman"/>
          <w:sz w:val="28"/>
          <w:szCs w:val="28"/>
        </w:rPr>
        <w:t>обеспечение доступности и открытости информации о деятельности организации.</w:t>
      </w:r>
    </w:p>
    <w:p w:rsidR="00FA5B76" w:rsidRDefault="009C189A" w:rsidP="009C189A">
      <w:pPr>
        <w:tabs>
          <w:tab w:val="left" w:pos="31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B40ADB" w:rsidRPr="00B40ADB" w:rsidRDefault="00B40ADB" w:rsidP="00B4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ADB">
        <w:rPr>
          <w:rFonts w:ascii="Times New Roman" w:eastAsia="Times New Roman" w:hAnsi="Times New Roman" w:cs="Times New Roman"/>
          <w:b/>
          <w:sz w:val="28"/>
          <w:szCs w:val="28"/>
        </w:rPr>
        <w:t>Анализ содержания образовательной деятельности</w:t>
      </w:r>
    </w:p>
    <w:p w:rsidR="00B40ADB" w:rsidRDefault="00B40ADB" w:rsidP="00B4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3AFA" w:rsidRPr="004F3A49" w:rsidRDefault="00923AFA" w:rsidP="001C56B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F3A49">
        <w:rPr>
          <w:rFonts w:ascii="Times New Roman" w:hAnsi="Times New Roman"/>
          <w:sz w:val="28"/>
          <w:szCs w:val="28"/>
        </w:rPr>
        <w:t xml:space="preserve">На основании данных </w:t>
      </w:r>
      <w:r>
        <w:rPr>
          <w:rFonts w:ascii="Times New Roman" w:hAnsi="Times New Roman"/>
          <w:sz w:val="28"/>
          <w:szCs w:val="28"/>
        </w:rPr>
        <w:t>процедуры самообследования</w:t>
      </w:r>
      <w:r w:rsidRPr="004F3A49">
        <w:rPr>
          <w:rFonts w:ascii="Times New Roman" w:hAnsi="Times New Roman"/>
          <w:sz w:val="28"/>
          <w:szCs w:val="28"/>
        </w:rPr>
        <w:t xml:space="preserve"> установлено: </w:t>
      </w:r>
    </w:p>
    <w:p w:rsidR="00923AFA" w:rsidRPr="004F3A49" w:rsidRDefault="00923AFA" w:rsidP="001C56B2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F3A49">
        <w:rPr>
          <w:rFonts w:ascii="Times New Roman" w:hAnsi="Times New Roman"/>
          <w:sz w:val="28"/>
          <w:szCs w:val="28"/>
        </w:rPr>
        <w:t>образовательные программы по всем предметам учеб</w:t>
      </w:r>
      <w:r w:rsidR="007B111C">
        <w:rPr>
          <w:rFonts w:ascii="Times New Roman" w:hAnsi="Times New Roman"/>
          <w:sz w:val="28"/>
          <w:szCs w:val="28"/>
        </w:rPr>
        <w:t>ного плана МБОУ ОСОШ № 3 в 2019</w:t>
      </w:r>
      <w:r w:rsidRPr="004F3A4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4F3A49">
        <w:rPr>
          <w:rFonts w:ascii="Times New Roman" w:hAnsi="Times New Roman"/>
          <w:sz w:val="28"/>
          <w:szCs w:val="28"/>
        </w:rPr>
        <w:t xml:space="preserve"> реализованы в полном объёме;</w:t>
      </w:r>
    </w:p>
    <w:p w:rsidR="00923AFA" w:rsidRPr="004F3A49" w:rsidRDefault="007B111C" w:rsidP="001C56B2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923AFA">
        <w:rPr>
          <w:rFonts w:ascii="Times New Roman" w:hAnsi="Times New Roman"/>
          <w:sz w:val="28"/>
          <w:szCs w:val="28"/>
        </w:rPr>
        <w:t xml:space="preserve"> </w:t>
      </w:r>
      <w:r w:rsidR="00923AFA" w:rsidRPr="004F3A49">
        <w:rPr>
          <w:rFonts w:ascii="Times New Roman" w:hAnsi="Times New Roman"/>
          <w:sz w:val="28"/>
          <w:szCs w:val="28"/>
        </w:rPr>
        <w:t>год</w:t>
      </w:r>
      <w:r w:rsidR="00923AFA">
        <w:rPr>
          <w:rFonts w:ascii="Times New Roman" w:hAnsi="Times New Roman"/>
          <w:sz w:val="28"/>
          <w:szCs w:val="28"/>
        </w:rPr>
        <w:t>у</w:t>
      </w:r>
      <w:r w:rsidR="00923AFA" w:rsidRPr="004F3A49">
        <w:rPr>
          <w:rFonts w:ascii="Times New Roman" w:hAnsi="Times New Roman"/>
          <w:sz w:val="28"/>
          <w:szCs w:val="28"/>
        </w:rPr>
        <w:t xml:space="preserve">  в школе о</w:t>
      </w:r>
      <w:r>
        <w:rPr>
          <w:rFonts w:ascii="Times New Roman" w:hAnsi="Times New Roman"/>
          <w:sz w:val="28"/>
          <w:szCs w:val="28"/>
        </w:rPr>
        <w:t>бучалось 567</w:t>
      </w:r>
      <w:r w:rsidR="00923AFA" w:rsidRPr="004F3A49">
        <w:rPr>
          <w:rFonts w:ascii="Times New Roman" w:hAnsi="Times New Roman"/>
          <w:sz w:val="28"/>
          <w:szCs w:val="28"/>
        </w:rPr>
        <w:t xml:space="preserve">  учащихся:</w:t>
      </w:r>
    </w:p>
    <w:p w:rsidR="00923AFA" w:rsidRPr="004F3A49" w:rsidRDefault="00923AFA" w:rsidP="001C56B2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3A49">
        <w:rPr>
          <w:rFonts w:ascii="Times New Roman" w:hAnsi="Times New Roman"/>
          <w:sz w:val="28"/>
          <w:szCs w:val="28"/>
        </w:rPr>
        <w:t>начальная школа – 2</w:t>
      </w:r>
      <w:r w:rsidR="007B111C">
        <w:rPr>
          <w:rFonts w:ascii="Times New Roman" w:hAnsi="Times New Roman"/>
          <w:sz w:val="28"/>
          <w:szCs w:val="28"/>
        </w:rPr>
        <w:t>15</w:t>
      </w:r>
      <w:r w:rsidRPr="004F3A4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F3A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C56B2">
        <w:rPr>
          <w:rFonts w:ascii="Times New Roman" w:hAnsi="Times New Roman"/>
          <w:sz w:val="28"/>
          <w:szCs w:val="28"/>
        </w:rPr>
        <w:t>;</w:t>
      </w:r>
    </w:p>
    <w:p w:rsidR="00923AFA" w:rsidRPr="004F3A49" w:rsidRDefault="00923AFA" w:rsidP="001C56B2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111C">
        <w:rPr>
          <w:rFonts w:ascii="Times New Roman" w:hAnsi="Times New Roman"/>
          <w:sz w:val="28"/>
          <w:szCs w:val="28"/>
        </w:rPr>
        <w:t>основная школа – 310</w:t>
      </w:r>
      <w:r w:rsidRPr="004F3A4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F3A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C56B2">
        <w:rPr>
          <w:rFonts w:ascii="Times New Roman" w:hAnsi="Times New Roman"/>
          <w:sz w:val="28"/>
          <w:szCs w:val="28"/>
        </w:rPr>
        <w:t>;</w:t>
      </w:r>
      <w:r w:rsidRPr="004F3A49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23AFA" w:rsidRPr="004F3A49" w:rsidRDefault="00923AFA" w:rsidP="001C56B2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F3A49">
        <w:rPr>
          <w:rFonts w:ascii="Times New Roman" w:hAnsi="Times New Roman"/>
          <w:sz w:val="28"/>
          <w:szCs w:val="28"/>
        </w:rPr>
        <w:t xml:space="preserve">средняя школа – </w:t>
      </w:r>
      <w:r w:rsidR="007B111C">
        <w:rPr>
          <w:rFonts w:ascii="Times New Roman" w:hAnsi="Times New Roman"/>
          <w:sz w:val="28"/>
          <w:szCs w:val="28"/>
        </w:rPr>
        <w:t>42</w:t>
      </w:r>
      <w:r w:rsidRPr="004F3A4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F3A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C56B2">
        <w:rPr>
          <w:rFonts w:ascii="Times New Roman" w:hAnsi="Times New Roman"/>
          <w:sz w:val="28"/>
          <w:szCs w:val="28"/>
        </w:rPr>
        <w:t>;</w:t>
      </w:r>
    </w:p>
    <w:p w:rsidR="00923AFA" w:rsidRPr="004F3A49" w:rsidRDefault="00923AFA" w:rsidP="001C56B2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F3A49">
        <w:rPr>
          <w:rFonts w:ascii="Times New Roman" w:hAnsi="Times New Roman"/>
          <w:sz w:val="28"/>
          <w:szCs w:val="28"/>
        </w:rPr>
        <w:t>результаты  учебной</w:t>
      </w:r>
      <w:r w:rsidR="007B111C">
        <w:rPr>
          <w:rFonts w:ascii="Times New Roman" w:hAnsi="Times New Roman"/>
          <w:sz w:val="28"/>
          <w:szCs w:val="28"/>
        </w:rPr>
        <w:t xml:space="preserve"> деятельности </w:t>
      </w:r>
      <w:proofErr w:type="gramStart"/>
      <w:r w:rsidR="007B11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B111C">
        <w:rPr>
          <w:rFonts w:ascii="Times New Roman" w:hAnsi="Times New Roman"/>
          <w:sz w:val="28"/>
          <w:szCs w:val="28"/>
        </w:rPr>
        <w:t xml:space="preserve"> в 2019</w:t>
      </w:r>
      <w:r w:rsidRPr="004F3A49">
        <w:rPr>
          <w:rFonts w:ascii="Times New Roman" w:hAnsi="Times New Roman"/>
          <w:sz w:val="28"/>
          <w:szCs w:val="28"/>
        </w:rPr>
        <w:t xml:space="preserve"> году:</w:t>
      </w:r>
    </w:p>
    <w:p w:rsidR="00CD20AD" w:rsidRDefault="00CD20AD" w:rsidP="00CD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AFA" w:rsidRPr="004F3A49" w:rsidRDefault="00923AFA" w:rsidP="00CD20A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F3A49">
        <w:rPr>
          <w:rFonts w:ascii="Times New Roman" w:hAnsi="Times New Roman"/>
          <w:sz w:val="28"/>
          <w:szCs w:val="28"/>
        </w:rPr>
        <w:t>В 1-х классах учебные достижения обучающихся не оцениваются отметкой, а даётся лишь качественная оценка деятельности первоклассника.</w:t>
      </w:r>
      <w:r>
        <w:rPr>
          <w:rFonts w:ascii="Times New Roman" w:hAnsi="Times New Roman"/>
          <w:sz w:val="28"/>
          <w:szCs w:val="28"/>
        </w:rPr>
        <w:t xml:space="preserve"> Все учащиеся 1-х классов в полном объёме освоили образовательные программы и переведены во второй класс.</w:t>
      </w:r>
    </w:p>
    <w:p w:rsidR="00923AFA" w:rsidRPr="00B72E2B" w:rsidRDefault="00923AFA" w:rsidP="00CD20AD">
      <w:pPr>
        <w:pStyle w:val="a3"/>
        <w:ind w:firstLine="426"/>
        <w:jc w:val="both"/>
        <w:rPr>
          <w:rFonts w:ascii="Times New Roman" w:hAnsi="Times New Roman"/>
          <w:sz w:val="28"/>
        </w:rPr>
      </w:pPr>
      <w:r w:rsidRPr="00B72E2B">
        <w:rPr>
          <w:rFonts w:ascii="Times New Roman" w:hAnsi="Times New Roman"/>
          <w:sz w:val="28"/>
        </w:rPr>
        <w:t>При получении</w:t>
      </w:r>
      <w:r w:rsidR="00CD20AD">
        <w:rPr>
          <w:rFonts w:ascii="Times New Roman" w:hAnsi="Times New Roman"/>
          <w:sz w:val="28"/>
        </w:rPr>
        <w:t xml:space="preserve"> </w:t>
      </w:r>
      <w:r w:rsidRPr="00B72E2B">
        <w:rPr>
          <w:rFonts w:ascii="Times New Roman" w:hAnsi="Times New Roman"/>
          <w:sz w:val="28"/>
        </w:rPr>
        <w:t xml:space="preserve">начального общего образования УО </w:t>
      </w:r>
      <w:r w:rsidR="00CD20AD">
        <w:rPr>
          <w:rFonts w:ascii="Times New Roman" w:hAnsi="Times New Roman"/>
          <w:sz w:val="28"/>
        </w:rPr>
        <w:t>составил</w:t>
      </w:r>
      <w:r w:rsidR="007B111C">
        <w:rPr>
          <w:rFonts w:ascii="Times New Roman" w:hAnsi="Times New Roman"/>
          <w:sz w:val="28"/>
        </w:rPr>
        <w:t xml:space="preserve"> 99 </w:t>
      </w:r>
      <w:r w:rsidRPr="00B72E2B">
        <w:rPr>
          <w:rFonts w:ascii="Times New Roman" w:hAnsi="Times New Roman"/>
          <w:sz w:val="28"/>
        </w:rPr>
        <w:t>%,  КЗ – 72</w:t>
      </w:r>
      <w:r w:rsidR="007B111C">
        <w:rPr>
          <w:rFonts w:ascii="Times New Roman" w:hAnsi="Times New Roman"/>
          <w:sz w:val="28"/>
        </w:rPr>
        <w:t xml:space="preserve"> </w:t>
      </w:r>
      <w:r w:rsidRPr="00B72E2B">
        <w:rPr>
          <w:rFonts w:ascii="Times New Roman" w:hAnsi="Times New Roman"/>
          <w:sz w:val="28"/>
        </w:rPr>
        <w:t xml:space="preserve">%, качество знаний </w:t>
      </w:r>
      <w:r w:rsidR="007B111C">
        <w:rPr>
          <w:rFonts w:ascii="Times New Roman" w:hAnsi="Times New Roman"/>
          <w:sz w:val="28"/>
        </w:rPr>
        <w:t>не изменилось</w:t>
      </w:r>
      <w:r w:rsidR="00CD20AD">
        <w:rPr>
          <w:rFonts w:ascii="Times New Roman" w:hAnsi="Times New Roman"/>
          <w:sz w:val="28"/>
        </w:rPr>
        <w:t xml:space="preserve"> по сравнению с аналогичным периодом прошлого года</w:t>
      </w:r>
      <w:r w:rsidRPr="00B72E2B">
        <w:rPr>
          <w:rFonts w:ascii="Times New Roman" w:hAnsi="Times New Roman"/>
          <w:sz w:val="28"/>
        </w:rPr>
        <w:t>.</w:t>
      </w:r>
    </w:p>
    <w:p w:rsidR="00923AFA" w:rsidRPr="00B72E2B" w:rsidRDefault="00CD20AD" w:rsidP="00CD20AD">
      <w:pPr>
        <w:pStyle w:val="a3"/>
        <w:ind w:firstLine="426"/>
        <w:jc w:val="both"/>
        <w:rPr>
          <w:rFonts w:ascii="Times New Roman" w:hAnsi="Times New Roman"/>
          <w:sz w:val="28"/>
        </w:rPr>
      </w:pPr>
      <w:r w:rsidRPr="00B72E2B">
        <w:rPr>
          <w:rFonts w:ascii="Times New Roman" w:hAnsi="Times New Roman"/>
          <w:sz w:val="28"/>
        </w:rPr>
        <w:t>При получении</w:t>
      </w:r>
      <w:r>
        <w:rPr>
          <w:rFonts w:ascii="Times New Roman" w:hAnsi="Times New Roman"/>
          <w:sz w:val="28"/>
        </w:rPr>
        <w:t xml:space="preserve"> </w:t>
      </w:r>
      <w:r w:rsidR="00923AFA" w:rsidRPr="00B72E2B">
        <w:rPr>
          <w:rFonts w:ascii="Times New Roman" w:hAnsi="Times New Roman"/>
          <w:sz w:val="28"/>
        </w:rPr>
        <w:t>основного общего образования УО</w:t>
      </w:r>
      <w:r>
        <w:rPr>
          <w:rFonts w:ascii="Times New Roman" w:hAnsi="Times New Roman"/>
          <w:sz w:val="28"/>
        </w:rPr>
        <w:t xml:space="preserve"> составил</w:t>
      </w:r>
      <w:r w:rsidR="00923AFA" w:rsidRPr="00B72E2B">
        <w:rPr>
          <w:rFonts w:ascii="Times New Roman" w:hAnsi="Times New Roman"/>
          <w:sz w:val="28"/>
        </w:rPr>
        <w:t xml:space="preserve"> 9</w:t>
      </w:r>
      <w:r w:rsidR="007B111C">
        <w:rPr>
          <w:rFonts w:ascii="Times New Roman" w:hAnsi="Times New Roman"/>
          <w:sz w:val="28"/>
        </w:rPr>
        <w:t xml:space="preserve">9 %,  КЗ – 44 </w:t>
      </w:r>
      <w:r w:rsidR="00923AFA" w:rsidRPr="00B72E2B">
        <w:rPr>
          <w:rFonts w:ascii="Times New Roman" w:hAnsi="Times New Roman"/>
          <w:sz w:val="28"/>
        </w:rPr>
        <w:t>%, качество знаний по</w:t>
      </w:r>
      <w:r w:rsidR="007B111C">
        <w:rPr>
          <w:rFonts w:ascii="Times New Roman" w:hAnsi="Times New Roman"/>
          <w:sz w:val="28"/>
        </w:rPr>
        <w:t>выс</w:t>
      </w:r>
      <w:r w:rsidR="00923AFA" w:rsidRPr="00B72E2B">
        <w:rPr>
          <w:rFonts w:ascii="Times New Roman" w:hAnsi="Times New Roman"/>
          <w:sz w:val="28"/>
        </w:rPr>
        <w:t>илось на 1%</w:t>
      </w:r>
      <w:r w:rsidR="007B111C">
        <w:rPr>
          <w:rFonts w:ascii="Times New Roman" w:hAnsi="Times New Roman"/>
          <w:sz w:val="28"/>
        </w:rPr>
        <w:t xml:space="preserve"> по сравнению с 2018</w:t>
      </w:r>
      <w:r>
        <w:rPr>
          <w:rFonts w:ascii="Times New Roman" w:hAnsi="Times New Roman"/>
          <w:sz w:val="28"/>
        </w:rPr>
        <w:t xml:space="preserve"> годом</w:t>
      </w:r>
      <w:r w:rsidR="00923AFA" w:rsidRPr="00B72E2B">
        <w:rPr>
          <w:rFonts w:ascii="Times New Roman" w:hAnsi="Times New Roman"/>
          <w:sz w:val="28"/>
        </w:rPr>
        <w:t>.</w:t>
      </w:r>
    </w:p>
    <w:p w:rsidR="00923AFA" w:rsidRPr="00B72E2B" w:rsidRDefault="00CD20AD" w:rsidP="00CD20AD">
      <w:pPr>
        <w:pStyle w:val="a3"/>
        <w:ind w:firstLine="426"/>
        <w:jc w:val="both"/>
        <w:rPr>
          <w:rFonts w:ascii="Times New Roman" w:hAnsi="Times New Roman"/>
          <w:sz w:val="28"/>
        </w:rPr>
      </w:pPr>
      <w:r w:rsidRPr="00B72E2B">
        <w:rPr>
          <w:rFonts w:ascii="Times New Roman" w:hAnsi="Times New Roman"/>
          <w:sz w:val="28"/>
        </w:rPr>
        <w:t>При получении</w:t>
      </w:r>
      <w:r>
        <w:rPr>
          <w:rFonts w:ascii="Times New Roman" w:hAnsi="Times New Roman"/>
          <w:sz w:val="28"/>
        </w:rPr>
        <w:t xml:space="preserve"> </w:t>
      </w:r>
      <w:r w:rsidR="00923AFA" w:rsidRPr="00B72E2B">
        <w:rPr>
          <w:rFonts w:ascii="Times New Roman" w:hAnsi="Times New Roman"/>
          <w:sz w:val="28"/>
          <w:szCs w:val="28"/>
        </w:rPr>
        <w:t xml:space="preserve">среднего общего образования УО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923AFA" w:rsidRPr="00B72E2B">
        <w:rPr>
          <w:rFonts w:ascii="Times New Roman" w:hAnsi="Times New Roman"/>
          <w:sz w:val="28"/>
          <w:szCs w:val="28"/>
        </w:rPr>
        <w:t>100%,  КЗ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111C">
        <w:rPr>
          <w:rFonts w:ascii="Times New Roman" w:hAnsi="Times New Roman"/>
          <w:sz w:val="28"/>
          <w:szCs w:val="28"/>
        </w:rPr>
        <w:t>43</w:t>
      </w:r>
      <w:r w:rsidR="00923AFA" w:rsidRPr="00B72E2B">
        <w:rPr>
          <w:rFonts w:ascii="Times New Roman" w:hAnsi="Times New Roman"/>
          <w:sz w:val="28"/>
          <w:szCs w:val="28"/>
        </w:rPr>
        <w:t xml:space="preserve">%, </w:t>
      </w:r>
      <w:r w:rsidR="00923AFA" w:rsidRPr="00B72E2B">
        <w:rPr>
          <w:rFonts w:ascii="Times New Roman" w:hAnsi="Times New Roman"/>
          <w:sz w:val="28"/>
        </w:rPr>
        <w:t xml:space="preserve">качество знаний уменьшилось на </w:t>
      </w:r>
      <w:r w:rsidR="007A0E13">
        <w:rPr>
          <w:rFonts w:ascii="Times New Roman" w:hAnsi="Times New Roman"/>
          <w:sz w:val="28"/>
        </w:rPr>
        <w:t xml:space="preserve">6 </w:t>
      </w:r>
      <w:r w:rsidR="00923AFA" w:rsidRPr="00B72E2B">
        <w:rPr>
          <w:rFonts w:ascii="Times New Roman" w:hAnsi="Times New Roman"/>
          <w:sz w:val="28"/>
        </w:rPr>
        <w:t>%</w:t>
      </w:r>
      <w:r w:rsidRPr="00CD20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сравнению с аналогичным периодом прошлого года</w:t>
      </w:r>
      <w:r w:rsidRPr="00B72E2B">
        <w:rPr>
          <w:rFonts w:ascii="Times New Roman" w:hAnsi="Times New Roman"/>
          <w:sz w:val="28"/>
        </w:rPr>
        <w:t>.</w:t>
      </w:r>
    </w:p>
    <w:p w:rsidR="0016685D" w:rsidRDefault="00923AFA" w:rsidP="00CD20A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72E2B">
        <w:rPr>
          <w:rFonts w:ascii="Times New Roman" w:hAnsi="Times New Roman"/>
          <w:sz w:val="28"/>
          <w:szCs w:val="28"/>
        </w:rPr>
        <w:t>УО</w:t>
      </w:r>
      <w:r w:rsidR="00CD20AD">
        <w:rPr>
          <w:rFonts w:ascii="Times New Roman" w:hAnsi="Times New Roman"/>
          <w:sz w:val="28"/>
          <w:szCs w:val="28"/>
        </w:rPr>
        <w:t xml:space="preserve"> по школе составил 99%. По окончанию </w:t>
      </w:r>
      <w:r w:rsidR="007A0E13">
        <w:rPr>
          <w:rFonts w:ascii="Times New Roman" w:hAnsi="Times New Roman"/>
          <w:sz w:val="28"/>
          <w:szCs w:val="28"/>
        </w:rPr>
        <w:t>учебного года 4</w:t>
      </w:r>
      <w:r w:rsidR="0016685D">
        <w:rPr>
          <w:rFonts w:ascii="Times New Roman" w:hAnsi="Times New Roman"/>
          <w:sz w:val="28"/>
          <w:szCs w:val="28"/>
        </w:rPr>
        <w:t xml:space="preserve"> учащихся были переведены условно в следующий класс по причине академической задолженности, </w:t>
      </w:r>
      <w:r w:rsidR="007A0E13">
        <w:rPr>
          <w:rFonts w:ascii="Times New Roman" w:hAnsi="Times New Roman"/>
          <w:sz w:val="28"/>
          <w:szCs w:val="28"/>
        </w:rPr>
        <w:t>2</w:t>
      </w:r>
      <w:r w:rsidR="0016685D">
        <w:rPr>
          <w:rFonts w:ascii="Times New Roman" w:hAnsi="Times New Roman"/>
          <w:sz w:val="28"/>
          <w:szCs w:val="28"/>
        </w:rPr>
        <w:t xml:space="preserve"> – по двум учебным предметам, </w:t>
      </w:r>
      <w:r w:rsidR="007A0E13">
        <w:rPr>
          <w:rFonts w:ascii="Times New Roman" w:hAnsi="Times New Roman"/>
          <w:sz w:val="28"/>
          <w:szCs w:val="28"/>
        </w:rPr>
        <w:t>2</w:t>
      </w:r>
      <w:r w:rsidR="0016685D">
        <w:rPr>
          <w:rFonts w:ascii="Times New Roman" w:hAnsi="Times New Roman"/>
          <w:sz w:val="28"/>
          <w:szCs w:val="28"/>
        </w:rPr>
        <w:t xml:space="preserve"> – по трем учебным предметам. В установленные локальным нормативным актом сроки </w:t>
      </w:r>
      <w:r w:rsidR="007A0E13">
        <w:rPr>
          <w:rFonts w:ascii="Times New Roman" w:hAnsi="Times New Roman"/>
          <w:sz w:val="28"/>
          <w:szCs w:val="28"/>
        </w:rPr>
        <w:t>3</w:t>
      </w:r>
      <w:r w:rsidR="0016685D">
        <w:rPr>
          <w:rFonts w:ascii="Times New Roman" w:hAnsi="Times New Roman"/>
          <w:sz w:val="28"/>
          <w:szCs w:val="28"/>
        </w:rPr>
        <w:t xml:space="preserve"> учащихся ликвидировали академические задолженности. 1 учащийся был оставлен на повторный курс </w:t>
      </w:r>
      <w:proofErr w:type="gramStart"/>
      <w:r w:rsidR="0016685D">
        <w:rPr>
          <w:rFonts w:ascii="Times New Roman" w:hAnsi="Times New Roman"/>
          <w:sz w:val="28"/>
          <w:szCs w:val="28"/>
        </w:rPr>
        <w:t>обучения по заявлению</w:t>
      </w:r>
      <w:proofErr w:type="gramEnd"/>
      <w:r w:rsidR="0016685D">
        <w:rPr>
          <w:rFonts w:ascii="Times New Roman" w:hAnsi="Times New Roman"/>
          <w:sz w:val="28"/>
          <w:szCs w:val="28"/>
        </w:rPr>
        <w:t xml:space="preserve"> родителей ввиду </w:t>
      </w:r>
      <w:proofErr w:type="spellStart"/>
      <w:r w:rsidR="0016685D">
        <w:rPr>
          <w:rFonts w:ascii="Times New Roman" w:hAnsi="Times New Roman"/>
          <w:sz w:val="28"/>
          <w:szCs w:val="28"/>
        </w:rPr>
        <w:t>неликвидирования</w:t>
      </w:r>
      <w:proofErr w:type="spellEnd"/>
      <w:r w:rsidR="0016685D">
        <w:rPr>
          <w:rFonts w:ascii="Times New Roman" w:hAnsi="Times New Roman"/>
          <w:sz w:val="28"/>
          <w:szCs w:val="28"/>
        </w:rPr>
        <w:t xml:space="preserve"> имеющейся академической задолженности в установленные сроки.</w:t>
      </w:r>
    </w:p>
    <w:p w:rsidR="0016685D" w:rsidRDefault="00923AFA" w:rsidP="00CD20AD">
      <w:pPr>
        <w:pStyle w:val="a3"/>
        <w:ind w:firstLine="426"/>
        <w:jc w:val="both"/>
        <w:rPr>
          <w:rFonts w:ascii="Times New Roman" w:hAnsi="Times New Roman"/>
          <w:sz w:val="28"/>
        </w:rPr>
      </w:pPr>
      <w:r w:rsidRPr="00B72E2B">
        <w:rPr>
          <w:rFonts w:ascii="Times New Roman" w:hAnsi="Times New Roman"/>
          <w:sz w:val="28"/>
          <w:szCs w:val="28"/>
        </w:rPr>
        <w:t xml:space="preserve"> КЗ</w:t>
      </w:r>
      <w:r w:rsidR="007A0E13">
        <w:rPr>
          <w:rFonts w:ascii="Times New Roman" w:hAnsi="Times New Roman"/>
          <w:sz w:val="28"/>
          <w:szCs w:val="28"/>
        </w:rPr>
        <w:t xml:space="preserve"> по школе в 2019</w:t>
      </w:r>
      <w:r w:rsidR="0016685D">
        <w:rPr>
          <w:rFonts w:ascii="Times New Roman" w:hAnsi="Times New Roman"/>
          <w:sz w:val="28"/>
          <w:szCs w:val="28"/>
        </w:rPr>
        <w:t xml:space="preserve"> году составило 53% </w:t>
      </w:r>
      <w:r w:rsidR="007A0E13">
        <w:rPr>
          <w:rFonts w:ascii="Times New Roman" w:hAnsi="Times New Roman"/>
          <w:sz w:val="28"/>
          <w:szCs w:val="28"/>
        </w:rPr>
        <w:t xml:space="preserve"> </w:t>
      </w:r>
      <w:r w:rsidR="0016685D">
        <w:rPr>
          <w:rFonts w:ascii="Times New Roman" w:hAnsi="Times New Roman"/>
          <w:sz w:val="28"/>
          <w:szCs w:val="28"/>
        </w:rPr>
        <w:t>и</w:t>
      </w:r>
      <w:r w:rsidR="0016685D">
        <w:rPr>
          <w:rFonts w:ascii="Times New Roman" w:hAnsi="Times New Roman"/>
          <w:sz w:val="28"/>
        </w:rPr>
        <w:t xml:space="preserve"> </w:t>
      </w:r>
      <w:r w:rsidR="007A0E13">
        <w:rPr>
          <w:rFonts w:ascii="Times New Roman" w:hAnsi="Times New Roman"/>
          <w:sz w:val="28"/>
        </w:rPr>
        <w:t>по сравнению с 2018</w:t>
      </w:r>
      <w:r w:rsidR="0016685D">
        <w:rPr>
          <w:rFonts w:ascii="Times New Roman" w:hAnsi="Times New Roman"/>
          <w:sz w:val="28"/>
        </w:rPr>
        <w:t xml:space="preserve"> годом</w:t>
      </w:r>
      <w:r w:rsidR="007A0E13">
        <w:rPr>
          <w:rFonts w:ascii="Times New Roman" w:hAnsi="Times New Roman"/>
          <w:sz w:val="28"/>
        </w:rPr>
        <w:t xml:space="preserve"> не изменилось</w:t>
      </w:r>
      <w:r w:rsidR="0016685D">
        <w:rPr>
          <w:rFonts w:ascii="Times New Roman" w:hAnsi="Times New Roman"/>
          <w:sz w:val="28"/>
        </w:rPr>
        <w:t>.</w:t>
      </w:r>
    </w:p>
    <w:p w:rsidR="009C189A" w:rsidRDefault="009C189A" w:rsidP="00CD20AD">
      <w:pPr>
        <w:pStyle w:val="a3"/>
        <w:ind w:firstLine="426"/>
        <w:jc w:val="both"/>
        <w:rPr>
          <w:rFonts w:ascii="Times New Roman" w:hAnsi="Times New Roman"/>
          <w:sz w:val="28"/>
        </w:rPr>
      </w:pPr>
    </w:p>
    <w:p w:rsidR="0016685D" w:rsidRDefault="0016685D" w:rsidP="0016685D">
      <w:pPr>
        <w:pStyle w:val="a3"/>
        <w:ind w:firstLine="426"/>
        <w:jc w:val="center"/>
        <w:rPr>
          <w:rFonts w:ascii="Times New Roman" w:hAnsi="Times New Roman"/>
          <w:b/>
          <w:sz w:val="28"/>
        </w:rPr>
      </w:pPr>
      <w:r w:rsidRPr="0016685D">
        <w:rPr>
          <w:rFonts w:ascii="Times New Roman" w:hAnsi="Times New Roman"/>
          <w:b/>
          <w:sz w:val="28"/>
        </w:rPr>
        <w:t xml:space="preserve">Динамика уровня обученности и качества знаний учащихся </w:t>
      </w:r>
    </w:p>
    <w:p w:rsidR="00923AFA" w:rsidRPr="0016685D" w:rsidRDefault="0016685D" w:rsidP="0016685D">
      <w:pPr>
        <w:pStyle w:val="a3"/>
        <w:ind w:firstLine="426"/>
        <w:jc w:val="center"/>
        <w:rPr>
          <w:rFonts w:ascii="Times New Roman" w:hAnsi="Times New Roman"/>
          <w:b/>
          <w:sz w:val="28"/>
        </w:rPr>
      </w:pPr>
      <w:r w:rsidRPr="0016685D">
        <w:rPr>
          <w:rFonts w:ascii="Times New Roman" w:hAnsi="Times New Roman"/>
          <w:b/>
          <w:sz w:val="28"/>
        </w:rPr>
        <w:t>за последние три года:</w:t>
      </w:r>
    </w:p>
    <w:p w:rsidR="00FA5B76" w:rsidRDefault="00114343" w:rsidP="00923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4444365</wp:posOffset>
            </wp:positionV>
            <wp:extent cx="6536690" cy="2470785"/>
            <wp:effectExtent l="38100" t="38100" r="16510" b="2476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2470785"/>
                    </a:xfrm>
                    <a:prstGeom prst="rect">
                      <a:avLst/>
                    </a:prstGeom>
                    <a:solidFill>
                      <a:srgbClr val="E36C0A"/>
                    </a:solidFill>
                    <a:ln w="28575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AE8" w:rsidRPr="00DE2706">
        <w:rPr>
          <w:noProof/>
          <w:bdr w:val="single" w:sz="18" w:space="0" w:color="984806" w:themeColor="accent6" w:themeShade="80"/>
        </w:rPr>
        <w:drawing>
          <wp:inline distT="0" distB="0" distL="0" distR="0">
            <wp:extent cx="5886450" cy="3133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AFA" w:rsidRDefault="00030AE8" w:rsidP="00923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AE8">
        <w:rPr>
          <w:noProof/>
          <w:bdr w:val="single" w:sz="18" w:space="0" w:color="403152" w:themeColor="accent4" w:themeShade="80"/>
        </w:rPr>
        <w:lastRenderedPageBreak/>
        <w:drawing>
          <wp:inline distT="0" distB="0" distL="0" distR="0">
            <wp:extent cx="5886450" cy="33051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56B2" w:rsidRDefault="001C56B2" w:rsidP="00923A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08" w:tblpY="-6"/>
        <w:tblW w:w="4947" w:type="pct"/>
        <w:tblLook w:val="01E0" w:firstRow="1" w:lastRow="1" w:firstColumn="1" w:lastColumn="1" w:noHBand="0" w:noVBand="0"/>
      </w:tblPr>
      <w:tblGrid>
        <w:gridCol w:w="1694"/>
        <w:gridCol w:w="742"/>
        <w:gridCol w:w="636"/>
        <w:gridCol w:w="742"/>
        <w:gridCol w:w="2016"/>
        <w:gridCol w:w="498"/>
        <w:gridCol w:w="742"/>
        <w:gridCol w:w="810"/>
        <w:gridCol w:w="730"/>
        <w:gridCol w:w="860"/>
      </w:tblGrid>
      <w:tr w:rsidR="00923AFA" w:rsidRPr="008500EB" w:rsidTr="00923AFA">
        <w:trPr>
          <w:cantSplit/>
          <w:trHeight w:val="1691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Уровни общего образ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Кол-во</w:t>
            </w:r>
          </w:p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класс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Кол-во уч-ся на конец  г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 xml:space="preserve">Обучались на </w:t>
            </w:r>
          </w:p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дом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Успеваю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Успевают на «5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Успевают на</w:t>
            </w:r>
          </w:p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«4» и «5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УО</w:t>
            </w:r>
            <w:proofErr w:type="gramStart"/>
            <w:r w:rsidRPr="00DA4714">
              <w:rPr>
                <w:rFonts w:ascii="Times New Roman" w:hAnsi="Times New Roman"/>
                <w:b/>
                <w:szCs w:val="28"/>
              </w:rPr>
              <w:t xml:space="preserve"> (%)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DA4714">
              <w:rPr>
                <w:rFonts w:ascii="Times New Roman" w:hAnsi="Times New Roman"/>
                <w:b/>
                <w:szCs w:val="28"/>
              </w:rPr>
              <w:t>КЗ</w:t>
            </w:r>
            <w:proofErr w:type="gramEnd"/>
            <w:r w:rsidRPr="00DA4714">
              <w:rPr>
                <w:rFonts w:ascii="Times New Roman" w:hAnsi="Times New Roman"/>
                <w:b/>
                <w:szCs w:val="28"/>
              </w:rPr>
              <w:t xml:space="preserve"> (%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Имеют академическую задолженность</w:t>
            </w:r>
          </w:p>
        </w:tc>
      </w:tr>
      <w:tr w:rsidR="00923AFA" w:rsidRPr="008500EB" w:rsidTr="001C56B2">
        <w:trPr>
          <w:trHeight w:val="1114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Начальное</w:t>
            </w:r>
          </w:p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общее 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FA5B7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FA5B7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1851CD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Default="00FA5B7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</w:t>
            </w:r>
          </w:p>
          <w:p w:rsidR="00B61AF6" w:rsidRDefault="00FA5B76" w:rsidP="00B61AF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(5</w:t>
            </w:r>
            <w:r w:rsidR="00B61AF6">
              <w:rPr>
                <w:rFonts w:ascii="Times New Roman" w:hAnsi="Times New Roman"/>
                <w:sz w:val="28"/>
              </w:rPr>
              <w:t>0 учащихся</w:t>
            </w:r>
            <w:proofErr w:type="gramEnd"/>
          </w:p>
          <w:p w:rsidR="00B61AF6" w:rsidRPr="00291F60" w:rsidRDefault="00B61AF6" w:rsidP="00B61AF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безотметочно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  <w:proofErr w:type="gramEnd"/>
          </w:p>
          <w:p w:rsidR="00B61AF6" w:rsidRPr="00291F60" w:rsidRDefault="00B61AF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FA5B7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FA5B7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FA5B7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</w:t>
            </w:r>
            <w:r w:rsidR="00923AFA" w:rsidRPr="00291F60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72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FA5B7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923AFA" w:rsidRPr="008500EB" w:rsidTr="00923AFA">
        <w:trPr>
          <w:trHeight w:val="742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 xml:space="preserve">Основное </w:t>
            </w:r>
          </w:p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общее 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FA5B7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FA5B7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1851CD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FA5B7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FA5B7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1</w:t>
            </w:r>
            <w:r w:rsidR="00FA5B76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3E623E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</w:t>
            </w:r>
            <w:r w:rsidR="00923AFA" w:rsidRPr="00291F60">
              <w:rPr>
                <w:rFonts w:ascii="Times New Roman" w:hAnsi="Times New Roman"/>
                <w:sz w:val="28"/>
              </w:rPr>
              <w:t xml:space="preserve"> 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3E623E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  <w:r w:rsidR="00923AFA" w:rsidRPr="00291F60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3E623E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23AFA" w:rsidRPr="008500EB" w:rsidTr="00923AFA">
        <w:trPr>
          <w:trHeight w:val="34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Среднее</w:t>
            </w:r>
          </w:p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общее 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3E623E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1851CD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3E623E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3E623E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3E623E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100 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3E623E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  <w:r w:rsidR="00923AFA" w:rsidRPr="00291F60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0</w:t>
            </w:r>
          </w:p>
        </w:tc>
      </w:tr>
      <w:tr w:rsidR="00923AFA" w:rsidRPr="008500EB" w:rsidTr="00923AFA">
        <w:trPr>
          <w:trHeight w:val="42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323CD" w:rsidRDefault="00923AFA" w:rsidP="00923AFA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2323CD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3E623E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56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1851CD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1851CD">
              <w:rPr>
                <w:rFonts w:ascii="Times New Roman" w:hAnsi="Times New Roman"/>
                <w:b/>
                <w:i/>
                <w:sz w:val="28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Default="003E623E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51</w:t>
            </w:r>
            <w:r w:rsidR="00923AFA" w:rsidRPr="00EE370A">
              <w:rPr>
                <w:rFonts w:ascii="Times New Roman" w:hAnsi="Times New Roman"/>
                <w:b/>
                <w:i/>
                <w:sz w:val="28"/>
              </w:rPr>
              <w:t>3</w:t>
            </w:r>
          </w:p>
          <w:p w:rsidR="00B61AF6" w:rsidRPr="00B61AF6" w:rsidRDefault="003E623E" w:rsidP="00B61AF6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(5</w:t>
            </w:r>
            <w:r w:rsidR="00B61AF6" w:rsidRPr="00B61AF6">
              <w:rPr>
                <w:rFonts w:ascii="Times New Roman" w:hAnsi="Times New Roman"/>
                <w:b/>
                <w:sz w:val="28"/>
              </w:rPr>
              <w:t>0 учащихся</w:t>
            </w:r>
            <w:proofErr w:type="gramEnd"/>
          </w:p>
          <w:p w:rsidR="00B61AF6" w:rsidRPr="00EE370A" w:rsidRDefault="00B61AF6" w:rsidP="00B61AF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proofErr w:type="gramStart"/>
            <w:r w:rsidRPr="00B61AF6">
              <w:rPr>
                <w:rFonts w:ascii="Times New Roman" w:hAnsi="Times New Roman"/>
                <w:b/>
                <w:sz w:val="28"/>
              </w:rPr>
              <w:t>безотметочно</w:t>
            </w:r>
            <w:proofErr w:type="spellEnd"/>
            <w:r w:rsidRPr="00B61AF6">
              <w:rPr>
                <w:rFonts w:ascii="Times New Roman" w:hAnsi="Times New Roman"/>
                <w:b/>
                <w:sz w:val="28"/>
              </w:rPr>
              <w:t>)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923AFA" w:rsidP="003E623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6</w:t>
            </w:r>
            <w:r w:rsidR="003E623E">
              <w:rPr>
                <w:rFonts w:ascii="Times New Roman" w:hAnsi="Times New Roman"/>
                <w:b/>
                <w:i/>
                <w:sz w:val="2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3E623E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212                                                               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99 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53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3E623E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4</w:t>
            </w:r>
          </w:p>
        </w:tc>
      </w:tr>
    </w:tbl>
    <w:p w:rsidR="00923AFA" w:rsidRDefault="00923AFA" w:rsidP="00923AFA">
      <w:pPr>
        <w:pStyle w:val="aa"/>
        <w:jc w:val="center"/>
        <w:rPr>
          <w:b/>
          <w:sz w:val="28"/>
          <w:szCs w:val="28"/>
        </w:rPr>
      </w:pPr>
      <w:r w:rsidRPr="00F036A8">
        <w:rPr>
          <w:b/>
          <w:sz w:val="28"/>
          <w:szCs w:val="28"/>
        </w:rPr>
        <w:t>Результаты УО и КЗ на конец года</w:t>
      </w:r>
    </w:p>
    <w:p w:rsidR="00923AFA" w:rsidRPr="00F036A8" w:rsidRDefault="00923AFA" w:rsidP="00923AFA">
      <w:pPr>
        <w:pStyle w:val="aa"/>
        <w:ind w:firstLine="0"/>
        <w:rPr>
          <w:b/>
          <w:sz w:val="28"/>
          <w:szCs w:val="28"/>
          <w:u w:val="single"/>
        </w:rPr>
      </w:pPr>
      <w:r w:rsidRPr="00F036A8">
        <w:rPr>
          <w:b/>
          <w:sz w:val="28"/>
          <w:szCs w:val="28"/>
          <w:u w:val="single"/>
        </w:rPr>
        <w:t>Начальное общее образование</w:t>
      </w:r>
    </w:p>
    <w:p w:rsidR="00923AFA" w:rsidRPr="00F036A8" w:rsidRDefault="00923AFA" w:rsidP="00923AFA">
      <w:pPr>
        <w:pStyle w:val="aa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"/>
        <w:gridCol w:w="1245"/>
        <w:gridCol w:w="1072"/>
        <w:gridCol w:w="1244"/>
        <w:gridCol w:w="1244"/>
        <w:gridCol w:w="1244"/>
        <w:gridCol w:w="1244"/>
        <w:gridCol w:w="1240"/>
      </w:tblGrid>
      <w:tr w:rsidR="001C56B2" w:rsidRPr="00B23975" w:rsidTr="001C56B2">
        <w:trPr>
          <w:trHeight w:val="20"/>
        </w:trPr>
        <w:tc>
          <w:tcPr>
            <w:tcW w:w="542" w:type="pct"/>
          </w:tcPr>
          <w:p w:rsidR="00CA4D07" w:rsidRPr="00B23975" w:rsidRDefault="00CA4D07" w:rsidP="00923AFA">
            <w:pPr>
              <w:pStyle w:val="aa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0" w:type="pct"/>
          </w:tcPr>
          <w:p w:rsidR="00CA4D07" w:rsidRPr="00CA4D07" w:rsidRDefault="00CA4D07" w:rsidP="00CA4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CA4D07" w:rsidRPr="00CA4D07" w:rsidRDefault="00CA4D07" w:rsidP="00CA4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CA4D07" w:rsidRPr="00CA4D07" w:rsidRDefault="00CA4D07" w:rsidP="00CA4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648" w:type="pct"/>
          </w:tcPr>
          <w:p w:rsidR="00CA4D07" w:rsidRPr="00CA4D07" w:rsidRDefault="00CA4D07" w:rsidP="00CA4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</w:tr>
      <w:tr w:rsidR="001C56B2" w:rsidRPr="00B23975" w:rsidTr="001C56B2">
        <w:trPr>
          <w:trHeight w:val="567"/>
        </w:trPr>
        <w:tc>
          <w:tcPr>
            <w:tcW w:w="542" w:type="pct"/>
          </w:tcPr>
          <w:p w:rsidR="00CA4D07" w:rsidRPr="00CA4D07" w:rsidRDefault="00CA4D07" w:rsidP="00CA4D07">
            <w:pPr>
              <w:pStyle w:val="a3"/>
              <w:rPr>
                <w:sz w:val="28"/>
                <w:szCs w:val="28"/>
              </w:rPr>
            </w:pPr>
            <w:r w:rsidRPr="00CA4D07">
              <w:rPr>
                <w:sz w:val="28"/>
                <w:szCs w:val="28"/>
              </w:rPr>
              <w:t xml:space="preserve">УО 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48" w:type="pct"/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C56B2" w:rsidRPr="00B23975" w:rsidTr="001C56B2">
        <w:trPr>
          <w:trHeight w:val="567"/>
        </w:trPr>
        <w:tc>
          <w:tcPr>
            <w:tcW w:w="542" w:type="pct"/>
          </w:tcPr>
          <w:p w:rsidR="00CA4D07" w:rsidRPr="00CA4D07" w:rsidRDefault="00CA4D07" w:rsidP="00CA4D07">
            <w:pPr>
              <w:pStyle w:val="a3"/>
              <w:rPr>
                <w:sz w:val="28"/>
                <w:szCs w:val="28"/>
              </w:rPr>
            </w:pPr>
            <w:r w:rsidRPr="00CA4D07">
              <w:rPr>
                <w:sz w:val="28"/>
                <w:szCs w:val="28"/>
              </w:rPr>
              <w:t>КЗ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650" w:type="pct"/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648" w:type="pct"/>
          </w:tcPr>
          <w:p w:rsidR="00CA4D07" w:rsidRPr="00CA4D07" w:rsidRDefault="00CA4D07" w:rsidP="00CA4D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07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</w:tbl>
    <w:p w:rsidR="00923AFA" w:rsidRDefault="00CA4D07" w:rsidP="00923AFA">
      <w:pPr>
        <w:pStyle w:val="aa"/>
        <w:tabs>
          <w:tab w:val="left" w:pos="12900"/>
        </w:tabs>
        <w:ind w:firstLine="0"/>
        <w:jc w:val="center"/>
        <w:rPr>
          <w:rFonts w:ascii="Calibri" w:hAnsi="Calibri"/>
          <w:noProof/>
          <w:sz w:val="22"/>
          <w:szCs w:val="22"/>
        </w:rPr>
      </w:pPr>
      <w:r w:rsidRPr="009B4E5C">
        <w:rPr>
          <w:noProof/>
          <w:bdr w:val="single" w:sz="12" w:space="0" w:color="365F91" w:themeColor="accent1" w:themeShade="BF"/>
        </w:rPr>
        <w:lastRenderedPageBreak/>
        <w:drawing>
          <wp:inline distT="0" distB="0" distL="0" distR="0">
            <wp:extent cx="5886450" cy="3105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4D07" w:rsidRDefault="00CA4D07" w:rsidP="00923AFA">
      <w:pPr>
        <w:pStyle w:val="aa"/>
        <w:ind w:firstLine="1701"/>
        <w:jc w:val="center"/>
        <w:rPr>
          <w:rFonts w:ascii="Calibri" w:hAnsi="Calibri"/>
          <w:sz w:val="22"/>
          <w:szCs w:val="22"/>
        </w:rPr>
      </w:pPr>
    </w:p>
    <w:p w:rsidR="00923AFA" w:rsidRDefault="00923AFA" w:rsidP="00923AFA">
      <w:pPr>
        <w:pStyle w:val="aa"/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ое общее образование</w:t>
      </w:r>
    </w:p>
    <w:p w:rsidR="00923AFA" w:rsidRDefault="00923AFA" w:rsidP="00923AFA">
      <w:pPr>
        <w:pStyle w:val="aa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="74" w:tblpY="47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10"/>
        <w:gridCol w:w="718"/>
        <w:gridCol w:w="718"/>
        <w:gridCol w:w="717"/>
        <w:gridCol w:w="717"/>
        <w:gridCol w:w="609"/>
        <w:gridCol w:w="717"/>
        <w:gridCol w:w="717"/>
        <w:gridCol w:w="609"/>
        <w:gridCol w:w="717"/>
        <w:gridCol w:w="717"/>
        <w:gridCol w:w="717"/>
        <w:gridCol w:w="606"/>
      </w:tblGrid>
      <w:tr w:rsidR="009B4E5C" w:rsidRPr="00B23975" w:rsidTr="009B4E5C">
        <w:trPr>
          <w:trHeight w:val="337"/>
        </w:trPr>
        <w:tc>
          <w:tcPr>
            <w:tcW w:w="303" w:type="pct"/>
          </w:tcPr>
          <w:p w:rsidR="00155217" w:rsidRPr="009D5D16" w:rsidRDefault="00155217" w:rsidP="009D5D16">
            <w:pPr>
              <w:pStyle w:val="aa"/>
              <w:ind w:right="-1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379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379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379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379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322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379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379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322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379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379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379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322" w:type="pct"/>
          </w:tcPr>
          <w:p w:rsidR="00155217" w:rsidRPr="000E27CF" w:rsidRDefault="00155217" w:rsidP="009D5D1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0E27CF">
              <w:rPr>
                <w:b/>
                <w:sz w:val="28"/>
                <w:szCs w:val="28"/>
              </w:rPr>
              <w:t>9б</w:t>
            </w:r>
          </w:p>
        </w:tc>
      </w:tr>
      <w:tr w:rsidR="009B4E5C" w:rsidRPr="002040D2" w:rsidTr="009B4E5C">
        <w:trPr>
          <w:trHeight w:val="339"/>
        </w:trPr>
        <w:tc>
          <w:tcPr>
            <w:tcW w:w="303" w:type="pct"/>
          </w:tcPr>
          <w:p w:rsidR="00155217" w:rsidRPr="009D5D16" w:rsidRDefault="00155217" w:rsidP="009D5D16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D5D16">
              <w:rPr>
                <w:sz w:val="28"/>
                <w:szCs w:val="28"/>
              </w:rPr>
              <w:t>УО</w:t>
            </w:r>
          </w:p>
        </w:tc>
        <w:tc>
          <w:tcPr>
            <w:tcW w:w="322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040D2" w:rsidRPr="009D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9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9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9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2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379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9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2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379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9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9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2" w:type="pct"/>
          </w:tcPr>
          <w:p w:rsidR="00155217" w:rsidRPr="009D5D16" w:rsidRDefault="00155217" w:rsidP="009D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4E5C" w:rsidRPr="00B23975" w:rsidTr="009B4E5C">
        <w:trPr>
          <w:trHeight w:val="333"/>
        </w:trPr>
        <w:tc>
          <w:tcPr>
            <w:tcW w:w="303" w:type="pct"/>
          </w:tcPr>
          <w:p w:rsidR="009D5D16" w:rsidRPr="009D5D16" w:rsidRDefault="00155217" w:rsidP="009D5D16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D5D16">
              <w:rPr>
                <w:sz w:val="28"/>
                <w:szCs w:val="28"/>
              </w:rPr>
              <w:t>К</w:t>
            </w:r>
          </w:p>
          <w:p w:rsidR="00155217" w:rsidRPr="009D5D16" w:rsidRDefault="00155217" w:rsidP="009D5D16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9D5D16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22" w:type="pct"/>
          </w:tcPr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79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</w:tcPr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379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</w:tcPr>
          <w:p w:rsidR="003F0281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55217" w:rsidRPr="009D5D16" w:rsidRDefault="00155217" w:rsidP="009D5D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23AFA" w:rsidRDefault="00923AFA" w:rsidP="009D5D16">
      <w:pPr>
        <w:pStyle w:val="aa"/>
        <w:tabs>
          <w:tab w:val="left" w:pos="1245"/>
        </w:tabs>
        <w:ind w:firstLine="0"/>
        <w:rPr>
          <w:noProof/>
        </w:rPr>
      </w:pPr>
    </w:p>
    <w:p w:rsidR="009B4E5C" w:rsidRDefault="009B4E5C" w:rsidP="009D5D16">
      <w:pPr>
        <w:pStyle w:val="aa"/>
        <w:tabs>
          <w:tab w:val="left" w:pos="1245"/>
        </w:tabs>
        <w:ind w:firstLine="0"/>
        <w:rPr>
          <w:rFonts w:ascii="Calibri" w:hAnsi="Calibri"/>
          <w:color w:val="FF0000"/>
          <w:sz w:val="22"/>
          <w:szCs w:val="22"/>
        </w:rPr>
      </w:pPr>
      <w:r w:rsidRPr="009B4E5C">
        <w:rPr>
          <w:noProof/>
          <w:bdr w:val="single" w:sz="18" w:space="0" w:color="4F6228" w:themeColor="accent3" w:themeShade="80"/>
        </w:rPr>
        <w:drawing>
          <wp:inline distT="0" distB="0" distL="0" distR="0">
            <wp:extent cx="5943600" cy="334327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3AFA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p w:rsidR="00923AFA" w:rsidRPr="004F3A49" w:rsidRDefault="00923AFA" w:rsidP="00923AFA">
      <w:pPr>
        <w:pStyle w:val="aa"/>
        <w:tabs>
          <w:tab w:val="left" w:pos="7065"/>
        </w:tabs>
        <w:ind w:firstLine="567"/>
        <w:rPr>
          <w:b/>
          <w:color w:val="FF0000"/>
          <w:sz w:val="28"/>
          <w:szCs w:val="28"/>
        </w:rPr>
      </w:pPr>
      <w:r w:rsidRPr="004F3A49">
        <w:rPr>
          <w:b/>
          <w:color w:val="FF0000"/>
          <w:sz w:val="28"/>
          <w:szCs w:val="28"/>
        </w:rPr>
        <w:tab/>
      </w:r>
    </w:p>
    <w:p w:rsidR="00923AFA" w:rsidRPr="00927798" w:rsidRDefault="00923AFA" w:rsidP="00B61AF6">
      <w:pPr>
        <w:pStyle w:val="aa"/>
        <w:tabs>
          <w:tab w:val="left" w:pos="1134"/>
        </w:tabs>
        <w:ind w:firstLine="0"/>
        <w:rPr>
          <w:b/>
          <w:sz w:val="28"/>
          <w:szCs w:val="28"/>
          <w:u w:val="single"/>
        </w:rPr>
      </w:pPr>
      <w:r w:rsidRPr="00927798">
        <w:rPr>
          <w:b/>
          <w:sz w:val="28"/>
          <w:szCs w:val="28"/>
          <w:u w:val="single"/>
        </w:rPr>
        <w:t>Среднее общее образование</w:t>
      </w:r>
    </w:p>
    <w:p w:rsidR="00923AFA" w:rsidRPr="00F9075D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p w:rsidR="00923AFA" w:rsidRPr="00F9075D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2992"/>
      </w:tblGrid>
      <w:tr w:rsidR="009D5D16" w:rsidRPr="00F9075D" w:rsidTr="00DE2706">
        <w:trPr>
          <w:trHeight w:val="366"/>
        </w:trPr>
        <w:tc>
          <w:tcPr>
            <w:tcW w:w="1702" w:type="pct"/>
            <w:vAlign w:val="center"/>
          </w:tcPr>
          <w:p w:rsidR="009D5D16" w:rsidRPr="00927798" w:rsidRDefault="009D5D16" w:rsidP="00DE2706">
            <w:pPr>
              <w:pStyle w:val="aa"/>
              <w:ind w:left="567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pct"/>
            <w:vAlign w:val="center"/>
          </w:tcPr>
          <w:p w:rsidR="009D5D16" w:rsidRPr="00927798" w:rsidRDefault="009D5D16" w:rsidP="00DE270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927798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596" w:type="pct"/>
            <w:vAlign w:val="center"/>
          </w:tcPr>
          <w:p w:rsidR="009D5D16" w:rsidRPr="00927798" w:rsidRDefault="009D5D16" w:rsidP="00DE270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927798">
              <w:rPr>
                <w:b/>
                <w:sz w:val="28"/>
                <w:szCs w:val="28"/>
              </w:rPr>
              <w:t>11а</w:t>
            </w:r>
          </w:p>
        </w:tc>
      </w:tr>
      <w:tr w:rsidR="009D5D16" w:rsidRPr="006E0EA9" w:rsidTr="00DE2706">
        <w:trPr>
          <w:trHeight w:val="385"/>
        </w:trPr>
        <w:tc>
          <w:tcPr>
            <w:tcW w:w="1702" w:type="pct"/>
            <w:vAlign w:val="center"/>
          </w:tcPr>
          <w:p w:rsidR="009D5D16" w:rsidRPr="00C63E9E" w:rsidRDefault="009D5D16" w:rsidP="00DE270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C63E9E">
              <w:rPr>
                <w:b/>
                <w:sz w:val="28"/>
                <w:szCs w:val="28"/>
              </w:rPr>
              <w:t>УО</w:t>
            </w:r>
          </w:p>
        </w:tc>
        <w:tc>
          <w:tcPr>
            <w:tcW w:w="1702" w:type="pct"/>
            <w:vAlign w:val="center"/>
          </w:tcPr>
          <w:p w:rsidR="009D5D16" w:rsidRPr="006E0EA9" w:rsidRDefault="009D5D16" w:rsidP="00DE27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A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6" w:type="pct"/>
            <w:vAlign w:val="center"/>
          </w:tcPr>
          <w:p w:rsidR="009D5D16" w:rsidRPr="006E0EA9" w:rsidRDefault="009D5D16" w:rsidP="00DE27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A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D5D16" w:rsidRPr="00F9075D" w:rsidTr="00DE2706">
        <w:trPr>
          <w:trHeight w:val="378"/>
        </w:trPr>
        <w:tc>
          <w:tcPr>
            <w:tcW w:w="1702" w:type="pct"/>
            <w:vAlign w:val="center"/>
          </w:tcPr>
          <w:p w:rsidR="009D5D16" w:rsidRPr="00C63E9E" w:rsidRDefault="009D5D16" w:rsidP="00DE2706">
            <w:pPr>
              <w:pStyle w:val="aa"/>
              <w:ind w:firstLine="0"/>
              <w:jc w:val="center"/>
              <w:rPr>
                <w:b/>
                <w:sz w:val="28"/>
                <w:szCs w:val="28"/>
              </w:rPr>
            </w:pPr>
            <w:r w:rsidRPr="00C63E9E">
              <w:rPr>
                <w:b/>
                <w:sz w:val="28"/>
                <w:szCs w:val="28"/>
              </w:rPr>
              <w:t>КЗ</w:t>
            </w:r>
          </w:p>
        </w:tc>
        <w:tc>
          <w:tcPr>
            <w:tcW w:w="1702" w:type="pct"/>
            <w:vAlign w:val="center"/>
          </w:tcPr>
          <w:p w:rsidR="009D5D16" w:rsidRPr="00C63E9E" w:rsidRDefault="009D5D16" w:rsidP="00DE2706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63E9E">
              <w:rPr>
                <w:sz w:val="28"/>
                <w:szCs w:val="28"/>
              </w:rPr>
              <w:t>%</w:t>
            </w:r>
          </w:p>
        </w:tc>
        <w:tc>
          <w:tcPr>
            <w:tcW w:w="1596" w:type="pct"/>
            <w:vAlign w:val="center"/>
          </w:tcPr>
          <w:p w:rsidR="009D5D16" w:rsidRPr="00C63E9E" w:rsidRDefault="009D5D16" w:rsidP="00DE2706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C63E9E">
              <w:rPr>
                <w:sz w:val="28"/>
                <w:szCs w:val="28"/>
              </w:rPr>
              <w:t>%</w:t>
            </w:r>
          </w:p>
        </w:tc>
      </w:tr>
    </w:tbl>
    <w:p w:rsidR="00923AFA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p w:rsidR="00923AFA" w:rsidRDefault="00923AFA" w:rsidP="00923AFA">
      <w:pPr>
        <w:pStyle w:val="aa"/>
        <w:tabs>
          <w:tab w:val="left" w:pos="567"/>
          <w:tab w:val="left" w:pos="709"/>
          <w:tab w:val="left" w:pos="851"/>
          <w:tab w:val="left" w:pos="2835"/>
        </w:tabs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</w:p>
    <w:p w:rsidR="00923AFA" w:rsidRDefault="009D5D16" w:rsidP="00923AFA">
      <w:pPr>
        <w:pStyle w:val="aa"/>
        <w:tabs>
          <w:tab w:val="left" w:pos="2835"/>
          <w:tab w:val="left" w:pos="14034"/>
        </w:tabs>
        <w:ind w:firstLine="0"/>
        <w:rPr>
          <w:rFonts w:ascii="Calibri" w:hAnsi="Calibri"/>
          <w:color w:val="FF0000"/>
          <w:sz w:val="22"/>
          <w:szCs w:val="22"/>
        </w:rPr>
      </w:pPr>
      <w:r w:rsidRPr="009B4E5C">
        <w:rPr>
          <w:noProof/>
          <w:bdr w:val="single" w:sz="18" w:space="0" w:color="403152" w:themeColor="accent4" w:themeShade="80"/>
        </w:rPr>
        <w:drawing>
          <wp:inline distT="0" distB="0" distL="0" distR="0">
            <wp:extent cx="5876925" cy="269557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3AFA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p w:rsidR="00B61AF6" w:rsidRDefault="00B61AF6" w:rsidP="00923A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1AF6" w:rsidRDefault="00B61AF6" w:rsidP="00923A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3AFA" w:rsidRPr="007567E7" w:rsidRDefault="00B6421E" w:rsidP="00923A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67E7"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</w:p>
    <w:p w:rsidR="00923AFA" w:rsidRPr="007567E7" w:rsidRDefault="00B6421E" w:rsidP="00B642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7567E7">
        <w:rPr>
          <w:rFonts w:ascii="Times New Roman" w:hAnsi="Times New Roman"/>
          <w:b/>
          <w:sz w:val="28"/>
          <w:szCs w:val="28"/>
        </w:rPr>
        <w:t>осударс</w:t>
      </w:r>
      <w:r>
        <w:rPr>
          <w:rFonts w:ascii="Times New Roman" w:hAnsi="Times New Roman"/>
          <w:b/>
          <w:sz w:val="28"/>
          <w:szCs w:val="28"/>
        </w:rPr>
        <w:t xml:space="preserve">твенной итоговой аттестации </w:t>
      </w:r>
      <w:r w:rsidR="00FB2DF8">
        <w:rPr>
          <w:rFonts w:ascii="Times New Roman" w:hAnsi="Times New Roman"/>
          <w:b/>
          <w:sz w:val="28"/>
          <w:szCs w:val="28"/>
        </w:rPr>
        <w:t>2019</w:t>
      </w:r>
      <w:r w:rsidR="00923AFA" w:rsidRPr="007567E7">
        <w:rPr>
          <w:rFonts w:ascii="Times New Roman" w:hAnsi="Times New Roman"/>
          <w:b/>
          <w:sz w:val="28"/>
          <w:szCs w:val="28"/>
        </w:rPr>
        <w:t xml:space="preserve"> </w:t>
      </w:r>
      <w:r w:rsidRPr="007567E7">
        <w:rPr>
          <w:rFonts w:ascii="Times New Roman" w:hAnsi="Times New Roman"/>
          <w:b/>
          <w:sz w:val="28"/>
          <w:szCs w:val="28"/>
        </w:rPr>
        <w:t>года</w:t>
      </w:r>
    </w:p>
    <w:p w:rsidR="00923AFA" w:rsidRPr="004F3A49" w:rsidRDefault="00923AFA" w:rsidP="00923AFA">
      <w:pPr>
        <w:pStyle w:val="a3"/>
        <w:jc w:val="both"/>
        <w:rPr>
          <w:color w:val="FF0000"/>
          <w:sz w:val="28"/>
          <w:szCs w:val="28"/>
        </w:rPr>
      </w:pPr>
    </w:p>
    <w:p w:rsidR="00686873" w:rsidRPr="000F0E8C" w:rsidRDefault="00FB2DF8" w:rsidP="006868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923AFA" w:rsidRPr="004F3A49">
        <w:rPr>
          <w:rFonts w:ascii="Times New Roman" w:hAnsi="Times New Roman"/>
          <w:sz w:val="28"/>
          <w:szCs w:val="28"/>
        </w:rPr>
        <w:t xml:space="preserve"> учебном году в муниципальном  бюджетном общеобразовательном  учреждении  Орловской  средней  общеобразовательной  школе  № 3 </w:t>
      </w:r>
      <w:r w:rsidR="006871FB">
        <w:rPr>
          <w:rFonts w:ascii="Times New Roman" w:hAnsi="Times New Roman"/>
          <w:sz w:val="28"/>
          <w:szCs w:val="28"/>
        </w:rPr>
        <w:t>были допущены</w:t>
      </w:r>
      <w:r w:rsidR="006871FB" w:rsidRPr="006871FB">
        <w:rPr>
          <w:rFonts w:ascii="Times New Roman" w:hAnsi="Times New Roman"/>
          <w:sz w:val="28"/>
          <w:szCs w:val="28"/>
        </w:rPr>
        <w:t xml:space="preserve"> </w:t>
      </w:r>
      <w:r w:rsidR="006871FB" w:rsidRPr="004F3A49">
        <w:rPr>
          <w:rFonts w:ascii="Times New Roman" w:hAnsi="Times New Roman"/>
          <w:sz w:val="28"/>
          <w:szCs w:val="28"/>
        </w:rPr>
        <w:t>к государственной итог</w:t>
      </w:r>
      <w:r w:rsidR="006871FB">
        <w:rPr>
          <w:rFonts w:ascii="Times New Roman" w:hAnsi="Times New Roman"/>
          <w:sz w:val="28"/>
          <w:szCs w:val="28"/>
        </w:rPr>
        <w:t>овой аттестации по образовательным программам основного общего образован</w:t>
      </w:r>
      <w:r>
        <w:rPr>
          <w:rFonts w:ascii="Times New Roman" w:hAnsi="Times New Roman"/>
          <w:sz w:val="28"/>
          <w:szCs w:val="28"/>
        </w:rPr>
        <w:t>ия 49</w:t>
      </w:r>
      <w:r w:rsidR="006871FB">
        <w:rPr>
          <w:rFonts w:ascii="Times New Roman" w:hAnsi="Times New Roman"/>
          <w:sz w:val="28"/>
          <w:szCs w:val="28"/>
        </w:rPr>
        <w:t xml:space="preserve"> учащихся (100%)</w:t>
      </w:r>
      <w:r w:rsidR="00923AFA" w:rsidRPr="004F3A49">
        <w:rPr>
          <w:rFonts w:ascii="Times New Roman" w:hAnsi="Times New Roman"/>
          <w:sz w:val="28"/>
          <w:szCs w:val="28"/>
        </w:rPr>
        <w:t xml:space="preserve">. В соответствии с Порядком и организационной схемой проведения государственной итоговой аттестации по образовательным программам основного  общего образования выпускники МБОУ ОСОШ № 3 сдавали  4 экзамена, удовлетворительные результаты по которым являлись обязательным условием получения документа об основном общем образовании (аттестата), 2 </w:t>
      </w:r>
      <w:proofErr w:type="gramStart"/>
      <w:r w:rsidR="00923AFA" w:rsidRPr="004F3A49">
        <w:rPr>
          <w:rFonts w:ascii="Times New Roman" w:hAnsi="Times New Roman"/>
          <w:sz w:val="28"/>
          <w:szCs w:val="28"/>
        </w:rPr>
        <w:t>обязательных</w:t>
      </w:r>
      <w:proofErr w:type="gramEnd"/>
      <w:r w:rsidR="00923AFA" w:rsidRPr="004F3A49">
        <w:rPr>
          <w:rFonts w:ascii="Times New Roman" w:hAnsi="Times New Roman"/>
          <w:sz w:val="28"/>
          <w:szCs w:val="28"/>
        </w:rPr>
        <w:t xml:space="preserve"> экзамена, русский  язык и математика</w:t>
      </w:r>
      <w:r w:rsidR="006871FB">
        <w:rPr>
          <w:rFonts w:ascii="Times New Roman" w:hAnsi="Times New Roman"/>
          <w:sz w:val="28"/>
          <w:szCs w:val="28"/>
        </w:rPr>
        <w:t>,</w:t>
      </w:r>
      <w:r w:rsidR="00923AFA" w:rsidRPr="004F3A49">
        <w:rPr>
          <w:rFonts w:ascii="Times New Roman" w:hAnsi="Times New Roman"/>
          <w:sz w:val="28"/>
          <w:szCs w:val="28"/>
        </w:rPr>
        <w:t xml:space="preserve"> и 2 предмета по выбору. </w:t>
      </w:r>
      <w:proofErr w:type="gramStart"/>
      <w:r w:rsidR="00686873" w:rsidRPr="004F3A49">
        <w:rPr>
          <w:rFonts w:ascii="Times New Roman" w:hAnsi="Times New Roman"/>
          <w:sz w:val="28"/>
          <w:szCs w:val="28"/>
        </w:rPr>
        <w:t>Предметами по выбору стали: физика, химия, информатика,</w:t>
      </w:r>
      <w:r w:rsidR="00686873">
        <w:rPr>
          <w:rFonts w:ascii="Times New Roman" w:hAnsi="Times New Roman"/>
          <w:sz w:val="28"/>
          <w:szCs w:val="28"/>
        </w:rPr>
        <w:t xml:space="preserve"> </w:t>
      </w:r>
      <w:r w:rsidR="00686873" w:rsidRPr="004F3A49">
        <w:rPr>
          <w:rFonts w:ascii="Times New Roman" w:hAnsi="Times New Roman"/>
          <w:sz w:val="28"/>
          <w:szCs w:val="28"/>
        </w:rPr>
        <w:t>биология, история, география,</w:t>
      </w:r>
      <w:r w:rsidR="00686873">
        <w:rPr>
          <w:rFonts w:ascii="Times New Roman" w:hAnsi="Times New Roman"/>
          <w:sz w:val="28"/>
          <w:szCs w:val="28"/>
        </w:rPr>
        <w:t xml:space="preserve"> </w:t>
      </w:r>
      <w:r w:rsidR="00686873" w:rsidRPr="004F3A49">
        <w:rPr>
          <w:rFonts w:ascii="Times New Roman" w:hAnsi="Times New Roman"/>
          <w:sz w:val="28"/>
          <w:szCs w:val="28"/>
        </w:rPr>
        <w:t>общес</w:t>
      </w:r>
      <w:r w:rsidR="00686873">
        <w:rPr>
          <w:rFonts w:ascii="Times New Roman" w:hAnsi="Times New Roman"/>
          <w:sz w:val="28"/>
          <w:szCs w:val="28"/>
        </w:rPr>
        <w:t>твознание, английский язык</w:t>
      </w:r>
      <w:r w:rsidR="00686873" w:rsidRPr="004F3A49">
        <w:rPr>
          <w:rFonts w:ascii="Times New Roman" w:hAnsi="Times New Roman"/>
          <w:sz w:val="28"/>
          <w:szCs w:val="28"/>
        </w:rPr>
        <w:t>.</w:t>
      </w:r>
      <w:proofErr w:type="gramEnd"/>
      <w:r w:rsidR="00686873" w:rsidRPr="004F3A49">
        <w:rPr>
          <w:rFonts w:ascii="Times New Roman" w:hAnsi="Times New Roman"/>
          <w:sz w:val="28"/>
          <w:szCs w:val="28"/>
        </w:rPr>
        <w:t xml:space="preserve"> Наибольший процент по выборности предметов приходится на </w:t>
      </w:r>
      <w:r w:rsidR="00686873" w:rsidRPr="000F0E8C">
        <w:rPr>
          <w:rFonts w:ascii="Times New Roman" w:hAnsi="Times New Roman"/>
          <w:sz w:val="28"/>
          <w:szCs w:val="28"/>
        </w:rPr>
        <w:t>обществознание (83,3 %), географию (43,8 %),  информатику и химию (по 22</w:t>
      </w:r>
      <w:r w:rsidR="00686873">
        <w:rPr>
          <w:rFonts w:ascii="Times New Roman" w:hAnsi="Times New Roman"/>
          <w:sz w:val="28"/>
          <w:szCs w:val="28"/>
        </w:rPr>
        <w:t>,9 %).</w:t>
      </w:r>
      <w:r w:rsidR="00686873" w:rsidRPr="000F0E8C">
        <w:rPr>
          <w:rFonts w:ascii="Times New Roman" w:hAnsi="Times New Roman"/>
          <w:sz w:val="28"/>
          <w:szCs w:val="28"/>
        </w:rPr>
        <w:t xml:space="preserve">  </w:t>
      </w:r>
    </w:p>
    <w:p w:rsidR="00A45289" w:rsidRPr="00A45289" w:rsidRDefault="00A45289" w:rsidP="00A452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5289">
        <w:rPr>
          <w:rFonts w:ascii="Times New Roman" w:hAnsi="Times New Roman"/>
          <w:sz w:val="28"/>
          <w:szCs w:val="28"/>
        </w:rPr>
        <w:t xml:space="preserve">100 % учащихся успешно сдали основной государственный экзамен по русскому языку. Средний балл по данному учебному предмету составил 4,2. </w:t>
      </w:r>
    </w:p>
    <w:p w:rsidR="00923AFA" w:rsidRPr="00A45289" w:rsidRDefault="00D31194" w:rsidP="00D311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5289">
        <w:rPr>
          <w:rFonts w:ascii="Times New Roman" w:hAnsi="Times New Roman"/>
          <w:sz w:val="28"/>
          <w:szCs w:val="28"/>
        </w:rPr>
        <w:t>Все учащиеся</w:t>
      </w:r>
      <w:r w:rsidR="00923AFA" w:rsidRPr="00A45289">
        <w:rPr>
          <w:rFonts w:ascii="Times New Roman" w:hAnsi="Times New Roman"/>
          <w:sz w:val="28"/>
          <w:szCs w:val="28"/>
        </w:rPr>
        <w:t xml:space="preserve"> успешно сдали </w:t>
      </w:r>
      <w:r w:rsidRPr="00A45289">
        <w:rPr>
          <w:rFonts w:ascii="Times New Roman" w:hAnsi="Times New Roman"/>
          <w:sz w:val="28"/>
          <w:szCs w:val="28"/>
        </w:rPr>
        <w:t xml:space="preserve">основной государственный </w:t>
      </w:r>
      <w:r w:rsidR="00923AFA" w:rsidRPr="00A45289">
        <w:rPr>
          <w:rFonts w:ascii="Times New Roman" w:hAnsi="Times New Roman"/>
          <w:sz w:val="28"/>
          <w:szCs w:val="28"/>
        </w:rPr>
        <w:t>экзамен</w:t>
      </w:r>
      <w:r w:rsidRPr="00A45289">
        <w:rPr>
          <w:rFonts w:ascii="Times New Roman" w:hAnsi="Times New Roman"/>
          <w:sz w:val="28"/>
          <w:szCs w:val="28"/>
        </w:rPr>
        <w:t xml:space="preserve"> по математике</w:t>
      </w:r>
      <w:r w:rsidR="00923AFA" w:rsidRPr="00A45289">
        <w:rPr>
          <w:rFonts w:ascii="Times New Roman" w:hAnsi="Times New Roman"/>
          <w:sz w:val="28"/>
          <w:szCs w:val="28"/>
        </w:rPr>
        <w:t>.</w:t>
      </w:r>
      <w:r w:rsidRPr="00A45289">
        <w:rPr>
          <w:rFonts w:ascii="Times New Roman" w:hAnsi="Times New Roman"/>
          <w:sz w:val="28"/>
          <w:szCs w:val="28"/>
        </w:rPr>
        <w:t xml:space="preserve"> Средний балл по данному учебному предмету составил </w:t>
      </w:r>
      <w:r w:rsidR="00A45289" w:rsidRPr="00A45289">
        <w:rPr>
          <w:rFonts w:ascii="Times New Roman" w:hAnsi="Times New Roman"/>
          <w:sz w:val="28"/>
          <w:szCs w:val="28"/>
        </w:rPr>
        <w:t>4,0</w:t>
      </w:r>
      <w:r w:rsidRPr="00A45289">
        <w:rPr>
          <w:rFonts w:ascii="Times New Roman" w:hAnsi="Times New Roman"/>
          <w:sz w:val="28"/>
          <w:szCs w:val="28"/>
        </w:rPr>
        <w:t>.</w:t>
      </w:r>
      <w:r w:rsidR="00923AFA" w:rsidRPr="00A45289">
        <w:rPr>
          <w:rFonts w:ascii="Times New Roman" w:hAnsi="Times New Roman"/>
          <w:sz w:val="28"/>
          <w:szCs w:val="28"/>
        </w:rPr>
        <w:t xml:space="preserve"> </w:t>
      </w:r>
    </w:p>
    <w:p w:rsidR="00923AFA" w:rsidRDefault="00DF65A3" w:rsidP="00923A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се учащиеся успешно прошли государственную итоговую аттестацию по предметам выбору.</w:t>
      </w:r>
    </w:p>
    <w:p w:rsidR="00FB2DF8" w:rsidRDefault="00FB2DF8" w:rsidP="00923AFA">
      <w:pPr>
        <w:pStyle w:val="a3"/>
        <w:rPr>
          <w:rFonts w:ascii="Times New Roman" w:hAnsi="Times New Roman"/>
          <w:sz w:val="28"/>
          <w:szCs w:val="28"/>
        </w:rPr>
      </w:pPr>
    </w:p>
    <w:p w:rsidR="00FB2DF8" w:rsidRDefault="00FB2DF8" w:rsidP="0018606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606A">
        <w:rPr>
          <w:rFonts w:ascii="Times New Roman" w:hAnsi="Times New Roman"/>
          <w:b/>
          <w:sz w:val="28"/>
          <w:szCs w:val="28"/>
        </w:rPr>
        <w:t>Сравнение УО по предметам 2019 и 2018 г.</w:t>
      </w:r>
      <w:r w:rsidR="0018606A">
        <w:rPr>
          <w:noProof/>
        </w:rPr>
        <w:drawing>
          <wp:anchor distT="0" distB="0" distL="114300" distR="114300" simplePos="0" relativeHeight="251689984" behindDoc="0" locked="0" layoutInCell="1" allowOverlap="1" wp14:anchorId="1816AD36" wp14:editId="38FFA704">
            <wp:simplePos x="0" y="0"/>
            <wp:positionH relativeFrom="column">
              <wp:posOffset>240665</wp:posOffset>
            </wp:positionH>
            <wp:positionV relativeFrom="paragraph">
              <wp:posOffset>302260</wp:posOffset>
            </wp:positionV>
            <wp:extent cx="5857875" cy="331470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FB2DF8" w:rsidRDefault="00FB2DF8" w:rsidP="00FB2DF8">
      <w:pPr>
        <w:pStyle w:val="a3"/>
        <w:tabs>
          <w:tab w:val="left" w:pos="3306"/>
        </w:tabs>
        <w:rPr>
          <w:rFonts w:ascii="Times New Roman" w:hAnsi="Times New Roman"/>
          <w:b/>
          <w:sz w:val="28"/>
          <w:szCs w:val="28"/>
        </w:rPr>
      </w:pPr>
    </w:p>
    <w:p w:rsidR="00923AFA" w:rsidRPr="0018606A" w:rsidRDefault="00FB2DF8" w:rsidP="0018606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606A">
        <w:rPr>
          <w:rFonts w:ascii="Times New Roman" w:hAnsi="Times New Roman"/>
          <w:b/>
          <w:sz w:val="28"/>
          <w:szCs w:val="28"/>
        </w:rPr>
        <w:t xml:space="preserve">Сравнение </w:t>
      </w:r>
      <w:proofErr w:type="gramStart"/>
      <w:r w:rsidRPr="0018606A">
        <w:rPr>
          <w:rFonts w:ascii="Times New Roman" w:hAnsi="Times New Roman"/>
          <w:b/>
          <w:sz w:val="28"/>
          <w:szCs w:val="28"/>
        </w:rPr>
        <w:t>КЗ</w:t>
      </w:r>
      <w:proofErr w:type="gramEnd"/>
      <w:r w:rsidRPr="0018606A">
        <w:rPr>
          <w:rFonts w:ascii="Times New Roman" w:hAnsi="Times New Roman"/>
          <w:b/>
          <w:sz w:val="28"/>
          <w:szCs w:val="28"/>
        </w:rPr>
        <w:t xml:space="preserve"> по предметам 2019 и 2018 г.</w:t>
      </w:r>
    </w:p>
    <w:p w:rsidR="00923AFA" w:rsidRDefault="0018606A" w:rsidP="00923A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EE6AF1" wp14:editId="758964EE">
            <wp:simplePos x="0" y="0"/>
            <wp:positionH relativeFrom="column">
              <wp:posOffset>224790</wp:posOffset>
            </wp:positionH>
            <wp:positionV relativeFrom="paragraph">
              <wp:posOffset>204470</wp:posOffset>
            </wp:positionV>
            <wp:extent cx="5857875" cy="3114675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923AFA" w:rsidRDefault="00923AFA" w:rsidP="00186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65A3" w:rsidRPr="00AD6CB9" w:rsidRDefault="00AF3CAB" w:rsidP="00DF65A3">
      <w:pPr>
        <w:pStyle w:val="a3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DF65A3" w:rsidRPr="007029CE">
        <w:rPr>
          <w:rFonts w:ascii="Times New Roman" w:eastAsia="Times New Roman" w:hAnsi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/>
          <w:sz w:val="28"/>
          <w:szCs w:val="28"/>
        </w:rPr>
        <w:t>ая итоговая</w:t>
      </w:r>
      <w:r w:rsidR="00DF65A3" w:rsidRPr="007029CE">
        <w:rPr>
          <w:rFonts w:ascii="Times New Roman" w:eastAsia="Times New Roman" w:hAnsi="Times New Roman"/>
          <w:sz w:val="28"/>
          <w:szCs w:val="28"/>
        </w:rPr>
        <w:t xml:space="preserve"> аттест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DF65A3" w:rsidRPr="007029CE">
        <w:rPr>
          <w:rFonts w:ascii="Times New Roman" w:eastAsia="Times New Roman" w:hAnsi="Times New Roman"/>
          <w:sz w:val="28"/>
          <w:szCs w:val="28"/>
        </w:rPr>
        <w:t xml:space="preserve"> по образовательным программам основного обще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пройдена успешно. </w:t>
      </w:r>
      <w:r w:rsidR="00DF65A3">
        <w:rPr>
          <w:rFonts w:ascii="Times New Roman" w:eastAsia="Times New Roman" w:hAnsi="Times New Roman"/>
          <w:sz w:val="28"/>
          <w:szCs w:val="28"/>
        </w:rPr>
        <w:t xml:space="preserve">100 % выпускников получили </w:t>
      </w:r>
      <w:r w:rsidR="00DF65A3" w:rsidRPr="007029CE">
        <w:rPr>
          <w:rFonts w:ascii="Times New Roman" w:eastAsia="Times New Roman" w:hAnsi="Times New Roman"/>
          <w:sz w:val="28"/>
          <w:szCs w:val="28"/>
        </w:rPr>
        <w:t>аттестаты об основном общем образовании</w:t>
      </w:r>
      <w:r w:rsidR="00DF65A3">
        <w:rPr>
          <w:rFonts w:ascii="Times New Roman" w:eastAsia="Times New Roman" w:hAnsi="Times New Roman"/>
          <w:sz w:val="28"/>
          <w:szCs w:val="28"/>
        </w:rPr>
        <w:t xml:space="preserve"> и приложения к ним</w:t>
      </w:r>
      <w:r w:rsidR="00DF65A3" w:rsidRPr="00DA3647">
        <w:rPr>
          <w:rFonts w:ascii="Times New Roman" w:eastAsia="Times New Roman" w:hAnsi="Times New Roman"/>
          <w:sz w:val="28"/>
          <w:szCs w:val="28"/>
        </w:rPr>
        <w:t>.</w:t>
      </w:r>
      <w:r w:rsidR="00AD6CB9" w:rsidRPr="00DA3647">
        <w:rPr>
          <w:rFonts w:ascii="Times New Roman" w:eastAsia="Times New Roman" w:hAnsi="Times New Roman"/>
          <w:sz w:val="28"/>
          <w:szCs w:val="28"/>
        </w:rPr>
        <w:t xml:space="preserve"> 4 выпускника получили аттестаты с отличием.</w:t>
      </w:r>
      <w:r w:rsidR="00AD6CB9" w:rsidRPr="00AD6CB9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</w:p>
    <w:p w:rsidR="001D27A5" w:rsidRPr="00F05611" w:rsidRDefault="00923AFA" w:rsidP="00DA36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82E95">
        <w:rPr>
          <w:rFonts w:ascii="Times New Roman" w:hAnsi="Times New Roman" w:cs="Times New Roman"/>
          <w:sz w:val="28"/>
          <w:szCs w:val="28"/>
        </w:rPr>
        <w:t xml:space="preserve"> </w:t>
      </w:r>
      <w:r w:rsidR="00DA3647">
        <w:rPr>
          <w:rFonts w:ascii="Times New Roman" w:hAnsi="Times New Roman" w:cs="Times New Roman"/>
          <w:sz w:val="28"/>
          <w:szCs w:val="28"/>
        </w:rPr>
        <w:t xml:space="preserve">К </w:t>
      </w:r>
      <w:r w:rsidR="00DA3647" w:rsidRPr="00F05611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DA3647">
        <w:rPr>
          <w:rFonts w:ascii="Times New Roman" w:hAnsi="Times New Roman" w:cs="Times New Roman"/>
          <w:sz w:val="28"/>
          <w:szCs w:val="28"/>
        </w:rPr>
        <w:t xml:space="preserve"> в</w:t>
      </w:r>
      <w:r w:rsidR="00AD6CB9" w:rsidRPr="00F05611">
        <w:rPr>
          <w:rFonts w:ascii="Times New Roman" w:hAnsi="Times New Roman" w:cs="Times New Roman"/>
          <w:sz w:val="28"/>
          <w:szCs w:val="28"/>
        </w:rPr>
        <w:t xml:space="preserve"> 2019</w:t>
      </w:r>
      <w:r w:rsidRPr="00F056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3647" w:rsidRPr="00F05611">
        <w:rPr>
          <w:rFonts w:ascii="Times New Roman" w:hAnsi="Times New Roman" w:cs="Times New Roman"/>
          <w:sz w:val="28"/>
          <w:szCs w:val="28"/>
        </w:rPr>
        <w:t xml:space="preserve">были допущены </w:t>
      </w:r>
      <w:r w:rsidRPr="00F05611">
        <w:rPr>
          <w:rFonts w:ascii="Times New Roman" w:hAnsi="Times New Roman" w:cs="Times New Roman"/>
          <w:sz w:val="28"/>
          <w:szCs w:val="28"/>
        </w:rPr>
        <w:t>2</w:t>
      </w:r>
      <w:r w:rsidR="00AD6CB9" w:rsidRPr="00F05611">
        <w:rPr>
          <w:rFonts w:ascii="Times New Roman" w:hAnsi="Times New Roman" w:cs="Times New Roman"/>
          <w:sz w:val="28"/>
          <w:szCs w:val="28"/>
        </w:rPr>
        <w:t>2</w:t>
      </w:r>
      <w:r w:rsidR="001D27A5" w:rsidRPr="00F05611">
        <w:rPr>
          <w:rFonts w:ascii="Times New Roman" w:hAnsi="Times New Roman" w:cs="Times New Roman"/>
          <w:sz w:val="28"/>
          <w:szCs w:val="28"/>
        </w:rPr>
        <w:t xml:space="preserve"> учащихся (100 %)</w:t>
      </w:r>
      <w:r w:rsidR="00DA3647">
        <w:rPr>
          <w:rFonts w:ascii="Times New Roman" w:hAnsi="Times New Roman" w:cs="Times New Roman"/>
          <w:sz w:val="28"/>
          <w:szCs w:val="28"/>
        </w:rPr>
        <w:t>.</w:t>
      </w:r>
      <w:r w:rsidR="001D27A5" w:rsidRPr="00F056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647">
        <w:rPr>
          <w:rFonts w:ascii="Times New Roman" w:hAnsi="Times New Roman" w:cs="Times New Roman"/>
          <w:sz w:val="28"/>
          <w:szCs w:val="28"/>
        </w:rPr>
        <w:t xml:space="preserve">Обучающиеся подали </w:t>
      </w:r>
      <w:r w:rsidRPr="00F05611">
        <w:rPr>
          <w:rFonts w:ascii="Times New Roman" w:hAnsi="Times New Roman" w:cs="Times New Roman"/>
          <w:sz w:val="28"/>
          <w:szCs w:val="28"/>
        </w:rPr>
        <w:t>заявления для участия в ЕГЭ по 2 обязательным общеобразовательным предм</w:t>
      </w:r>
      <w:r w:rsidR="001D27A5" w:rsidRPr="00F05611">
        <w:rPr>
          <w:rFonts w:ascii="Times New Roman" w:hAnsi="Times New Roman" w:cs="Times New Roman"/>
          <w:sz w:val="28"/>
          <w:szCs w:val="28"/>
        </w:rPr>
        <w:t>етам (математика, русский язык)</w:t>
      </w:r>
      <w:r w:rsidRPr="00F05611">
        <w:rPr>
          <w:rFonts w:ascii="Times New Roman" w:hAnsi="Times New Roman" w:cs="Times New Roman"/>
          <w:sz w:val="28"/>
          <w:szCs w:val="28"/>
        </w:rPr>
        <w:t xml:space="preserve"> и </w:t>
      </w:r>
      <w:r w:rsidR="00AD6CB9" w:rsidRPr="00F05611">
        <w:rPr>
          <w:rFonts w:ascii="Times New Roman" w:hAnsi="Times New Roman" w:cs="Times New Roman"/>
          <w:sz w:val="28"/>
          <w:szCs w:val="28"/>
        </w:rPr>
        <w:t>8</w:t>
      </w:r>
      <w:r w:rsidRPr="00F05611">
        <w:rPr>
          <w:rFonts w:ascii="Times New Roman" w:hAnsi="Times New Roman" w:cs="Times New Roman"/>
          <w:sz w:val="28"/>
          <w:szCs w:val="28"/>
        </w:rPr>
        <w:t xml:space="preserve"> предметам по выбору (физика, химия, биология, история,</w:t>
      </w:r>
      <w:r w:rsidR="00AD6CB9" w:rsidRPr="00F05611">
        <w:rPr>
          <w:rFonts w:ascii="Times New Roman" w:hAnsi="Times New Roman" w:cs="Times New Roman"/>
          <w:sz w:val="28"/>
          <w:szCs w:val="28"/>
        </w:rPr>
        <w:t xml:space="preserve"> география,</w:t>
      </w:r>
      <w:r w:rsidRPr="00F05611">
        <w:rPr>
          <w:rFonts w:ascii="Times New Roman" w:hAnsi="Times New Roman" w:cs="Times New Roman"/>
          <w:sz w:val="28"/>
          <w:szCs w:val="28"/>
        </w:rPr>
        <w:t xml:space="preserve"> английский язык, обществознание</w:t>
      </w:r>
      <w:r w:rsidR="00AD6CB9" w:rsidRPr="00F05611">
        <w:rPr>
          <w:rFonts w:ascii="Times New Roman" w:hAnsi="Times New Roman" w:cs="Times New Roman"/>
          <w:sz w:val="28"/>
          <w:szCs w:val="28"/>
        </w:rPr>
        <w:t>, литература</w:t>
      </w:r>
      <w:r w:rsidRPr="00F0561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F05611">
        <w:rPr>
          <w:rFonts w:ascii="Times New Roman" w:hAnsi="Times New Roman" w:cs="Times New Roman"/>
          <w:sz w:val="28"/>
          <w:szCs w:val="28"/>
        </w:rPr>
        <w:t xml:space="preserve"> При этом сдавали только 2 </w:t>
      </w:r>
      <w:proofErr w:type="gramStart"/>
      <w:r w:rsidRPr="00F05611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F05611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="00DA3647">
        <w:rPr>
          <w:rFonts w:ascii="Times New Roman" w:hAnsi="Times New Roman" w:cs="Times New Roman"/>
          <w:sz w:val="28"/>
          <w:szCs w:val="28"/>
        </w:rPr>
        <w:t>1 обучающийся, который не был</w:t>
      </w:r>
      <w:r w:rsidR="00F05611" w:rsidRPr="00F05611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Pr="00F05611">
        <w:rPr>
          <w:rFonts w:ascii="Times New Roman" w:hAnsi="Times New Roman" w:cs="Times New Roman"/>
          <w:sz w:val="28"/>
          <w:szCs w:val="28"/>
        </w:rPr>
        <w:t xml:space="preserve"> на поступление в вуз. </w:t>
      </w:r>
    </w:p>
    <w:p w:rsidR="001D27A5" w:rsidRPr="00F05611" w:rsidRDefault="001D27A5" w:rsidP="00923A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611">
        <w:rPr>
          <w:rFonts w:ascii="Times New Roman" w:hAnsi="Times New Roman" w:cs="Times New Roman"/>
          <w:sz w:val="28"/>
          <w:szCs w:val="28"/>
        </w:rPr>
        <w:t>Средний балл ЕГЭ по русскому языку</w:t>
      </w:r>
      <w:r w:rsidR="00F05611" w:rsidRPr="00F05611">
        <w:rPr>
          <w:rFonts w:ascii="Times New Roman" w:hAnsi="Times New Roman" w:cs="Times New Roman"/>
          <w:sz w:val="28"/>
          <w:szCs w:val="28"/>
        </w:rPr>
        <w:t xml:space="preserve"> в 2019 году составил 76</w:t>
      </w:r>
      <w:r w:rsidR="009C6525" w:rsidRPr="00F05611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="009C6525" w:rsidRPr="00F05611">
        <w:rPr>
          <w:rFonts w:ascii="Times New Roman" w:hAnsi="Times New Roman"/>
          <w:sz w:val="28"/>
          <w:szCs w:val="28"/>
        </w:rPr>
        <w:t xml:space="preserve"> </w:t>
      </w:r>
      <w:r w:rsidR="00F05611" w:rsidRPr="00F05611">
        <w:rPr>
          <w:rFonts w:ascii="Times New Roman" w:hAnsi="Times New Roman"/>
          <w:sz w:val="28"/>
          <w:szCs w:val="28"/>
        </w:rPr>
        <w:t>что выше</w:t>
      </w:r>
      <w:r w:rsidR="009C6525" w:rsidRPr="00F05611">
        <w:rPr>
          <w:rFonts w:ascii="Times New Roman" w:hAnsi="Times New Roman"/>
          <w:sz w:val="28"/>
          <w:szCs w:val="28"/>
        </w:rPr>
        <w:t xml:space="preserve"> предыдущего года на </w:t>
      </w:r>
      <w:r w:rsidR="00F05611" w:rsidRPr="00F05611">
        <w:rPr>
          <w:rFonts w:ascii="Times New Roman" w:hAnsi="Times New Roman"/>
          <w:sz w:val="28"/>
          <w:szCs w:val="28"/>
        </w:rPr>
        <w:t>6 и на 7</w:t>
      </w:r>
      <w:r w:rsidR="009C6525" w:rsidRPr="00F05611">
        <w:rPr>
          <w:rFonts w:ascii="Times New Roman" w:hAnsi="Times New Roman"/>
          <w:sz w:val="28"/>
          <w:szCs w:val="28"/>
        </w:rPr>
        <w:t xml:space="preserve"> балл</w:t>
      </w:r>
      <w:r w:rsidR="00F05611" w:rsidRPr="00F05611">
        <w:rPr>
          <w:rFonts w:ascii="Times New Roman" w:hAnsi="Times New Roman"/>
          <w:sz w:val="28"/>
          <w:szCs w:val="28"/>
        </w:rPr>
        <w:t>ов</w:t>
      </w:r>
      <w:r w:rsidR="009C6525" w:rsidRPr="00F05611">
        <w:rPr>
          <w:rFonts w:ascii="Times New Roman" w:hAnsi="Times New Roman"/>
          <w:sz w:val="28"/>
          <w:szCs w:val="28"/>
        </w:rPr>
        <w:t xml:space="preserve"> </w:t>
      </w:r>
      <w:r w:rsidR="00F05611" w:rsidRPr="00F05611">
        <w:rPr>
          <w:rFonts w:ascii="Times New Roman" w:hAnsi="Times New Roman"/>
          <w:sz w:val="28"/>
          <w:szCs w:val="28"/>
        </w:rPr>
        <w:t>выше районного уровня. 8</w:t>
      </w:r>
      <w:r w:rsidR="009C6525" w:rsidRPr="00F05611">
        <w:rPr>
          <w:rFonts w:ascii="Times New Roman" w:hAnsi="Times New Roman"/>
          <w:sz w:val="28"/>
          <w:szCs w:val="28"/>
        </w:rPr>
        <w:t xml:space="preserve"> учащихся (</w:t>
      </w:r>
      <w:r w:rsidR="00F05611" w:rsidRPr="00F05611">
        <w:rPr>
          <w:rFonts w:ascii="Times New Roman" w:hAnsi="Times New Roman"/>
          <w:sz w:val="28"/>
          <w:szCs w:val="28"/>
        </w:rPr>
        <w:t>3</w:t>
      </w:r>
      <w:r w:rsidR="009C6525" w:rsidRPr="00F05611">
        <w:rPr>
          <w:rFonts w:ascii="Times New Roman" w:hAnsi="Times New Roman"/>
          <w:sz w:val="28"/>
          <w:szCs w:val="28"/>
        </w:rPr>
        <w:t>6,</w:t>
      </w:r>
      <w:r w:rsidR="00F05611" w:rsidRPr="00F05611">
        <w:rPr>
          <w:rFonts w:ascii="Times New Roman" w:hAnsi="Times New Roman"/>
          <w:sz w:val="28"/>
          <w:szCs w:val="28"/>
        </w:rPr>
        <w:t>4</w:t>
      </w:r>
      <w:r w:rsidR="009C6525" w:rsidRPr="00F05611">
        <w:rPr>
          <w:rFonts w:ascii="Times New Roman" w:hAnsi="Times New Roman"/>
          <w:sz w:val="28"/>
          <w:szCs w:val="28"/>
        </w:rPr>
        <w:t xml:space="preserve"> %) получили от 61 до 80 баллов и </w:t>
      </w:r>
      <w:r w:rsidR="00F05611" w:rsidRPr="00F05611">
        <w:rPr>
          <w:rFonts w:ascii="Times New Roman" w:hAnsi="Times New Roman"/>
          <w:sz w:val="28"/>
          <w:szCs w:val="28"/>
        </w:rPr>
        <w:t>10</w:t>
      </w:r>
      <w:r w:rsidR="009C6525" w:rsidRPr="00F05611">
        <w:rPr>
          <w:rFonts w:ascii="Times New Roman" w:hAnsi="Times New Roman"/>
          <w:sz w:val="28"/>
          <w:szCs w:val="28"/>
        </w:rPr>
        <w:t xml:space="preserve"> (</w:t>
      </w:r>
      <w:r w:rsidR="00F05611" w:rsidRPr="00F05611">
        <w:rPr>
          <w:rFonts w:ascii="Times New Roman" w:hAnsi="Times New Roman"/>
          <w:sz w:val="28"/>
          <w:szCs w:val="28"/>
        </w:rPr>
        <w:t>45</w:t>
      </w:r>
      <w:r w:rsidR="009C6525" w:rsidRPr="00F05611">
        <w:rPr>
          <w:rFonts w:ascii="Times New Roman" w:hAnsi="Times New Roman"/>
          <w:sz w:val="28"/>
          <w:szCs w:val="28"/>
        </w:rPr>
        <w:t>,</w:t>
      </w:r>
      <w:r w:rsidR="00F05611" w:rsidRPr="00F05611">
        <w:rPr>
          <w:rFonts w:ascii="Times New Roman" w:hAnsi="Times New Roman"/>
          <w:sz w:val="28"/>
          <w:szCs w:val="28"/>
        </w:rPr>
        <w:t>5</w:t>
      </w:r>
      <w:r w:rsidR="009C6525" w:rsidRPr="00F05611">
        <w:rPr>
          <w:rFonts w:ascii="Times New Roman" w:hAnsi="Times New Roman"/>
          <w:sz w:val="28"/>
          <w:szCs w:val="28"/>
        </w:rPr>
        <w:t xml:space="preserve"> %) выше 81балла.</w:t>
      </w:r>
    </w:p>
    <w:p w:rsidR="00D202DF" w:rsidRDefault="00871763" w:rsidP="00D202D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71763">
        <w:rPr>
          <w:rFonts w:ascii="Times New Roman" w:hAnsi="Times New Roman" w:cs="Times New Roman"/>
          <w:sz w:val="28"/>
          <w:szCs w:val="28"/>
        </w:rPr>
        <w:t>В 2019</w:t>
      </w:r>
      <w:r w:rsidR="001D27A5" w:rsidRPr="00871763">
        <w:rPr>
          <w:rFonts w:ascii="Times New Roman" w:hAnsi="Times New Roman" w:cs="Times New Roman"/>
          <w:sz w:val="28"/>
          <w:szCs w:val="28"/>
        </w:rPr>
        <w:t xml:space="preserve"> году учащиеся имели право с</w:t>
      </w:r>
      <w:r w:rsidR="00923AFA" w:rsidRPr="00871763">
        <w:rPr>
          <w:rFonts w:ascii="Times New Roman" w:hAnsi="Times New Roman" w:cs="Times New Roman"/>
          <w:sz w:val="28"/>
          <w:szCs w:val="28"/>
        </w:rPr>
        <w:t>дава</w:t>
      </w:r>
      <w:r w:rsidR="001D27A5" w:rsidRPr="00871763">
        <w:rPr>
          <w:rFonts w:ascii="Times New Roman" w:hAnsi="Times New Roman" w:cs="Times New Roman"/>
          <w:sz w:val="28"/>
          <w:szCs w:val="28"/>
        </w:rPr>
        <w:t>ть</w:t>
      </w:r>
      <w:r w:rsidR="00923AFA" w:rsidRPr="00871763">
        <w:rPr>
          <w:rFonts w:ascii="Times New Roman" w:hAnsi="Times New Roman" w:cs="Times New Roman"/>
          <w:sz w:val="28"/>
          <w:szCs w:val="28"/>
        </w:rPr>
        <w:t xml:space="preserve"> математику</w:t>
      </w:r>
      <w:r w:rsidR="001D27A5" w:rsidRPr="00871763">
        <w:rPr>
          <w:rFonts w:ascii="Times New Roman" w:hAnsi="Times New Roman" w:cs="Times New Roman"/>
          <w:sz w:val="28"/>
          <w:szCs w:val="28"/>
        </w:rPr>
        <w:t xml:space="preserve"> на базовом и</w:t>
      </w:r>
      <w:r w:rsidRPr="00871763">
        <w:rPr>
          <w:rFonts w:ascii="Times New Roman" w:hAnsi="Times New Roman" w:cs="Times New Roman"/>
          <w:sz w:val="28"/>
          <w:szCs w:val="28"/>
        </w:rPr>
        <w:t>ли</w:t>
      </w:r>
      <w:r w:rsidR="001D27A5" w:rsidRPr="00871763">
        <w:rPr>
          <w:rFonts w:ascii="Times New Roman" w:hAnsi="Times New Roman" w:cs="Times New Roman"/>
          <w:sz w:val="28"/>
          <w:szCs w:val="28"/>
        </w:rPr>
        <w:t xml:space="preserve"> на профильном уровне.</w:t>
      </w:r>
      <w:r w:rsidR="00923AFA" w:rsidRPr="00871763">
        <w:rPr>
          <w:rFonts w:ascii="Times New Roman" w:hAnsi="Times New Roman" w:cs="Times New Roman"/>
          <w:sz w:val="28"/>
          <w:szCs w:val="28"/>
        </w:rPr>
        <w:t xml:space="preserve"> </w:t>
      </w:r>
      <w:r w:rsidRPr="00871763">
        <w:rPr>
          <w:rFonts w:ascii="Times New Roman" w:hAnsi="Times New Roman" w:cs="Times New Roman"/>
          <w:sz w:val="28"/>
          <w:szCs w:val="28"/>
        </w:rPr>
        <w:t>10</w:t>
      </w:r>
      <w:r w:rsidR="00923AFA" w:rsidRPr="0087176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D27A5" w:rsidRPr="00871763">
        <w:rPr>
          <w:rFonts w:ascii="Times New Roman" w:hAnsi="Times New Roman" w:cs="Times New Roman"/>
          <w:sz w:val="28"/>
          <w:szCs w:val="28"/>
        </w:rPr>
        <w:t xml:space="preserve"> сдавали математику на базовом уровне</w:t>
      </w:r>
      <w:r w:rsidR="00923AFA" w:rsidRPr="00871763">
        <w:rPr>
          <w:rFonts w:ascii="Times New Roman" w:hAnsi="Times New Roman" w:cs="Times New Roman"/>
          <w:sz w:val="28"/>
          <w:szCs w:val="28"/>
        </w:rPr>
        <w:t xml:space="preserve">, </w:t>
      </w:r>
      <w:r w:rsidRPr="00871763">
        <w:rPr>
          <w:rFonts w:ascii="Times New Roman" w:hAnsi="Times New Roman" w:cs="Times New Roman"/>
          <w:sz w:val="28"/>
          <w:szCs w:val="28"/>
        </w:rPr>
        <w:t>12</w:t>
      </w:r>
      <w:r w:rsidR="001D27A5" w:rsidRPr="00871763">
        <w:rPr>
          <w:rFonts w:ascii="Times New Roman" w:hAnsi="Times New Roman" w:cs="Times New Roman"/>
          <w:sz w:val="28"/>
          <w:szCs w:val="28"/>
        </w:rPr>
        <w:t xml:space="preserve"> человек – на </w:t>
      </w:r>
      <w:r w:rsidR="00923AFA" w:rsidRPr="00871763">
        <w:rPr>
          <w:rFonts w:ascii="Times New Roman" w:hAnsi="Times New Roman" w:cs="Times New Roman"/>
          <w:sz w:val="28"/>
          <w:szCs w:val="28"/>
        </w:rPr>
        <w:t xml:space="preserve"> профильном</w:t>
      </w:r>
      <w:r w:rsidR="001D27A5" w:rsidRPr="008717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6525" w:rsidRPr="00871763">
        <w:rPr>
          <w:rFonts w:ascii="Times New Roman" w:hAnsi="Times New Roman"/>
          <w:sz w:val="28"/>
          <w:szCs w:val="28"/>
        </w:rPr>
        <w:t xml:space="preserve"> </w:t>
      </w:r>
      <w:r w:rsidRPr="00871763">
        <w:rPr>
          <w:rFonts w:ascii="Times New Roman" w:hAnsi="Times New Roman"/>
          <w:sz w:val="28"/>
          <w:szCs w:val="28"/>
        </w:rPr>
        <w:t>В</w:t>
      </w:r>
      <w:r w:rsidR="009C6525" w:rsidRPr="00871763">
        <w:rPr>
          <w:rFonts w:ascii="Times New Roman" w:hAnsi="Times New Roman"/>
          <w:sz w:val="28"/>
          <w:szCs w:val="28"/>
        </w:rPr>
        <w:t>ыпускники школы успешно справились с работой по математике на базовом уровне</w:t>
      </w:r>
      <w:r w:rsidRPr="00871763">
        <w:rPr>
          <w:rFonts w:ascii="Times New Roman" w:hAnsi="Times New Roman"/>
          <w:sz w:val="28"/>
          <w:szCs w:val="28"/>
        </w:rPr>
        <w:t>, из 10 –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выпускников получили оценку «5», 2 – «4». Средний балл по школе равен 4,8, что на 0,2 выше результата предыдущего года и на 0,6 выше районного (4,2).</w:t>
      </w:r>
      <w:r w:rsidR="009C6525" w:rsidRPr="009B4E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6525" w:rsidRPr="00D202DF">
        <w:rPr>
          <w:rFonts w:ascii="Times New Roman" w:hAnsi="Times New Roman"/>
          <w:sz w:val="28"/>
          <w:szCs w:val="28"/>
        </w:rPr>
        <w:t xml:space="preserve">По математике профильного уровня средний балл по школе </w:t>
      </w:r>
      <w:r w:rsidR="00D202DF" w:rsidRPr="00D202DF">
        <w:rPr>
          <w:rFonts w:ascii="Times New Roman" w:hAnsi="Times New Roman"/>
          <w:sz w:val="28"/>
          <w:szCs w:val="28"/>
        </w:rPr>
        <w:t>равен</w:t>
      </w:r>
      <w:r w:rsidR="00D202DF">
        <w:rPr>
          <w:rFonts w:ascii="Times New Roman" w:hAnsi="Times New Roman"/>
          <w:sz w:val="28"/>
          <w:szCs w:val="28"/>
        </w:rPr>
        <w:t xml:space="preserve"> 65,8, это на 12,8 баллов выше результата 2018 года и на 11,5 баллов выше районного уровня. Максимальное количество баллов (82) получил  один выпускник. 7 учащихся (53,3 %) получили от 61 до 80 баллов.</w:t>
      </w:r>
      <w:r w:rsidR="001D27A5" w:rsidRPr="009B4E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6525" w:rsidRPr="00D73D13" w:rsidRDefault="00923AFA" w:rsidP="00D202D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Из предметов по выбору </w:t>
      </w:r>
      <w:proofErr w:type="gramStart"/>
      <w:r w:rsidRPr="00D73D1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 11 класса сдавали</w:t>
      </w:r>
      <w:r w:rsidRPr="00D73D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>обществознание – 9 выпускников (41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%),  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>физику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  выпускников  (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 xml:space="preserve">биологию и 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>сторию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 выпускник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%),  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>химию и литературу по 3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 выпускника (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>%), географию</w:t>
      </w:r>
      <w:r w:rsidR="00D202DF" w:rsidRPr="00D73D13">
        <w:rPr>
          <w:rFonts w:ascii="Times New Roman" w:eastAsia="Times New Roman" w:hAnsi="Times New Roman" w:cs="Times New Roman"/>
          <w:sz w:val="28"/>
          <w:szCs w:val="28"/>
        </w:rPr>
        <w:t xml:space="preserve"> и английский язык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70A" w:rsidRPr="00D73D13">
        <w:rPr>
          <w:rFonts w:ascii="Times New Roman" w:eastAsia="Times New Roman" w:hAnsi="Times New Roman" w:cs="Times New Roman"/>
          <w:sz w:val="28"/>
          <w:szCs w:val="28"/>
        </w:rPr>
        <w:t>по 2 выпускника (9</w:t>
      </w:r>
      <w:r w:rsidRPr="00D73D13">
        <w:rPr>
          <w:rFonts w:ascii="Times New Roman" w:eastAsia="Times New Roman" w:hAnsi="Times New Roman" w:cs="Times New Roman"/>
          <w:sz w:val="28"/>
          <w:szCs w:val="28"/>
        </w:rPr>
        <w:t xml:space="preserve"> %). </w:t>
      </w:r>
    </w:p>
    <w:p w:rsidR="009C6525" w:rsidRPr="004559B7" w:rsidRDefault="009C6525" w:rsidP="009C6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9B7">
        <w:rPr>
          <w:rFonts w:ascii="Times New Roman" w:hAnsi="Times New Roman"/>
          <w:sz w:val="28"/>
          <w:szCs w:val="28"/>
        </w:rPr>
        <w:t xml:space="preserve">По </w:t>
      </w:r>
      <w:r w:rsidR="004559B7" w:rsidRPr="004559B7">
        <w:rPr>
          <w:rFonts w:ascii="Times New Roman" w:hAnsi="Times New Roman"/>
          <w:sz w:val="28"/>
          <w:szCs w:val="28"/>
        </w:rPr>
        <w:t xml:space="preserve">обществознанию, физике, химии, биологии, географии, английскому языку </w:t>
      </w:r>
      <w:r w:rsidRPr="004559B7">
        <w:rPr>
          <w:rFonts w:ascii="Times New Roman" w:hAnsi="Times New Roman"/>
          <w:sz w:val="28"/>
          <w:szCs w:val="28"/>
        </w:rPr>
        <w:t xml:space="preserve">средний балл ЕГЭ выше прошлогоднего. По </w:t>
      </w:r>
      <w:r w:rsidR="004559B7" w:rsidRPr="004559B7">
        <w:rPr>
          <w:rFonts w:ascii="Times New Roman" w:hAnsi="Times New Roman"/>
          <w:sz w:val="28"/>
          <w:szCs w:val="28"/>
        </w:rPr>
        <w:t xml:space="preserve">истории </w:t>
      </w:r>
      <w:r w:rsidRPr="004559B7">
        <w:rPr>
          <w:rFonts w:ascii="Times New Roman" w:hAnsi="Times New Roman"/>
          <w:sz w:val="28"/>
          <w:szCs w:val="28"/>
        </w:rPr>
        <w:t>средний ба</w:t>
      </w:r>
      <w:r w:rsidR="004559B7" w:rsidRPr="004559B7">
        <w:rPr>
          <w:rFonts w:ascii="Times New Roman" w:hAnsi="Times New Roman"/>
          <w:sz w:val="28"/>
          <w:szCs w:val="28"/>
        </w:rPr>
        <w:t>лл понизился по сравнению с 2018</w:t>
      </w:r>
      <w:r w:rsidRPr="004559B7">
        <w:rPr>
          <w:rFonts w:ascii="Times New Roman" w:hAnsi="Times New Roman"/>
          <w:sz w:val="28"/>
          <w:szCs w:val="28"/>
        </w:rPr>
        <w:t xml:space="preserve"> годом.</w:t>
      </w:r>
    </w:p>
    <w:p w:rsidR="00923AFA" w:rsidRPr="00DA3647" w:rsidRDefault="009C6525" w:rsidP="009C65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647">
        <w:rPr>
          <w:rFonts w:ascii="Times New Roman" w:hAnsi="Times New Roman" w:cs="Times New Roman"/>
          <w:sz w:val="28"/>
          <w:szCs w:val="28"/>
        </w:rPr>
        <w:t>Важным показателем качества ЕГЭ является удельный вес  обучающихся, набравших «высокие» баллы. Среди предметов по выбору в предел</w:t>
      </w:r>
      <w:r w:rsidR="00EF0A41" w:rsidRPr="00DA3647">
        <w:rPr>
          <w:rFonts w:ascii="Times New Roman" w:hAnsi="Times New Roman" w:cs="Times New Roman"/>
          <w:sz w:val="28"/>
          <w:szCs w:val="28"/>
        </w:rPr>
        <w:t>ах от 61 до 80 баллов получили:</w:t>
      </w:r>
      <w:r w:rsidR="00B269B6" w:rsidRPr="00DA3647">
        <w:rPr>
          <w:rFonts w:ascii="Times New Roman" w:hAnsi="Times New Roman" w:cs="Times New Roman"/>
          <w:sz w:val="28"/>
          <w:szCs w:val="28"/>
        </w:rPr>
        <w:t xml:space="preserve"> 75 % по истории</w:t>
      </w:r>
      <w:r w:rsidR="00DA3647" w:rsidRPr="00DA3647">
        <w:rPr>
          <w:rFonts w:ascii="Times New Roman" w:hAnsi="Times New Roman" w:cs="Times New Roman"/>
          <w:sz w:val="28"/>
          <w:szCs w:val="28"/>
        </w:rPr>
        <w:t>,</w:t>
      </w:r>
      <w:r w:rsidR="00B269B6" w:rsidRPr="00DA3647">
        <w:rPr>
          <w:rFonts w:ascii="Times New Roman" w:hAnsi="Times New Roman" w:cs="Times New Roman"/>
          <w:sz w:val="28"/>
          <w:szCs w:val="28"/>
        </w:rPr>
        <w:t xml:space="preserve"> </w:t>
      </w:r>
      <w:r w:rsidR="00DA3647" w:rsidRPr="00DA3647">
        <w:rPr>
          <w:rFonts w:ascii="Times New Roman" w:hAnsi="Times New Roman" w:cs="Times New Roman"/>
          <w:sz w:val="28"/>
          <w:szCs w:val="28"/>
        </w:rPr>
        <w:t>67 % по химии, 50</w:t>
      </w:r>
      <w:r w:rsidRPr="00DA3647">
        <w:rPr>
          <w:rFonts w:ascii="Times New Roman" w:hAnsi="Times New Roman" w:cs="Times New Roman"/>
          <w:sz w:val="28"/>
          <w:szCs w:val="28"/>
        </w:rPr>
        <w:t xml:space="preserve"> % по</w:t>
      </w:r>
      <w:r w:rsidR="00DA3647" w:rsidRPr="00DA3647">
        <w:rPr>
          <w:rFonts w:ascii="Times New Roman" w:hAnsi="Times New Roman" w:cs="Times New Roman"/>
          <w:sz w:val="28"/>
          <w:szCs w:val="28"/>
        </w:rPr>
        <w:t xml:space="preserve"> биологии, 44</w:t>
      </w:r>
      <w:r w:rsidRPr="00DA3647">
        <w:rPr>
          <w:rFonts w:ascii="Times New Roman" w:hAnsi="Times New Roman" w:cs="Times New Roman"/>
          <w:sz w:val="28"/>
          <w:szCs w:val="28"/>
        </w:rPr>
        <w:t xml:space="preserve"> % по </w:t>
      </w:r>
      <w:r w:rsidR="00DA3647" w:rsidRPr="00DA3647">
        <w:rPr>
          <w:rFonts w:ascii="Times New Roman" w:hAnsi="Times New Roman" w:cs="Times New Roman"/>
          <w:sz w:val="28"/>
          <w:szCs w:val="28"/>
        </w:rPr>
        <w:t>обществознанию</w:t>
      </w:r>
      <w:r w:rsidRPr="00DA3647">
        <w:rPr>
          <w:rFonts w:ascii="Times New Roman" w:hAnsi="Times New Roman" w:cs="Times New Roman"/>
          <w:sz w:val="28"/>
          <w:szCs w:val="28"/>
        </w:rPr>
        <w:t xml:space="preserve">, </w:t>
      </w:r>
      <w:r w:rsidR="00DA3647" w:rsidRPr="00DA3647">
        <w:rPr>
          <w:rFonts w:ascii="Times New Roman" w:hAnsi="Times New Roman" w:cs="Times New Roman"/>
          <w:sz w:val="28"/>
          <w:szCs w:val="28"/>
        </w:rPr>
        <w:t>33</w:t>
      </w:r>
      <w:r w:rsidRPr="00DA3647">
        <w:rPr>
          <w:rFonts w:ascii="Times New Roman" w:hAnsi="Times New Roman" w:cs="Times New Roman"/>
          <w:sz w:val="28"/>
          <w:szCs w:val="28"/>
        </w:rPr>
        <w:t xml:space="preserve"> % по физике</w:t>
      </w:r>
      <w:r w:rsidR="00DA3647" w:rsidRPr="00DA3647">
        <w:rPr>
          <w:rFonts w:ascii="Times New Roman" w:hAnsi="Times New Roman" w:cs="Times New Roman"/>
          <w:sz w:val="28"/>
          <w:szCs w:val="28"/>
        </w:rPr>
        <w:t xml:space="preserve"> и литературе.</w:t>
      </w:r>
      <w:r w:rsidRPr="00DA3647">
        <w:rPr>
          <w:rFonts w:ascii="Times New Roman" w:hAnsi="Times New Roman" w:cs="Times New Roman"/>
          <w:sz w:val="28"/>
          <w:szCs w:val="28"/>
        </w:rPr>
        <w:t xml:space="preserve">               В пределах от 81 до 100 баллов </w:t>
      </w:r>
      <w:r w:rsidR="004559B7" w:rsidRPr="00DA3647">
        <w:rPr>
          <w:rFonts w:ascii="Times New Roman" w:hAnsi="Times New Roman" w:cs="Times New Roman"/>
          <w:sz w:val="28"/>
          <w:szCs w:val="28"/>
        </w:rPr>
        <w:t>получили:</w:t>
      </w:r>
      <w:r w:rsidRPr="00DA3647">
        <w:rPr>
          <w:rFonts w:ascii="Times New Roman" w:hAnsi="Times New Roman" w:cs="Times New Roman"/>
          <w:sz w:val="28"/>
          <w:szCs w:val="28"/>
        </w:rPr>
        <w:t xml:space="preserve"> </w:t>
      </w:r>
      <w:r w:rsidR="004559B7" w:rsidRPr="00DA3647">
        <w:rPr>
          <w:rFonts w:ascii="Times New Roman" w:hAnsi="Times New Roman" w:cs="Times New Roman"/>
          <w:sz w:val="28"/>
          <w:szCs w:val="28"/>
        </w:rPr>
        <w:t xml:space="preserve">100% учащихся по </w:t>
      </w:r>
      <w:r w:rsidR="00B36AF0" w:rsidRPr="00DA3647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B269B6" w:rsidRPr="00DA3647">
        <w:rPr>
          <w:rFonts w:ascii="Times New Roman" w:hAnsi="Times New Roman" w:cs="Times New Roman"/>
          <w:sz w:val="28"/>
          <w:szCs w:val="28"/>
        </w:rPr>
        <w:t xml:space="preserve"> и </w:t>
      </w:r>
      <w:r w:rsidR="00B36AF0" w:rsidRPr="00DA3647">
        <w:rPr>
          <w:rFonts w:ascii="Times New Roman" w:hAnsi="Times New Roman" w:cs="Times New Roman"/>
          <w:sz w:val="28"/>
          <w:szCs w:val="28"/>
        </w:rPr>
        <w:t xml:space="preserve"> географии,</w:t>
      </w:r>
      <w:r w:rsidR="004559B7" w:rsidRPr="00DA3647">
        <w:rPr>
          <w:rFonts w:ascii="Times New Roman" w:hAnsi="Times New Roman" w:cs="Times New Roman"/>
          <w:sz w:val="28"/>
          <w:szCs w:val="28"/>
        </w:rPr>
        <w:t xml:space="preserve"> </w:t>
      </w:r>
      <w:r w:rsidR="00B269B6" w:rsidRPr="00DA3647">
        <w:rPr>
          <w:rFonts w:ascii="Times New Roman" w:hAnsi="Times New Roman" w:cs="Times New Roman"/>
          <w:sz w:val="28"/>
          <w:szCs w:val="28"/>
        </w:rPr>
        <w:t xml:space="preserve">33 % по химии и литературе, </w:t>
      </w:r>
      <w:r w:rsidR="00DA3647" w:rsidRPr="00DA3647">
        <w:rPr>
          <w:rFonts w:ascii="Times New Roman" w:hAnsi="Times New Roman" w:cs="Times New Roman"/>
          <w:sz w:val="28"/>
          <w:szCs w:val="28"/>
        </w:rPr>
        <w:t>25%</w:t>
      </w:r>
      <w:r w:rsidRPr="00DA3647">
        <w:rPr>
          <w:rFonts w:ascii="Times New Roman" w:hAnsi="Times New Roman" w:cs="Times New Roman"/>
          <w:sz w:val="28"/>
          <w:szCs w:val="28"/>
        </w:rPr>
        <w:t xml:space="preserve"> по </w:t>
      </w:r>
      <w:r w:rsidR="00B36AF0" w:rsidRPr="00DA3647">
        <w:rPr>
          <w:rFonts w:ascii="Times New Roman" w:hAnsi="Times New Roman" w:cs="Times New Roman"/>
          <w:sz w:val="28"/>
          <w:szCs w:val="28"/>
        </w:rPr>
        <w:t>биологии,</w:t>
      </w:r>
      <w:r w:rsidR="00DA3647" w:rsidRPr="00DA3647">
        <w:rPr>
          <w:rFonts w:ascii="Times New Roman" w:hAnsi="Times New Roman" w:cs="Times New Roman"/>
          <w:sz w:val="28"/>
          <w:szCs w:val="28"/>
        </w:rPr>
        <w:t xml:space="preserve"> 22% по обществознанию</w:t>
      </w:r>
      <w:proofErr w:type="gramStart"/>
      <w:r w:rsidR="00B36AF0" w:rsidRPr="00DA3647">
        <w:rPr>
          <w:rFonts w:ascii="Times New Roman" w:hAnsi="Times New Roman" w:cs="Times New Roman"/>
          <w:sz w:val="28"/>
          <w:szCs w:val="28"/>
        </w:rPr>
        <w:t xml:space="preserve"> </w:t>
      </w:r>
      <w:r w:rsidRPr="00DA36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3AFA" w:rsidRPr="00DA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6525" w:rsidRPr="00EF0A41" w:rsidRDefault="00923AFA" w:rsidP="00923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A41">
        <w:rPr>
          <w:rFonts w:ascii="Times New Roman" w:eastAsia="Times New Roman" w:hAnsi="Times New Roman" w:cs="Times New Roman"/>
          <w:sz w:val="28"/>
          <w:szCs w:val="28"/>
        </w:rPr>
        <w:t>Все выпускники на ЕГЭ  по русскому языку и математике профильного и базового уровней набрали количество баллов выше минимального и получили аттестаты о среднем общем образовании</w:t>
      </w:r>
      <w:r w:rsidR="009C6525" w:rsidRPr="00EF0A41">
        <w:rPr>
          <w:rFonts w:ascii="Times New Roman" w:eastAsia="Times New Roman" w:hAnsi="Times New Roman" w:cs="Times New Roman"/>
          <w:sz w:val="28"/>
          <w:szCs w:val="28"/>
        </w:rPr>
        <w:t xml:space="preserve"> и приложения к ним</w:t>
      </w:r>
      <w:r w:rsidRPr="00EF0A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0A41">
        <w:rPr>
          <w:rFonts w:ascii="Times New Roman" w:hAnsi="Times New Roman"/>
          <w:sz w:val="28"/>
          <w:szCs w:val="28"/>
        </w:rPr>
        <w:t xml:space="preserve"> </w:t>
      </w:r>
    </w:p>
    <w:p w:rsidR="00923AFA" w:rsidRPr="00EF0A41" w:rsidRDefault="00923AFA" w:rsidP="00923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A41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о статьей 34 </w:t>
      </w:r>
      <w:r w:rsidRPr="00EF0A41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9.12.2012 № 273-ФЗ «Об образовании в Российской Федерации», приказом министерства образования и науки Российской Федерации от 23.06.2014 № 685 «Об утверждении Порядка выдачи медали «За особые успехи в учении»»  </w:t>
      </w:r>
      <w:r w:rsidRPr="00EF0A41">
        <w:rPr>
          <w:rFonts w:ascii="Times New Roman" w:eastAsia="Times New Roman" w:hAnsi="Times New Roman" w:cs="Times New Roman"/>
          <w:sz w:val="28"/>
          <w:szCs w:val="28"/>
        </w:rPr>
        <w:t xml:space="preserve">награждены  медалью   «За особые успехи в учении» и получили аттестаты </w:t>
      </w:r>
      <w:r w:rsidR="009C6525" w:rsidRPr="00EF0A41">
        <w:rPr>
          <w:rFonts w:ascii="Times New Roman" w:eastAsia="Times New Roman" w:hAnsi="Times New Roman" w:cs="Times New Roman"/>
          <w:sz w:val="28"/>
          <w:szCs w:val="28"/>
        </w:rPr>
        <w:t xml:space="preserve">о среднем общем образовании с отличием </w:t>
      </w:r>
      <w:r w:rsidR="00412297" w:rsidRPr="00EF0A41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9C6525" w:rsidRPr="00EF0A41">
        <w:rPr>
          <w:rFonts w:ascii="Times New Roman" w:hAnsi="Times New Roman"/>
          <w:sz w:val="28"/>
          <w:szCs w:val="28"/>
        </w:rPr>
        <w:t xml:space="preserve"> </w:t>
      </w:r>
      <w:r w:rsidRPr="00EF0A41">
        <w:rPr>
          <w:rFonts w:ascii="Times New Roman" w:hAnsi="Times New Roman"/>
          <w:sz w:val="28"/>
          <w:szCs w:val="28"/>
        </w:rPr>
        <w:t>выпускников.</w:t>
      </w:r>
      <w:proofErr w:type="gramEnd"/>
    </w:p>
    <w:p w:rsidR="0018606A" w:rsidRDefault="0018606A" w:rsidP="009C6525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C6525" w:rsidRPr="00AD6CB9" w:rsidRDefault="00923AFA" w:rsidP="009C6525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D6CB9">
        <w:rPr>
          <w:rFonts w:ascii="Times New Roman" w:hAnsi="Times New Roman"/>
          <w:b/>
          <w:sz w:val="28"/>
          <w:szCs w:val="28"/>
        </w:rPr>
        <w:lastRenderedPageBreak/>
        <w:t xml:space="preserve">Результаты ЕГЭ </w:t>
      </w:r>
    </w:p>
    <w:p w:rsidR="00923AFA" w:rsidRPr="00AD6CB9" w:rsidRDefault="00923AFA" w:rsidP="009C6525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D6CB9">
        <w:rPr>
          <w:rFonts w:ascii="Times New Roman" w:hAnsi="Times New Roman"/>
          <w:b/>
          <w:sz w:val="28"/>
          <w:szCs w:val="28"/>
        </w:rPr>
        <w:t>в муниципальном бюджетном общеобразовательном  учреждении</w:t>
      </w:r>
    </w:p>
    <w:p w:rsidR="009C6525" w:rsidRPr="00AD6CB9" w:rsidRDefault="00923AFA" w:rsidP="009C65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CB9">
        <w:rPr>
          <w:rFonts w:ascii="Times New Roman" w:hAnsi="Times New Roman"/>
          <w:b/>
          <w:sz w:val="28"/>
          <w:szCs w:val="28"/>
        </w:rPr>
        <w:t xml:space="preserve">Орловской  средней  общеобразовательной  школе  № 3   </w:t>
      </w:r>
    </w:p>
    <w:p w:rsidR="00923AFA" w:rsidRPr="00AD6CB9" w:rsidRDefault="00412297" w:rsidP="009C65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CB9">
        <w:rPr>
          <w:rFonts w:ascii="Times New Roman" w:hAnsi="Times New Roman"/>
          <w:b/>
          <w:sz w:val="28"/>
          <w:szCs w:val="28"/>
        </w:rPr>
        <w:t>в 2019</w:t>
      </w:r>
      <w:r w:rsidR="00923AFA" w:rsidRPr="00AD6CB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23AFA" w:rsidRPr="009B4E5C" w:rsidRDefault="00923AFA" w:rsidP="00923AFA">
      <w:pPr>
        <w:pStyle w:val="a3"/>
        <w:jc w:val="center"/>
        <w:rPr>
          <w:rFonts w:ascii="Times New Roman" w:hAnsi="Times New Roman"/>
          <w:b/>
          <w:color w:val="FF0000"/>
          <w:sz w:val="20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418"/>
        <w:gridCol w:w="1275"/>
        <w:gridCol w:w="806"/>
        <w:gridCol w:w="1045"/>
        <w:gridCol w:w="993"/>
        <w:gridCol w:w="1244"/>
        <w:gridCol w:w="980"/>
      </w:tblGrid>
      <w:tr w:rsidR="00AD6CB9" w:rsidRPr="00E81BBF" w:rsidTr="00AD6CB9">
        <w:trPr>
          <w:cantSplit/>
          <w:trHeight w:val="359"/>
        </w:trPr>
        <w:tc>
          <w:tcPr>
            <w:tcW w:w="1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авали экзамен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1BBF" w:rsidRPr="00E81BBF" w:rsidRDefault="00E81BBF" w:rsidP="00E81B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81BB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Получили  ниже порог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1BBF" w:rsidRPr="00E81BBF" w:rsidRDefault="00E81BBF" w:rsidP="00AD6C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BBF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инимальная границ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E81BBF" w:rsidRPr="00E81BBF" w:rsidTr="00AD6CB9">
        <w:trPr>
          <w:cantSplit/>
          <w:trHeight w:val="823"/>
        </w:trPr>
        <w:tc>
          <w:tcPr>
            <w:tcW w:w="1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B9" w:rsidRDefault="00AD6CB9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B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личе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1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 району</w:t>
            </w:r>
          </w:p>
        </w:tc>
      </w:tr>
      <w:tr w:rsidR="00E81BBF" w:rsidRPr="00E81BBF" w:rsidTr="00AD6CB9">
        <w:trPr>
          <w:cantSplit/>
          <w:trHeight w:val="484"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75,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68,74</w:t>
            </w:r>
          </w:p>
        </w:tc>
      </w:tr>
      <w:tr w:rsidR="00E81BBF" w:rsidRPr="00E81BBF" w:rsidTr="00AD6CB9">
        <w:trPr>
          <w:cantSplit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45 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E81BBF" w:rsidRPr="00E81BBF" w:rsidTr="00AD6CB9">
        <w:trPr>
          <w:cantSplit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ь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55 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65,7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54,30</w:t>
            </w:r>
          </w:p>
        </w:tc>
      </w:tr>
      <w:tr w:rsidR="00E81BBF" w:rsidRPr="00E81BBF" w:rsidTr="00AD6CB9">
        <w:trPr>
          <w:cantSplit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27 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57,6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51,83</w:t>
            </w:r>
          </w:p>
        </w:tc>
      </w:tr>
      <w:tr w:rsidR="00E81BBF" w:rsidRPr="00E81BBF" w:rsidTr="00AD6CB9">
        <w:trPr>
          <w:cantSplit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14 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76,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62,77</w:t>
            </w:r>
          </w:p>
        </w:tc>
      </w:tr>
      <w:tr w:rsidR="00E81BBF" w:rsidRPr="00E81BBF" w:rsidTr="00AD6CB9">
        <w:trPr>
          <w:cantSplit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18 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71,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55,78</w:t>
            </w:r>
          </w:p>
        </w:tc>
      </w:tr>
      <w:tr w:rsidR="00E81BBF" w:rsidRPr="00E81BBF" w:rsidTr="00AD6CB9">
        <w:trPr>
          <w:cantSplit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18 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61,7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55,05</w:t>
            </w:r>
          </w:p>
        </w:tc>
      </w:tr>
      <w:tr w:rsidR="00E81BBF" w:rsidRPr="00E81BBF" w:rsidTr="00AD6CB9">
        <w:trPr>
          <w:cantSplit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67,50</w:t>
            </w:r>
          </w:p>
        </w:tc>
      </w:tr>
      <w:tr w:rsidR="00E81BBF" w:rsidRPr="00E81BBF" w:rsidTr="00AD6CB9">
        <w:trPr>
          <w:cantSplit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41 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53,55</w:t>
            </w:r>
          </w:p>
        </w:tc>
      </w:tr>
      <w:tr w:rsidR="00E81BBF" w:rsidRPr="00E81BBF" w:rsidTr="00AD6CB9">
        <w:trPr>
          <w:cantSplit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78,25</w:t>
            </w:r>
          </w:p>
        </w:tc>
      </w:tr>
      <w:tr w:rsidR="00E81BBF" w:rsidRPr="00E81BBF" w:rsidTr="00AD6CB9">
        <w:trPr>
          <w:cantSplit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F" w:rsidRPr="00E81BBF" w:rsidRDefault="00E81BBF" w:rsidP="00E8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14 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76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BF" w:rsidRPr="00E81BBF" w:rsidRDefault="00E81BBF" w:rsidP="00E8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BBF">
              <w:rPr>
                <w:rFonts w:ascii="Times New Roman" w:eastAsia="Times New Roman" w:hAnsi="Times New Roman" w:cs="Times New Roman"/>
                <w:sz w:val="28"/>
                <w:szCs w:val="28"/>
              </w:rPr>
              <w:t>75,71</w:t>
            </w:r>
          </w:p>
        </w:tc>
      </w:tr>
    </w:tbl>
    <w:p w:rsidR="00923AFA" w:rsidRDefault="00923AFA" w:rsidP="00923AFA">
      <w:pPr>
        <w:tabs>
          <w:tab w:val="left" w:pos="1185"/>
        </w:tabs>
        <w:ind w:firstLine="708"/>
        <w:rPr>
          <w:rFonts w:ascii="Times New Roman" w:hAnsi="Times New Roman"/>
          <w:color w:val="FF0000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334"/>
        <w:gridCol w:w="1779"/>
        <w:gridCol w:w="2113"/>
        <w:gridCol w:w="2686"/>
      </w:tblGrid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я участников, получивших от 61 до 80 баллов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/Доля участников, получивших </w:t>
            </w:r>
          </w:p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81 до 100 баллов</w:t>
            </w:r>
          </w:p>
        </w:tc>
      </w:tr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36,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45,5</w:t>
            </w:r>
          </w:p>
        </w:tc>
      </w:tr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53,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8,3</w:t>
            </w:r>
          </w:p>
        </w:tc>
      </w:tr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tabs>
                <w:tab w:val="left" w:pos="1620"/>
                <w:tab w:val="center" w:pos="20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3,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6,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3,3</w:t>
            </w:r>
          </w:p>
        </w:tc>
      </w:tr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50,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5,0</w:t>
            </w:r>
          </w:p>
        </w:tc>
      </w:tr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75,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00</w:t>
            </w:r>
          </w:p>
        </w:tc>
      </w:tr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4,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2,2</w:t>
            </w:r>
          </w:p>
        </w:tc>
      </w:tr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00</w:t>
            </w:r>
          </w:p>
        </w:tc>
      </w:tr>
      <w:tr w:rsidR="00871763" w:rsidTr="00871763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3,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871763" w:rsidP="00871763">
            <w:pPr>
              <w:pStyle w:val="a3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3,3</w:t>
            </w:r>
          </w:p>
        </w:tc>
      </w:tr>
    </w:tbl>
    <w:p w:rsidR="00E81BBF" w:rsidRDefault="00E81BBF" w:rsidP="00923AFA">
      <w:pPr>
        <w:tabs>
          <w:tab w:val="left" w:pos="1185"/>
        </w:tabs>
        <w:ind w:firstLine="708"/>
        <w:rPr>
          <w:rFonts w:ascii="Times New Roman" w:hAnsi="Times New Roman"/>
          <w:color w:val="FF0000"/>
          <w:sz w:val="20"/>
          <w:szCs w:val="28"/>
        </w:rPr>
      </w:pPr>
    </w:p>
    <w:p w:rsidR="00864C53" w:rsidRDefault="00864C53" w:rsidP="0086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2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14626D">
        <w:rPr>
          <w:rFonts w:ascii="Times New Roman" w:eastAsia="Times New Roman" w:hAnsi="Times New Roman" w:cs="Times New Roman"/>
          <w:sz w:val="28"/>
          <w:szCs w:val="28"/>
        </w:rPr>
        <w:t xml:space="preserve"> разработана</w:t>
      </w:r>
      <w:r w:rsidRPr="001462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626D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Pr="0014626D">
        <w:rPr>
          <w:rFonts w:ascii="Times New Roman" w:eastAsia="Times New Roman" w:hAnsi="Times New Roman" w:cs="Times New Roman"/>
          <w:sz w:val="28"/>
          <w:szCs w:val="28"/>
        </w:rPr>
        <w:t xml:space="preserve">,  регламентирующая  особенности организационно-педагогических условий и содержания деятельности школы по реализации федеральных государственных образовательных стандартов начального общего и основного общего образования. </w:t>
      </w:r>
    </w:p>
    <w:p w:rsidR="00864C53" w:rsidRPr="00EF2A04" w:rsidRDefault="00864C53" w:rsidP="00864C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A04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МБОУ ОСОШ № 3 формируется с учетом требований федерального государственного образовательного стандарта начального общего, основного общего </w:t>
      </w:r>
      <w:r>
        <w:rPr>
          <w:rFonts w:ascii="Times New Roman" w:hAnsi="Times New Roman" w:cs="Times New Roman"/>
          <w:sz w:val="28"/>
          <w:szCs w:val="28"/>
        </w:rPr>
        <w:t>(далее - ФГОС НОО, ФГОС ООО</w:t>
      </w:r>
      <w:r w:rsidRPr="00EF2A04">
        <w:rPr>
          <w:rFonts w:ascii="Times New Roman" w:hAnsi="Times New Roman" w:cs="Times New Roman"/>
          <w:sz w:val="28"/>
          <w:szCs w:val="28"/>
        </w:rPr>
        <w:t>), п</w:t>
      </w:r>
      <w:r w:rsidRPr="00EF2A04">
        <w:rPr>
          <w:rFonts w:ascii="Times New Roman" w:hAnsi="Times New Roman" w:cs="Times New Roman"/>
          <w:spacing w:val="-1"/>
          <w:sz w:val="28"/>
          <w:szCs w:val="28"/>
        </w:rPr>
        <w:t>римерной</w:t>
      </w:r>
      <w:r w:rsidRPr="00EF2A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Pr="00EF2A0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,</w:t>
      </w:r>
      <w:r w:rsidRPr="00EF2A04">
        <w:rPr>
          <w:rFonts w:ascii="Times New Roman" w:hAnsi="Times New Roman" w:cs="Times New Roman"/>
          <w:sz w:val="28"/>
          <w:szCs w:val="28"/>
        </w:rPr>
        <w:t xml:space="preserve"> п</w:t>
      </w:r>
      <w:r w:rsidRPr="00EF2A04">
        <w:rPr>
          <w:rFonts w:ascii="Times New Roman" w:hAnsi="Times New Roman" w:cs="Times New Roman"/>
          <w:spacing w:val="-1"/>
          <w:sz w:val="28"/>
          <w:szCs w:val="28"/>
        </w:rPr>
        <w:t>римерной</w:t>
      </w:r>
      <w:r w:rsidRPr="00EF2A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й образовательной программы основного</w:t>
      </w:r>
      <w:r w:rsidRPr="00EF2A0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 (далее - ПООП НОО, ПООП ООО), а также </w:t>
      </w:r>
      <w:r w:rsidRPr="00EF2A04">
        <w:rPr>
          <w:rFonts w:ascii="Times New Roman" w:hAnsi="Times New Roman" w:cs="Times New Roman"/>
          <w:sz w:val="28"/>
          <w:szCs w:val="28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</w:t>
      </w:r>
      <w:proofErr w:type="gramEnd"/>
      <w:r w:rsidRPr="00EF2A04">
        <w:rPr>
          <w:rFonts w:ascii="Times New Roman" w:hAnsi="Times New Roman" w:cs="Times New Roman"/>
          <w:sz w:val="28"/>
          <w:szCs w:val="28"/>
        </w:rPr>
        <w:t xml:space="preserve"> общего образования (далее - ФК ГОС).</w:t>
      </w:r>
    </w:p>
    <w:p w:rsidR="00864C53" w:rsidRDefault="00864C53" w:rsidP="00864C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0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F2A04">
        <w:rPr>
          <w:rFonts w:ascii="Times New Roman" w:hAnsi="Times New Roman" w:cs="Times New Roman"/>
          <w:sz w:val="28"/>
          <w:szCs w:val="28"/>
        </w:rPr>
        <w:t>году в МБОУ ОСОШ № 3 реализуются федеральные государственные образовательные стандарты общего образования на уровне начального общего образования (в 1-4 классах) и основного общего образования (в 5-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F2A04">
        <w:rPr>
          <w:rFonts w:ascii="Times New Roman" w:hAnsi="Times New Roman" w:cs="Times New Roman"/>
          <w:sz w:val="28"/>
          <w:szCs w:val="28"/>
        </w:rPr>
        <w:t>классах)</w:t>
      </w:r>
      <w:r>
        <w:rPr>
          <w:rFonts w:ascii="Times New Roman" w:hAnsi="Times New Roman" w:cs="Times New Roman"/>
          <w:sz w:val="28"/>
          <w:szCs w:val="28"/>
        </w:rPr>
        <w:t xml:space="preserve"> и БУП – 2004 в  10, 11 классах</w:t>
      </w:r>
      <w:r w:rsidRPr="00EF2A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C53" w:rsidRPr="007171EC" w:rsidRDefault="00864C53" w:rsidP="0086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26D">
        <w:rPr>
          <w:rFonts w:ascii="Times New Roman" w:eastAsia="Times New Roman" w:hAnsi="Times New Roman" w:cs="Times New Roman"/>
          <w:sz w:val="28"/>
          <w:szCs w:val="28"/>
        </w:rPr>
        <w:t>Был разработан план методической работы школы, включающий обеспечение реализации</w:t>
      </w:r>
      <w:r w:rsidRPr="007171EC">
        <w:rPr>
          <w:rFonts w:ascii="Times New Roman" w:eastAsia="Times New Roman" w:hAnsi="Times New Roman" w:cs="Times New Roman"/>
          <w:sz w:val="28"/>
          <w:szCs w:val="28"/>
        </w:rPr>
        <w:t xml:space="preserve"> ФГОС и перспективный план повышения квалификации педагогических работников, обеспечивающих реализацию ФГОС. </w:t>
      </w:r>
    </w:p>
    <w:p w:rsidR="00864C53" w:rsidRPr="007171EC" w:rsidRDefault="00864C53" w:rsidP="0086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EC">
        <w:rPr>
          <w:rFonts w:ascii="Times New Roman" w:eastAsia="Times New Roman" w:hAnsi="Times New Roman" w:cs="Times New Roman"/>
          <w:sz w:val="28"/>
          <w:szCs w:val="28"/>
        </w:rPr>
        <w:t>Особое внимание было уделено подбору и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>ванию в образовательной деятельности</w:t>
      </w:r>
      <w:r w:rsidRPr="007171EC">
        <w:rPr>
          <w:rFonts w:ascii="Times New Roman" w:eastAsia="Times New Roman" w:hAnsi="Times New Roman" w:cs="Times New Roman"/>
          <w:sz w:val="28"/>
          <w:szCs w:val="28"/>
        </w:rPr>
        <w:t xml:space="preserve"> учебников и учебных пособий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100% учащихся были обеспечены учебниками.</w:t>
      </w:r>
    </w:p>
    <w:p w:rsidR="00864C53" w:rsidRDefault="00864C53" w:rsidP="0086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школы не предусмотрено углубленное изучение отдельных учебных предметов, а также изучение учебных предметов на профильном уровне. </w:t>
      </w:r>
    </w:p>
    <w:p w:rsidR="00864C53" w:rsidRDefault="00864C53" w:rsidP="0086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не предусматривает применение дистанционных образовательных технологий, электронного обучения, </w:t>
      </w:r>
      <w:r w:rsidRPr="000E00F6">
        <w:rPr>
          <w:rFonts w:ascii="Times New Roman" w:eastAsia="Times New Roman" w:hAnsi="Times New Roman" w:cs="Times New Roman"/>
          <w:sz w:val="28"/>
          <w:szCs w:val="28"/>
        </w:rPr>
        <w:t>сетевую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образовательных программ.  </w:t>
      </w:r>
    </w:p>
    <w:p w:rsidR="00864C53" w:rsidRDefault="00864C53" w:rsidP="00864C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C53" w:rsidRPr="00770065" w:rsidRDefault="00864C53" w:rsidP="00864C53">
      <w:pPr>
        <w:pStyle w:val="a5"/>
        <w:ind w:left="708"/>
        <w:jc w:val="center"/>
        <w:rPr>
          <w:b/>
          <w:sz w:val="28"/>
          <w:szCs w:val="28"/>
        </w:rPr>
      </w:pPr>
      <w:r w:rsidRPr="00770065">
        <w:rPr>
          <w:b/>
          <w:sz w:val="28"/>
          <w:szCs w:val="28"/>
        </w:rPr>
        <w:t>Анализ методической деятельности педагогического коллектива. Состояние  работы с педагогическими кадрами</w:t>
      </w:r>
    </w:p>
    <w:p w:rsidR="00864C53" w:rsidRPr="00770065" w:rsidRDefault="00864C53" w:rsidP="00864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065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 году педагогический коллектив работал над методической темой</w:t>
      </w:r>
      <w:proofErr w:type="gramStart"/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6F7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C936F7">
        <w:rPr>
          <w:rFonts w:ascii="Times New Roman" w:eastAsia="Calibri" w:hAnsi="Times New Roman" w:cs="Times New Roman"/>
          <w:sz w:val="28"/>
          <w:szCs w:val="28"/>
        </w:rPr>
        <w:t xml:space="preserve"> «Совершенствование качества образования, обновление содержания и педагогических технологий, воспитание гармонично развитой и социально ответственной личности на основе духовно-нравственных ценностей, исторических  и национально-культурных традиций  в рамках реализации ФГОС»</w:t>
      </w: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4C53" w:rsidRPr="00D52020" w:rsidRDefault="00864C53" w:rsidP="00864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БОУ ОСОШ № 3 сформирован стабильный высокопрофессиональный педагогический коллектив, сочетающий в своей деятельности лучшие школьные традиции и инновации. </w:t>
      </w:r>
      <w:r>
        <w:rPr>
          <w:rFonts w:ascii="Times New Roman" w:eastAsia="Calibri" w:hAnsi="Times New Roman" w:cs="Times New Roman"/>
          <w:sz w:val="28"/>
          <w:szCs w:val="28"/>
        </w:rPr>
        <w:t>По состоянию на 31 декабря 2019</w:t>
      </w:r>
      <w:r w:rsidRPr="000931E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931E9">
        <w:rPr>
          <w:rFonts w:ascii="Times New Roman" w:hAnsi="Times New Roman" w:cs="Times New Roman"/>
          <w:sz w:val="28"/>
          <w:szCs w:val="28"/>
        </w:rPr>
        <w:t>численность персонала всего  - 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3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31E9">
        <w:rPr>
          <w:rFonts w:ascii="Times New Roman" w:hAnsi="Times New Roman" w:cs="Times New Roman"/>
          <w:sz w:val="28"/>
          <w:szCs w:val="28"/>
        </w:rPr>
        <w:t xml:space="preserve">человек: </w:t>
      </w:r>
      <w:r w:rsidRPr="00093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 учителя</w:t>
      </w:r>
      <w:r w:rsidRPr="000931E9">
        <w:rPr>
          <w:rFonts w:ascii="Times New Roman" w:hAnsi="Times New Roman" w:cs="Times New Roman"/>
          <w:sz w:val="28"/>
          <w:szCs w:val="28"/>
        </w:rPr>
        <w:t>,  административных работников – 6,</w:t>
      </w:r>
      <w:r w:rsidRPr="00093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31E9">
        <w:rPr>
          <w:rFonts w:ascii="Times New Roman" w:hAnsi="Times New Roman" w:cs="Times New Roman"/>
          <w:sz w:val="28"/>
          <w:szCs w:val="28"/>
        </w:rPr>
        <w:t xml:space="preserve">других педагогических работников – 5, </w:t>
      </w:r>
      <w:r w:rsidRPr="00093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31E9">
        <w:rPr>
          <w:rFonts w:ascii="Times New Roman" w:hAnsi="Times New Roman" w:cs="Times New Roman"/>
          <w:sz w:val="28"/>
          <w:szCs w:val="28"/>
        </w:rPr>
        <w:t>вспомогательного  персонала  – 2,</w:t>
      </w:r>
      <w:r w:rsidRPr="00093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31E9">
        <w:rPr>
          <w:rFonts w:ascii="Times New Roman" w:hAnsi="Times New Roman" w:cs="Times New Roman"/>
          <w:sz w:val="28"/>
          <w:szCs w:val="28"/>
        </w:rPr>
        <w:t xml:space="preserve">обслуживающего  персонала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931E9">
        <w:rPr>
          <w:rFonts w:ascii="Times New Roman" w:hAnsi="Times New Roman" w:cs="Times New Roman"/>
          <w:sz w:val="28"/>
          <w:szCs w:val="28"/>
        </w:rPr>
        <w:t>.</w:t>
      </w:r>
      <w:r w:rsidRPr="00D52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C53" w:rsidRDefault="00864C53" w:rsidP="00864C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0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имеют высшее образование – 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34526">
        <w:rPr>
          <w:rFonts w:ascii="Times New Roman" w:eastAsia="Calibri" w:hAnsi="Times New Roman" w:cs="Times New Roman"/>
          <w:sz w:val="28"/>
          <w:szCs w:val="28"/>
        </w:rPr>
        <w:t>90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%), высшее образование педагогической направленности (профиля) – </w:t>
      </w:r>
      <w:r w:rsidR="00C34526" w:rsidRPr="00C34526">
        <w:rPr>
          <w:rFonts w:ascii="Times New Roman" w:eastAsia="Calibri" w:hAnsi="Times New Roman" w:cs="Times New Roman"/>
          <w:sz w:val="28"/>
          <w:szCs w:val="28"/>
        </w:rPr>
        <w:t>34 человека (90%)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, среднее профессиональное образование –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 человека (</w:t>
      </w:r>
      <w:r w:rsidR="00C34526">
        <w:rPr>
          <w:rFonts w:ascii="Times New Roman" w:eastAsia="Calibri" w:hAnsi="Times New Roman" w:cs="Times New Roman"/>
          <w:sz w:val="28"/>
          <w:szCs w:val="28"/>
        </w:rPr>
        <w:t>11</w:t>
      </w:r>
      <w:r w:rsidRPr="00770065">
        <w:rPr>
          <w:rFonts w:ascii="Times New Roman" w:eastAsia="Calibri" w:hAnsi="Times New Roman" w:cs="Times New Roman"/>
          <w:sz w:val="28"/>
          <w:szCs w:val="28"/>
        </w:rPr>
        <w:t>%), среднее профессиональное образование педагогической направленности (профиля) – 3 человека (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70065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64C53" w:rsidRPr="00754304" w:rsidRDefault="00864C53" w:rsidP="00864C53">
      <w:pPr>
        <w:pStyle w:val="a3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54304">
        <w:rPr>
          <w:rFonts w:ascii="Times New Roman" w:eastAsia="Calibri" w:hAnsi="Times New Roman" w:cs="Times New Roman"/>
          <w:sz w:val="28"/>
          <w:lang w:eastAsia="en-US"/>
        </w:rPr>
        <w:tab/>
        <w:t xml:space="preserve">В МБОУ ОСОШ № 3 из </w:t>
      </w:r>
      <w:r>
        <w:rPr>
          <w:rFonts w:ascii="Times New Roman" w:eastAsia="Calibri" w:hAnsi="Times New Roman" w:cs="Times New Roman"/>
          <w:sz w:val="28"/>
          <w:lang w:eastAsia="en-US"/>
        </w:rPr>
        <w:t>38</w:t>
      </w:r>
      <w:r w:rsidRPr="00754304">
        <w:rPr>
          <w:rFonts w:ascii="Times New Roman" w:eastAsia="Calibri" w:hAnsi="Times New Roman" w:cs="Times New Roman"/>
          <w:sz w:val="28"/>
          <w:lang w:eastAsia="en-US"/>
        </w:rPr>
        <w:t xml:space="preserve"> педагогов высшую квалификационную категорию имеют 19 человек (</w:t>
      </w:r>
      <w:r>
        <w:rPr>
          <w:rFonts w:ascii="Times New Roman" w:eastAsia="Calibri" w:hAnsi="Times New Roman" w:cs="Times New Roman"/>
          <w:sz w:val="28"/>
          <w:lang w:eastAsia="en-US"/>
        </w:rPr>
        <w:t>50</w:t>
      </w:r>
      <w:r w:rsidRPr="00754304">
        <w:rPr>
          <w:rFonts w:ascii="Times New Roman" w:eastAsia="Calibri" w:hAnsi="Times New Roman" w:cs="Times New Roman"/>
          <w:sz w:val="28"/>
          <w:lang w:eastAsia="en-US"/>
        </w:rPr>
        <w:t xml:space="preserve">%), первую квалификационную категорию – </w:t>
      </w:r>
      <w:r>
        <w:rPr>
          <w:rFonts w:ascii="Times New Roman" w:eastAsia="Calibri" w:hAnsi="Times New Roman" w:cs="Times New Roman"/>
          <w:sz w:val="28"/>
          <w:lang w:eastAsia="en-US"/>
        </w:rPr>
        <w:t>11</w:t>
      </w:r>
      <w:r w:rsidRPr="00754304">
        <w:rPr>
          <w:rFonts w:ascii="Times New Roman" w:eastAsia="Calibri" w:hAnsi="Times New Roman" w:cs="Times New Roman"/>
          <w:sz w:val="28"/>
          <w:lang w:eastAsia="en-US"/>
        </w:rPr>
        <w:t xml:space="preserve"> человек (</w:t>
      </w:r>
      <w:r>
        <w:rPr>
          <w:rFonts w:ascii="Times New Roman" w:eastAsia="Calibri" w:hAnsi="Times New Roman" w:cs="Times New Roman"/>
          <w:sz w:val="28"/>
          <w:lang w:eastAsia="en-US"/>
        </w:rPr>
        <w:t>29</w:t>
      </w:r>
      <w:r w:rsidRPr="00754304">
        <w:rPr>
          <w:rFonts w:ascii="Times New Roman" w:eastAsia="Calibri" w:hAnsi="Times New Roman" w:cs="Times New Roman"/>
          <w:sz w:val="28"/>
          <w:lang w:eastAsia="en-US"/>
        </w:rPr>
        <w:t xml:space="preserve">%), соответствуют занимаемой должности – </w:t>
      </w:r>
      <w:r>
        <w:rPr>
          <w:rFonts w:ascii="Times New Roman" w:eastAsia="Calibri" w:hAnsi="Times New Roman" w:cs="Times New Roman"/>
          <w:sz w:val="28"/>
          <w:lang w:eastAsia="en-US"/>
        </w:rPr>
        <w:t>4</w:t>
      </w:r>
      <w:r w:rsidRPr="00754304">
        <w:rPr>
          <w:rFonts w:ascii="Times New Roman" w:eastAsia="Calibri" w:hAnsi="Times New Roman" w:cs="Times New Roman"/>
          <w:sz w:val="28"/>
          <w:lang w:eastAsia="en-US"/>
        </w:rPr>
        <w:t xml:space="preserve"> человек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754304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lang w:eastAsia="en-US"/>
        </w:rPr>
        <w:t>1</w:t>
      </w:r>
      <w:r w:rsidR="00C34526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754304">
        <w:rPr>
          <w:rFonts w:ascii="Times New Roman" w:eastAsia="Calibri" w:hAnsi="Times New Roman" w:cs="Times New Roman"/>
          <w:sz w:val="28"/>
          <w:lang w:eastAsia="en-US"/>
        </w:rPr>
        <w:t xml:space="preserve">%), не имеют квалификационной категории – </w:t>
      </w:r>
      <w:r>
        <w:rPr>
          <w:rFonts w:ascii="Times New Roman" w:eastAsia="Calibri" w:hAnsi="Times New Roman" w:cs="Times New Roman"/>
          <w:sz w:val="28"/>
          <w:lang w:eastAsia="en-US"/>
        </w:rPr>
        <w:t>5</w:t>
      </w:r>
      <w:r w:rsidRPr="00754304">
        <w:rPr>
          <w:rFonts w:ascii="Times New Roman" w:eastAsia="Calibri" w:hAnsi="Times New Roman" w:cs="Times New Roman"/>
          <w:sz w:val="28"/>
          <w:lang w:eastAsia="en-US"/>
        </w:rPr>
        <w:t xml:space="preserve"> человек (1</w:t>
      </w:r>
      <w:r>
        <w:rPr>
          <w:rFonts w:ascii="Times New Roman" w:eastAsia="Calibri" w:hAnsi="Times New Roman" w:cs="Times New Roman"/>
          <w:sz w:val="28"/>
          <w:lang w:eastAsia="en-US"/>
        </w:rPr>
        <w:t>3</w:t>
      </w:r>
      <w:r w:rsidRPr="00754304">
        <w:rPr>
          <w:rFonts w:ascii="Times New Roman" w:eastAsia="Calibri" w:hAnsi="Times New Roman" w:cs="Times New Roman"/>
          <w:sz w:val="28"/>
          <w:lang w:eastAsia="en-US"/>
        </w:rPr>
        <w:t xml:space="preserve">%). Квалификационная характеристика педагогического состава позволяет коллективу работать творчески, в режиме развития, инноваций.            </w:t>
      </w:r>
    </w:p>
    <w:p w:rsidR="00864C53" w:rsidRPr="00754304" w:rsidRDefault="00864C53" w:rsidP="00864C5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54304">
        <w:rPr>
          <w:rFonts w:ascii="Times New Roman" w:eastAsia="Calibri" w:hAnsi="Times New Roman" w:cs="Times New Roman"/>
          <w:noProof/>
          <w:sz w:val="28"/>
        </w:rPr>
        <w:t>Педагогический коллектив школы отличает стабильность и высокий урове</w:t>
      </w:r>
      <w:r>
        <w:rPr>
          <w:rFonts w:ascii="Times New Roman" w:eastAsia="Calibri" w:hAnsi="Times New Roman" w:cs="Times New Roman"/>
          <w:noProof/>
          <w:sz w:val="28"/>
        </w:rPr>
        <w:t>нь профессионального мастерства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. </w:t>
      </w:r>
      <w:proofErr w:type="gramStart"/>
      <w:r w:rsidRPr="00754304">
        <w:rPr>
          <w:rFonts w:ascii="Times New Roman" w:eastAsia="Calibri" w:hAnsi="Times New Roman" w:cs="Times New Roman"/>
          <w:noProof/>
          <w:sz w:val="28"/>
        </w:rPr>
        <w:t>Педагогический стаж работы до 5 лет имеют 3 человека (</w:t>
      </w:r>
      <w:r>
        <w:rPr>
          <w:rFonts w:ascii="Times New Roman" w:eastAsia="Calibri" w:hAnsi="Times New Roman" w:cs="Times New Roman"/>
          <w:noProof/>
          <w:sz w:val="28"/>
        </w:rPr>
        <w:t>8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%), от 5 до 10 лет – </w:t>
      </w:r>
      <w:r>
        <w:rPr>
          <w:rFonts w:ascii="Times New Roman" w:eastAsia="Calibri" w:hAnsi="Times New Roman" w:cs="Times New Roman"/>
          <w:noProof/>
          <w:sz w:val="28"/>
        </w:rPr>
        <w:t>3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человека (</w:t>
      </w:r>
      <w:r>
        <w:rPr>
          <w:rFonts w:ascii="Times New Roman" w:eastAsia="Calibri" w:hAnsi="Times New Roman" w:cs="Times New Roman"/>
          <w:noProof/>
          <w:sz w:val="28"/>
        </w:rPr>
        <w:t>8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%), от 10 до 15 лет – 5 человек (</w:t>
      </w:r>
      <w:r>
        <w:rPr>
          <w:rFonts w:ascii="Times New Roman" w:eastAsia="Calibri" w:hAnsi="Times New Roman" w:cs="Times New Roman"/>
          <w:noProof/>
          <w:sz w:val="28"/>
        </w:rPr>
        <w:t>13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%), от 15 до 20 лет – 4 человек</w:t>
      </w:r>
      <w:r>
        <w:rPr>
          <w:rFonts w:ascii="Times New Roman" w:eastAsia="Calibri" w:hAnsi="Times New Roman" w:cs="Times New Roman"/>
          <w:noProof/>
          <w:sz w:val="28"/>
        </w:rPr>
        <w:t>а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(</w:t>
      </w:r>
      <w:r>
        <w:rPr>
          <w:rFonts w:ascii="Times New Roman" w:eastAsia="Calibri" w:hAnsi="Times New Roman" w:cs="Times New Roman"/>
          <w:noProof/>
          <w:sz w:val="28"/>
        </w:rPr>
        <w:t>11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%), от 20 до 25 лет – </w:t>
      </w:r>
      <w:r>
        <w:rPr>
          <w:rFonts w:ascii="Times New Roman" w:eastAsia="Calibri" w:hAnsi="Times New Roman" w:cs="Times New Roman"/>
          <w:noProof/>
          <w:sz w:val="28"/>
        </w:rPr>
        <w:t>2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человека (5 %), от 25 до 30 лет –</w:t>
      </w:r>
      <w:r>
        <w:rPr>
          <w:rFonts w:ascii="Times New Roman" w:eastAsia="Calibri" w:hAnsi="Times New Roman" w:cs="Times New Roman"/>
          <w:noProof/>
          <w:sz w:val="28"/>
        </w:rPr>
        <w:t>6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человек (</w:t>
      </w:r>
      <w:r>
        <w:rPr>
          <w:rFonts w:ascii="Times New Roman" w:eastAsia="Calibri" w:hAnsi="Times New Roman" w:cs="Times New Roman"/>
          <w:noProof/>
          <w:sz w:val="28"/>
        </w:rPr>
        <w:t>16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%),  свыше 30 лет – 1</w:t>
      </w:r>
      <w:r>
        <w:rPr>
          <w:rFonts w:ascii="Times New Roman" w:eastAsia="Calibri" w:hAnsi="Times New Roman" w:cs="Times New Roman"/>
          <w:noProof/>
          <w:sz w:val="28"/>
        </w:rPr>
        <w:t>4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человек (</w:t>
      </w:r>
      <w:r>
        <w:rPr>
          <w:rFonts w:ascii="Times New Roman" w:eastAsia="Calibri" w:hAnsi="Times New Roman" w:cs="Times New Roman"/>
          <w:noProof/>
          <w:sz w:val="28"/>
        </w:rPr>
        <w:t>37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%).  </w:t>
      </w:r>
      <w:proofErr w:type="gramEnd"/>
    </w:p>
    <w:p w:rsidR="00864C53" w:rsidRPr="00C34526" w:rsidRDefault="00864C53" w:rsidP="00C34526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</w:rPr>
      </w:pPr>
      <w:r w:rsidRPr="00EB2817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18A2580D" wp14:editId="2718ADA3">
            <wp:simplePos x="0" y="0"/>
            <wp:positionH relativeFrom="column">
              <wp:posOffset>8890</wp:posOffset>
            </wp:positionH>
            <wp:positionV relativeFrom="paragraph">
              <wp:posOffset>767080</wp:posOffset>
            </wp:positionV>
            <wp:extent cx="5931535" cy="2560320"/>
            <wp:effectExtent l="0" t="0" r="0" b="0"/>
            <wp:wrapThrough wrapText="bothSides">
              <wp:wrapPolygon edited="0">
                <wp:start x="0" y="0"/>
                <wp:lineTo x="0" y="21536"/>
                <wp:lineTo x="21575" y="21536"/>
                <wp:lineTo x="21575" y="0"/>
                <wp:lineTo x="0" y="0"/>
              </wp:wrapPolygon>
            </wp:wrapThrough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BC7EC8">
        <w:rPr>
          <w:rFonts w:ascii="Times New Roman" w:eastAsia="Calibri" w:hAnsi="Times New Roman" w:cs="Times New Roman"/>
          <w:noProof/>
          <w:sz w:val="28"/>
        </w:rPr>
        <w:t>С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редний возраст педагогических работников в МБОУ ОСОШ № 3 состаляет 47 лет, в возрасте до 30 лет – </w:t>
      </w:r>
      <w:r>
        <w:rPr>
          <w:rFonts w:ascii="Times New Roman" w:eastAsia="Calibri" w:hAnsi="Times New Roman" w:cs="Times New Roman"/>
          <w:noProof/>
          <w:sz w:val="28"/>
        </w:rPr>
        <w:t>4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 человека (</w:t>
      </w:r>
      <w:r>
        <w:rPr>
          <w:rFonts w:ascii="Times New Roman" w:eastAsia="Calibri" w:hAnsi="Times New Roman" w:cs="Times New Roman"/>
          <w:noProof/>
          <w:sz w:val="28"/>
        </w:rPr>
        <w:t>11</w:t>
      </w:r>
      <w:r w:rsidRPr="00754304">
        <w:rPr>
          <w:rFonts w:ascii="Times New Roman" w:eastAsia="Calibri" w:hAnsi="Times New Roman" w:cs="Times New Roman"/>
          <w:noProof/>
          <w:sz w:val="28"/>
        </w:rPr>
        <w:t>%), от 55 лет – 12 человек (</w:t>
      </w:r>
      <w:r>
        <w:rPr>
          <w:rFonts w:ascii="Times New Roman" w:eastAsia="Calibri" w:hAnsi="Times New Roman" w:cs="Times New Roman"/>
          <w:noProof/>
          <w:sz w:val="28"/>
        </w:rPr>
        <w:t>3</w:t>
      </w:r>
      <w:r w:rsidRPr="00754304">
        <w:rPr>
          <w:rFonts w:ascii="Times New Roman" w:eastAsia="Calibri" w:hAnsi="Times New Roman" w:cs="Times New Roman"/>
          <w:noProof/>
          <w:sz w:val="28"/>
        </w:rPr>
        <w:t xml:space="preserve">2%). </w:t>
      </w:r>
    </w:p>
    <w:p w:rsidR="00864C53" w:rsidRPr="00770065" w:rsidRDefault="00864C53" w:rsidP="00864C5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ивность применения образовательных технологий обеспечивают курсы повышения квалификации педагогов. Повышение квалификации направлено на удовлетворение потребностей учи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едагогических работников</w:t>
      </w: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воении современных образовательных технологий, получении знаний о новых достижениях в области педагогики, психологии, методики преподавания и других проблем образования. Все педагогические и административно-хозяйственные работники школы прошли курсовую подготовку по профилю педагогической или иной осуществляемой в образовательной организации деятельности как очно, так и дистанционно (не реже чем 1 раз в 3 года</w:t>
      </w:r>
      <w:proofErr w:type="gramStart"/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, что составило 100 % от общей численности работников. Все педагогические работники школы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</w:t>
      </w: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) </w:t>
      </w:r>
      <w:r w:rsidR="00C34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4 </w:t>
      </w:r>
      <w:r w:rsidR="00C345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ботника администрации школы </w:t>
      </w: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прошли повышение квалификации по применению в образовательном процессе федеральных государственных образовательны</w:t>
      </w:r>
      <w:r w:rsidR="00C34526">
        <w:rPr>
          <w:rFonts w:ascii="Times New Roman" w:eastAsia="Calibri" w:hAnsi="Times New Roman" w:cs="Times New Roman"/>
          <w:sz w:val="28"/>
          <w:szCs w:val="28"/>
          <w:lang w:eastAsia="en-US"/>
        </w:rPr>
        <w:t>х стандартов, что составило 96</w:t>
      </w: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% от общей численности педагогических и администра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о-хозяйственных работников (44</w:t>
      </w: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864C53" w:rsidRDefault="00864C53" w:rsidP="00864C5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</w:t>
      </w:r>
      <w:bookmarkStart w:id="0" w:name="_GoBack"/>
      <w:bookmarkEnd w:id="0"/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и, конкурсов профессионального мастерств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64C53" w:rsidRDefault="00864C53" w:rsidP="00864C5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Высокая квалификация учителей, готовность к постоянному профессиональному росту позволяют ставить перед коллективом и успешно решать люб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е задачи.</w:t>
      </w:r>
    </w:p>
    <w:p w:rsidR="00864C53" w:rsidRPr="0014270C" w:rsidRDefault="00864C53" w:rsidP="00864C53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A1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школы принимают активное участие в муниципальных, региональных и всероссийских олимпиадах, смотрах, конкурсах различной направленности. Такие мероприятия развивают творческие способности учащихся, помогают формированию их интеллектуального, нравственного и эстетического потенциала. В школе ежегодно проводятся мероприятия, ставшие традиционными, в которых принимают участие все обучающие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ы</w:t>
      </w:r>
      <w:r w:rsidRPr="00116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00%): фестиваль-конкурс патриотической пес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лужить России!»</w:t>
      </w:r>
      <w:r w:rsidRPr="00116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«День защиты детей», «Осенний привал». Работа с одаренными детьми продолжает оставаться одним из приоритетных направлений в нашей школе. </w:t>
      </w:r>
      <w:proofErr w:type="gramStart"/>
      <w:r w:rsidRPr="009C595D">
        <w:rPr>
          <w:rFonts w:ascii="Times New Roman" w:eastAsia="Calibri" w:hAnsi="Times New Roman" w:cs="Times New Roman"/>
          <w:sz w:val="28"/>
          <w:szCs w:val="28"/>
          <w:lang w:eastAsia="en-US"/>
        </w:rPr>
        <w:t>В 2019 году 260 (46%) учащихся становились победителями и призерами различных олимпиад и конкурсов.</w:t>
      </w:r>
      <w:r w:rsidRPr="00C77D1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5253ED">
        <w:rPr>
          <w:rFonts w:ascii="Times New Roman" w:eastAsia="Calibri" w:hAnsi="Times New Roman" w:cs="Times New Roman"/>
          <w:sz w:val="28"/>
          <w:szCs w:val="28"/>
          <w:lang w:eastAsia="en-US"/>
        </w:rPr>
        <w:t>58 человек (10%) стали призерами регионального уровня (</w:t>
      </w:r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>заочный этап конкурса исследовательских краеведческих работ «Отечество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 w:rsidRPr="008F2A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>«VII открытой образовательной молодежной научно-практической конференции «Славянские чте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й этап Всероссийской акции движения «Сделаем вместе»,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эссе «Адвокат 21 века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 w:rsidRPr="00335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но-исследовательских работ </w:t>
      </w:r>
      <w:r w:rsidRPr="003354C0">
        <w:rPr>
          <w:rFonts w:ascii="Times New Roman" w:eastAsia="Calibri" w:hAnsi="Times New Roman" w:cs="Times New Roman"/>
          <w:sz w:val="28"/>
          <w:szCs w:val="28"/>
          <w:lang w:eastAsia="en-US"/>
        </w:rPr>
        <w:t>этнокультурного образоват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го проекта «150 культур Дона»,</w:t>
      </w:r>
      <w:r w:rsidRPr="00C77D1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«</w:t>
      </w:r>
      <w:proofErr w:type="spellStart"/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>Эколидер</w:t>
      </w:r>
      <w:proofErr w:type="spellEnd"/>
      <w:proofErr w:type="gramEnd"/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>», Детская научно-</w:t>
      </w:r>
      <w:r w:rsidRPr="005253ED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ая конференция «Живой приро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5253ED">
        <w:rPr>
          <w:rFonts w:ascii="Times New Roman" w:eastAsia="Calibri" w:hAnsi="Times New Roman" w:cs="Times New Roman"/>
          <w:sz w:val="28"/>
          <w:szCs w:val="28"/>
          <w:lang w:eastAsia="en-US"/>
        </w:rPr>
        <w:t>живое участие»,</w:t>
      </w:r>
      <w:r w:rsidRPr="008F2AF7">
        <w:t xml:space="preserve"> 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F2AF7">
        <w:rPr>
          <w:rFonts w:ascii="Times New Roman" w:eastAsia="Calibri" w:hAnsi="Times New Roman" w:cs="Times New Roman"/>
          <w:sz w:val="28"/>
          <w:szCs w:val="28"/>
          <w:lang w:eastAsia="en-US"/>
        </w:rPr>
        <w:t>онкурс водных проектов для старшекласс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F2AF7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8F2A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>заповедн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«Ростовский»: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обрелок</w:t>
      </w:r>
      <w:proofErr w:type="spellEnd"/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онкурс на лучший </w:t>
      </w:r>
      <w:r w:rsidRPr="008F2AF7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F2A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ла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A1BF2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«Весна степ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354C0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ий конкурс юных чтецов «Живая классик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354C0">
        <w:rPr>
          <w:rFonts w:ascii="Times New Roman" w:eastAsia="Calibri" w:hAnsi="Times New Roman"/>
          <w:sz w:val="28"/>
          <w:szCs w:val="28"/>
          <w:lang w:eastAsia="en-US"/>
        </w:rPr>
        <w:t>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54C0">
        <w:rPr>
          <w:rFonts w:ascii="Times New Roman" w:eastAsia="Calibri" w:hAnsi="Times New Roman"/>
          <w:sz w:val="28"/>
          <w:szCs w:val="28"/>
          <w:lang w:eastAsia="en-US"/>
        </w:rPr>
        <w:t>отрядов ЮИ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3354C0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ские спортивные игры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354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3354C0">
        <w:rPr>
          <w:rFonts w:ascii="Times New Roman" w:eastAsia="Calibri" w:hAnsi="Times New Roman"/>
          <w:sz w:val="28"/>
          <w:szCs w:val="28"/>
          <w:lang w:eastAsia="en-US"/>
        </w:rPr>
        <w:t xml:space="preserve">ональный этап соревнований по </w:t>
      </w:r>
      <w:proofErr w:type="spellStart"/>
      <w:r w:rsidRPr="003354C0">
        <w:rPr>
          <w:rFonts w:ascii="Times New Roman" w:eastAsia="Calibri" w:hAnsi="Times New Roman"/>
          <w:sz w:val="28"/>
          <w:szCs w:val="28"/>
          <w:lang w:eastAsia="en-US"/>
        </w:rPr>
        <w:t>стритболу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1427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человека (0,35%) стали призерами федерального уровня (конкурс Всероссийской акции движения </w:t>
      </w:r>
      <w:r w:rsidR="008D5AF1">
        <w:rPr>
          <w:rFonts w:ascii="Times New Roman" w:eastAsia="Calibri" w:hAnsi="Times New Roman" w:cs="Times New Roman"/>
          <w:sz w:val="28"/>
          <w:szCs w:val="28"/>
          <w:lang w:eastAsia="en-US"/>
        </w:rPr>
        <w:t>«Сделаем вместе»), 6 человек – победители международного уровня (Спартакиада школьников России и Беларуси).</w:t>
      </w:r>
    </w:p>
    <w:p w:rsidR="00864C53" w:rsidRPr="008D5AF1" w:rsidRDefault="00864C53" w:rsidP="00864C53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864C53" w:rsidRPr="002D1C4D" w:rsidRDefault="00864C53" w:rsidP="0086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C4D">
        <w:rPr>
          <w:rFonts w:ascii="Times New Roman" w:eastAsia="Times New Roman" w:hAnsi="Times New Roman" w:cs="Times New Roman"/>
          <w:b/>
          <w:sz w:val="28"/>
          <w:szCs w:val="28"/>
        </w:rPr>
        <w:t>Количественные данные по школьному и муниципальному этапу всеро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йской олимпиады школьников 2019 </w:t>
      </w:r>
      <w:r w:rsidRPr="002D1C4D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 </w:t>
      </w:r>
    </w:p>
    <w:p w:rsidR="00864C53" w:rsidRDefault="00864C53" w:rsidP="00864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81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480"/>
        <w:gridCol w:w="1143"/>
        <w:gridCol w:w="1276"/>
        <w:gridCol w:w="1134"/>
        <w:gridCol w:w="1134"/>
        <w:gridCol w:w="1275"/>
        <w:gridCol w:w="1134"/>
      </w:tblGrid>
      <w:tr w:rsidR="00864C53" w:rsidRPr="005401B2" w:rsidTr="00864C53">
        <w:trPr>
          <w:trHeight w:val="449"/>
          <w:jc w:val="center"/>
        </w:trPr>
        <w:tc>
          <w:tcPr>
            <w:tcW w:w="605" w:type="dxa"/>
            <w:vMerge w:val="restart"/>
          </w:tcPr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0" w:type="dxa"/>
            <w:vMerge w:val="restart"/>
          </w:tcPr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53" w:type="dxa"/>
            <w:gridSpan w:val="3"/>
          </w:tcPr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543" w:type="dxa"/>
            <w:gridSpan w:val="3"/>
          </w:tcPr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864C53" w:rsidRPr="005401B2" w:rsidTr="00864C53">
        <w:trPr>
          <w:trHeight w:val="402"/>
          <w:jc w:val="center"/>
        </w:trPr>
        <w:tc>
          <w:tcPr>
            <w:tcW w:w="605" w:type="dxa"/>
            <w:vMerge/>
          </w:tcPr>
          <w:p w:rsidR="00864C53" w:rsidRPr="00B50CA2" w:rsidRDefault="00864C53" w:rsidP="00864C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864C53" w:rsidRPr="00B50CA2" w:rsidRDefault="00864C53" w:rsidP="00864C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</w:tcPr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134" w:type="dxa"/>
          </w:tcPr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134" w:type="dxa"/>
          </w:tcPr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75" w:type="dxa"/>
          </w:tcPr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134" w:type="dxa"/>
          </w:tcPr>
          <w:p w:rsidR="00864C53" w:rsidRPr="00B50CA2" w:rsidRDefault="00864C53" w:rsidP="00864C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-во призеров</w:t>
            </w:r>
          </w:p>
        </w:tc>
      </w:tr>
      <w:tr w:rsidR="00864C53" w:rsidRPr="005401B2" w:rsidTr="00864C53">
        <w:trPr>
          <w:trHeight w:val="88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88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449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, окружающий мир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449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4C53" w:rsidRPr="005401B2" w:rsidTr="00864C53">
        <w:trPr>
          <w:trHeight w:val="449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МХК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449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4C53" w:rsidRPr="005401B2" w:rsidTr="00864C53">
        <w:trPr>
          <w:trHeight w:val="449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449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464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64C53" w:rsidRPr="005401B2" w:rsidTr="00864C53">
        <w:trPr>
          <w:trHeight w:val="449"/>
          <w:jc w:val="center"/>
        </w:trPr>
        <w:tc>
          <w:tcPr>
            <w:tcW w:w="605" w:type="dxa"/>
          </w:tcPr>
          <w:p w:rsidR="00864C53" w:rsidRPr="00B50CA2" w:rsidRDefault="00864C53" w:rsidP="00864C53">
            <w:pPr>
              <w:pStyle w:val="a3"/>
              <w:numPr>
                <w:ilvl w:val="0"/>
                <w:numId w:val="51"/>
              </w:numPr>
              <w:tabs>
                <w:tab w:val="left" w:pos="110"/>
              </w:tabs>
              <w:ind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64C53" w:rsidRPr="00B50CA2" w:rsidRDefault="00864C53" w:rsidP="00864C5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4C53" w:rsidRPr="005401B2" w:rsidTr="00864C53">
        <w:trPr>
          <w:trHeight w:val="146"/>
          <w:jc w:val="center"/>
        </w:trPr>
        <w:tc>
          <w:tcPr>
            <w:tcW w:w="3085" w:type="dxa"/>
            <w:gridSpan w:val="2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64C53" w:rsidRPr="005401B2" w:rsidTr="00864C53">
        <w:trPr>
          <w:trHeight w:val="509"/>
          <w:jc w:val="center"/>
        </w:trPr>
        <w:tc>
          <w:tcPr>
            <w:tcW w:w="3085" w:type="dxa"/>
            <w:gridSpan w:val="2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CA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 (кол-во физических лиц)</w:t>
            </w:r>
          </w:p>
        </w:tc>
        <w:tc>
          <w:tcPr>
            <w:tcW w:w="1143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276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5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64C53" w:rsidRPr="00B50CA2" w:rsidRDefault="00864C53" w:rsidP="00864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864C53" w:rsidRDefault="00864C53" w:rsidP="0086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4C53" w:rsidRPr="00A221D5" w:rsidRDefault="00864C53" w:rsidP="0086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gramStart"/>
      <w:r w:rsidRPr="00A221D5">
        <w:rPr>
          <w:rFonts w:ascii="Times New Roman" w:eastAsia="Times New Roman" w:hAnsi="Times New Roman" w:cs="Times New Roman"/>
          <w:sz w:val="28"/>
        </w:rPr>
        <w:t>На региональный этап Всероссий</w:t>
      </w:r>
      <w:r>
        <w:rPr>
          <w:rFonts w:ascii="Times New Roman" w:eastAsia="Times New Roman" w:hAnsi="Times New Roman" w:cs="Times New Roman"/>
          <w:sz w:val="28"/>
        </w:rPr>
        <w:t>ской олимпиады школьников в 2019</w:t>
      </w:r>
      <w:r w:rsidRPr="00A221D5">
        <w:rPr>
          <w:rFonts w:ascii="Times New Roman" w:eastAsia="Times New Roman" w:hAnsi="Times New Roman" w:cs="Times New Roman"/>
          <w:sz w:val="28"/>
        </w:rPr>
        <w:t xml:space="preserve"> году были приглашены </w:t>
      </w:r>
      <w:r>
        <w:rPr>
          <w:rFonts w:ascii="Times New Roman" w:eastAsia="Times New Roman" w:hAnsi="Times New Roman" w:cs="Times New Roman"/>
          <w:sz w:val="28"/>
        </w:rPr>
        <w:t>12</w:t>
      </w:r>
      <w:r w:rsidRPr="00A221D5">
        <w:rPr>
          <w:rFonts w:ascii="Times New Roman" w:eastAsia="Times New Roman" w:hAnsi="Times New Roman" w:cs="Times New Roman"/>
          <w:sz w:val="28"/>
        </w:rPr>
        <w:t xml:space="preserve"> учащихся, из которых </w:t>
      </w:r>
      <w:r>
        <w:rPr>
          <w:rFonts w:ascii="Times New Roman" w:eastAsia="Times New Roman" w:hAnsi="Times New Roman" w:cs="Times New Roman"/>
          <w:sz w:val="28"/>
        </w:rPr>
        <w:t>4</w:t>
      </w:r>
      <w:r w:rsidRPr="00A221D5">
        <w:rPr>
          <w:rFonts w:ascii="Times New Roman" w:eastAsia="Times New Roman" w:hAnsi="Times New Roman" w:cs="Times New Roman"/>
          <w:sz w:val="28"/>
        </w:rPr>
        <w:t xml:space="preserve"> человека – на </w:t>
      </w:r>
      <w:r>
        <w:rPr>
          <w:rFonts w:ascii="Times New Roman" w:eastAsia="Times New Roman" w:hAnsi="Times New Roman" w:cs="Times New Roman"/>
          <w:sz w:val="28"/>
        </w:rPr>
        <w:t>эконом</w:t>
      </w:r>
      <w:r w:rsidRPr="00A221D5">
        <w:rPr>
          <w:rFonts w:ascii="Times New Roman" w:eastAsia="Times New Roman" w:hAnsi="Times New Roman" w:cs="Times New Roman"/>
          <w:sz w:val="28"/>
        </w:rPr>
        <w:t xml:space="preserve">ику, </w:t>
      </w:r>
      <w:r w:rsidRPr="00215525">
        <w:rPr>
          <w:rFonts w:ascii="Times New Roman" w:eastAsia="Times New Roman" w:hAnsi="Times New Roman" w:cs="Times New Roman"/>
          <w:sz w:val="28"/>
        </w:rPr>
        <w:t>4 человека – на эко</w:t>
      </w:r>
      <w:r>
        <w:rPr>
          <w:rFonts w:ascii="Times New Roman" w:eastAsia="Times New Roman" w:hAnsi="Times New Roman" w:cs="Times New Roman"/>
          <w:sz w:val="28"/>
        </w:rPr>
        <w:t>логию</w:t>
      </w:r>
      <w:r w:rsidRPr="00215525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2</w:t>
      </w:r>
      <w:r w:rsidRPr="00A221D5">
        <w:rPr>
          <w:rFonts w:ascii="Times New Roman" w:eastAsia="Times New Roman" w:hAnsi="Times New Roman" w:cs="Times New Roman"/>
          <w:sz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</w:rPr>
        <w:t>а</w:t>
      </w:r>
      <w:r w:rsidRPr="00A221D5">
        <w:rPr>
          <w:rFonts w:ascii="Times New Roman" w:eastAsia="Times New Roman" w:hAnsi="Times New Roman" w:cs="Times New Roman"/>
          <w:sz w:val="28"/>
        </w:rPr>
        <w:t xml:space="preserve"> – на обществознание, </w:t>
      </w:r>
      <w:r>
        <w:rPr>
          <w:rFonts w:ascii="Times New Roman" w:eastAsia="Times New Roman" w:hAnsi="Times New Roman" w:cs="Times New Roman"/>
          <w:sz w:val="28"/>
        </w:rPr>
        <w:t xml:space="preserve">2 человека на немецкий язык, </w:t>
      </w:r>
      <w:r w:rsidRPr="00A221D5">
        <w:rPr>
          <w:rFonts w:ascii="Times New Roman" w:eastAsia="Times New Roman" w:hAnsi="Times New Roman" w:cs="Times New Roman"/>
          <w:sz w:val="28"/>
        </w:rPr>
        <w:t>1 человек – на английский язык</w:t>
      </w:r>
      <w:r>
        <w:rPr>
          <w:rFonts w:ascii="Times New Roman" w:eastAsia="Times New Roman" w:hAnsi="Times New Roman" w:cs="Times New Roman"/>
          <w:sz w:val="28"/>
        </w:rPr>
        <w:t>, 1 человек – на литературу, 1 – на физику, 1 – на химию, 1 человек – на биологию</w:t>
      </w:r>
      <w:r w:rsidRPr="00A221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1 учащийся был приглашен на региональный этап олимпиады 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3 предметам, 3 учащихся – по 2 предметам. Приняли участие в  региональном этапе Всероссийской олимпиады школьников в 2019 году  5 человек: 1 – по английскому языку и литературе, 1 – по химии и биологии, 1 – по экономике и обществознанию, 1 – по экологии, 1 – по физике. По результатам регионального этапа 1 учащийся стал призером по английскому языку и литературе.</w:t>
      </w:r>
    </w:p>
    <w:p w:rsidR="00864C53" w:rsidRPr="00AE5ECA" w:rsidRDefault="00864C53" w:rsidP="0086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боту с одаренными детьми в 2019 году можно считать результативной.</w:t>
      </w:r>
    </w:p>
    <w:p w:rsidR="00864C53" w:rsidRDefault="00864C53" w:rsidP="00864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64C53" w:rsidRPr="00C66594" w:rsidRDefault="00864C53" w:rsidP="00864C53">
      <w:pPr>
        <w:pStyle w:val="a5"/>
        <w:ind w:left="709"/>
        <w:jc w:val="center"/>
        <w:rPr>
          <w:b/>
          <w:sz w:val="28"/>
          <w:szCs w:val="28"/>
        </w:rPr>
      </w:pPr>
      <w:r w:rsidRPr="00C66594">
        <w:rPr>
          <w:b/>
          <w:sz w:val="28"/>
          <w:szCs w:val="28"/>
        </w:rPr>
        <w:t xml:space="preserve">Анализ материально-технического </w:t>
      </w:r>
      <w:r>
        <w:rPr>
          <w:b/>
          <w:sz w:val="28"/>
          <w:szCs w:val="28"/>
        </w:rPr>
        <w:t>оснащения</w:t>
      </w:r>
      <w:r w:rsidRPr="00C66594">
        <w:rPr>
          <w:b/>
          <w:sz w:val="28"/>
          <w:szCs w:val="28"/>
        </w:rPr>
        <w:t xml:space="preserve"> школы и инфраструктуры.</w:t>
      </w:r>
    </w:p>
    <w:p w:rsidR="00864C53" w:rsidRPr="00FE65A7" w:rsidRDefault="00864C53" w:rsidP="00864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-технические условия организации педагогического процесса обеспечивал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качественно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функционирование общеобразовательного учреждения. В школе имеются 5 учебных предметных кабинетов, используемых для образовательного процесса по общеобразовательным программам общего образования (физика, химия, информати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ИКТ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биология, технология) и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ных комнат,  используемых для образовательного процесса общего образования; по программа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полнительного образования –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ва спортивных зала, актовый зал. </w:t>
      </w:r>
    </w:p>
    <w:p w:rsidR="00864C53" w:rsidRPr="00FE65A7" w:rsidRDefault="00864C53" w:rsidP="00864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На терри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рии образовательной организации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меются баскетбольная площадка, гандбольная площадка, футбольное поле, спортивная площадка для подвижных игр. </w:t>
      </w:r>
    </w:p>
    <w:p w:rsidR="00864C53" w:rsidRPr="00FE65A7" w:rsidRDefault="00864C53" w:rsidP="00864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 кабинеты оснащены необходимой мебелью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пьютерной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техникой. В школе 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ых кабинета, </w:t>
      </w:r>
      <w:proofErr w:type="gramStart"/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все</w:t>
      </w:r>
      <w:proofErr w:type="gramEnd"/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 которых оснащены компьютерами (0,2 единицы в расчете на одного учащегося), интерактивными досками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также имеется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кабинет педагога-психолога, библи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ка с читальным залом,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оснащ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ые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ьютером с выходом в Интерне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МФУ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864C53" w:rsidRPr="00FE65A7" w:rsidRDefault="00864C53" w:rsidP="00864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агодаря усилиям всех участников образовательного процесса здание, учебные кабинеты, оснащение и оборудование содержатся в хорошем состоянии. Материально-техническая база развивается планомерно и стабильно: систематически пополняется учебное оборудование кабинетов, технические средства обучения, приобретается учебная и методическая литература, увеличивается общий книжный фонд библиотеки. Обеспеченность учебниками составляет 100%.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составляе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,4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64C53" w:rsidRPr="00FE65A7" w:rsidRDefault="00864C53" w:rsidP="00864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Профессионально используемый в образовательном процессе  метод проектной технологии и информационных технологий позволяет  осуществлять мультимедийную презентацию педагогических и ученических исследовательских проектов, информационные технологии также успешно используются и  в управлении образовательным учреждением. Действует локальная сеть, обеспечен доступ к сети Интернет педагогам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8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100%) и обучающимся (5</w:t>
      </w:r>
      <w:r w:rsidR="00C34526">
        <w:rPr>
          <w:rFonts w:ascii="Times New Roman" w:eastAsia="Calibri" w:hAnsi="Times New Roman" w:cs="Times New Roman"/>
          <w:sz w:val="28"/>
          <w:szCs w:val="28"/>
          <w:lang w:eastAsia="ar-SA"/>
        </w:rPr>
        <w:t>67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100%). Однако, скорость сети Интернет недостаточная для организации эффективной работы. Способы обработки и хранения информации фиксируются  как на бумажных носител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ак и на электронных. Материально-техническая база школы достаточна для осуществления образовательного    процесса.  Общая площадь помещений, в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оторых осуществляется образовательная деятельность составляет 1554,6 кв</w:t>
      </w:r>
      <w:proofErr w:type="gramStart"/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.м</w:t>
      </w:r>
      <w:proofErr w:type="gramEnd"/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расчете на одного учащегося – 2,5 кв.м.  </w:t>
      </w:r>
    </w:p>
    <w:p w:rsidR="00864C53" w:rsidRPr="00FE65A7" w:rsidRDefault="00864C53" w:rsidP="00864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ый процесс обеспечен официальными изданиями нормативных правовых актов и кодексов Российской Федерации.</w:t>
      </w:r>
    </w:p>
    <w:p w:rsidR="00864C53" w:rsidRPr="00FE65A7" w:rsidRDefault="00864C53" w:rsidP="00864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ое учреждение имеет электронную почту, собственный сайт. Имеющаяся учебно-методическая литература и иные библиотечно-информационные ресурсы и средства обеспечения образовательного процесса позволяют реализовать заявленные образовательные программы.</w:t>
      </w:r>
    </w:p>
    <w:p w:rsidR="00864C53" w:rsidRDefault="00864C53" w:rsidP="00864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64C53" w:rsidRPr="00203E6A" w:rsidRDefault="00864C53" w:rsidP="00864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1793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B127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</w:t>
      </w:r>
    </w:p>
    <w:p w:rsidR="00864C53" w:rsidRPr="00986CDA" w:rsidRDefault="00864C53" w:rsidP="00864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CDA">
        <w:rPr>
          <w:rFonts w:ascii="Times New Roman" w:hAnsi="Times New Roman" w:cs="Times New Roman"/>
          <w:sz w:val="28"/>
          <w:szCs w:val="28"/>
        </w:rPr>
        <w:t xml:space="preserve">Директор МБОУ ОСОШ № 3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CDA">
        <w:rPr>
          <w:rFonts w:ascii="Times New Roman" w:hAnsi="Times New Roman" w:cs="Times New Roman"/>
          <w:sz w:val="28"/>
          <w:szCs w:val="28"/>
        </w:rPr>
        <w:t xml:space="preserve">                 М.М. </w:t>
      </w:r>
      <w:r>
        <w:rPr>
          <w:rFonts w:ascii="Times New Roman" w:hAnsi="Times New Roman" w:cs="Times New Roman"/>
          <w:sz w:val="28"/>
          <w:szCs w:val="28"/>
        </w:rPr>
        <w:t>Мыгаль</w:t>
      </w:r>
    </w:p>
    <w:p w:rsidR="00864C53" w:rsidRPr="00A45507" w:rsidRDefault="00864C53" w:rsidP="00864C53">
      <w:pPr>
        <w:jc w:val="both"/>
        <w:rPr>
          <w:sz w:val="24"/>
          <w:szCs w:val="24"/>
        </w:rPr>
      </w:pPr>
      <w:r>
        <w:br/>
      </w:r>
      <w:r>
        <w:br/>
      </w:r>
      <w:r>
        <w:br/>
      </w:r>
    </w:p>
    <w:p w:rsidR="00864C53" w:rsidRPr="004B127E" w:rsidRDefault="00864C53" w:rsidP="00864C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5D1604" w:rsidRPr="004B127E" w:rsidRDefault="005D1604" w:rsidP="0086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sectPr w:rsidR="005D1604" w:rsidRPr="004B127E" w:rsidSect="001C56B2">
      <w:headerReference w:type="default" r:id="rId19"/>
      <w:pgSz w:w="11906" w:h="16838" w:code="9"/>
      <w:pgMar w:top="1134" w:right="850" w:bottom="993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DD" w:rsidRDefault="00126FDD" w:rsidP="00164B0A">
      <w:pPr>
        <w:spacing w:after="0" w:line="240" w:lineRule="auto"/>
      </w:pPr>
      <w:r>
        <w:separator/>
      </w:r>
    </w:p>
  </w:endnote>
  <w:endnote w:type="continuationSeparator" w:id="0">
    <w:p w:rsidR="00126FDD" w:rsidRDefault="00126FDD" w:rsidP="0016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DD" w:rsidRDefault="00126FDD" w:rsidP="00164B0A">
      <w:pPr>
        <w:spacing w:after="0" w:line="240" w:lineRule="auto"/>
      </w:pPr>
      <w:r>
        <w:separator/>
      </w:r>
    </w:p>
  </w:footnote>
  <w:footnote w:type="continuationSeparator" w:id="0">
    <w:p w:rsidR="00126FDD" w:rsidRDefault="00126FDD" w:rsidP="0016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53" w:rsidRDefault="00864C53" w:rsidP="00C94412">
    <w:pPr>
      <w:pStyle w:val="af3"/>
      <w:jc w:val="center"/>
    </w:pPr>
  </w:p>
  <w:p w:rsidR="00864C53" w:rsidRDefault="00864C53" w:rsidP="00F63C56">
    <w:pPr>
      <w:pStyle w:val="af3"/>
    </w:pPr>
  </w:p>
  <w:p w:rsidR="00864C53" w:rsidRDefault="00864C5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3A389A"/>
    <w:multiLevelType w:val="hybridMultilevel"/>
    <w:tmpl w:val="40124400"/>
    <w:lvl w:ilvl="0" w:tplc="23D4DA26">
      <w:start w:val="11"/>
      <w:numFmt w:val="decimal"/>
      <w:lvlText w:val="%1."/>
      <w:lvlJc w:val="left"/>
      <w:pPr>
        <w:ind w:left="108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BF0B1A"/>
    <w:multiLevelType w:val="hybridMultilevel"/>
    <w:tmpl w:val="3410B52A"/>
    <w:lvl w:ilvl="0" w:tplc="6596C1D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2D79C9"/>
    <w:multiLevelType w:val="hybridMultilevel"/>
    <w:tmpl w:val="E8E087F2"/>
    <w:lvl w:ilvl="0" w:tplc="6596C1D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423AF4"/>
    <w:multiLevelType w:val="hybridMultilevel"/>
    <w:tmpl w:val="92646A26"/>
    <w:lvl w:ilvl="0" w:tplc="67489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F5A81"/>
    <w:multiLevelType w:val="hybridMultilevel"/>
    <w:tmpl w:val="856C1E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0310CF"/>
    <w:multiLevelType w:val="hybridMultilevel"/>
    <w:tmpl w:val="34F64CDA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E5353"/>
    <w:multiLevelType w:val="hybridMultilevel"/>
    <w:tmpl w:val="A5F055A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037074"/>
    <w:multiLevelType w:val="hybridMultilevel"/>
    <w:tmpl w:val="E4D0B6F6"/>
    <w:lvl w:ilvl="0" w:tplc="6596C1DC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85B1A44"/>
    <w:multiLevelType w:val="hybridMultilevel"/>
    <w:tmpl w:val="A97CA4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795776"/>
    <w:multiLevelType w:val="hybridMultilevel"/>
    <w:tmpl w:val="0CCAE6C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2A2C5F"/>
    <w:multiLevelType w:val="hybridMultilevel"/>
    <w:tmpl w:val="E330249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E4D50"/>
    <w:multiLevelType w:val="hybridMultilevel"/>
    <w:tmpl w:val="9C56208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0142A8"/>
    <w:multiLevelType w:val="hybridMultilevel"/>
    <w:tmpl w:val="DB8C238C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227DC"/>
    <w:multiLevelType w:val="hybridMultilevel"/>
    <w:tmpl w:val="456243C6"/>
    <w:lvl w:ilvl="0" w:tplc="6596C1DC">
      <w:start w:val="1"/>
      <w:numFmt w:val="bullet"/>
      <w:lvlText w:val="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824287"/>
    <w:multiLevelType w:val="hybridMultilevel"/>
    <w:tmpl w:val="0EB82F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000AE4"/>
    <w:multiLevelType w:val="hybridMultilevel"/>
    <w:tmpl w:val="F5FA2950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F3AF3"/>
    <w:multiLevelType w:val="hybridMultilevel"/>
    <w:tmpl w:val="93C2076A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003A6"/>
    <w:multiLevelType w:val="hybridMultilevel"/>
    <w:tmpl w:val="2E0ABC18"/>
    <w:lvl w:ilvl="0" w:tplc="70D88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47B9"/>
    <w:multiLevelType w:val="hybridMultilevel"/>
    <w:tmpl w:val="7428B8C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9765B6"/>
    <w:multiLevelType w:val="hybridMultilevel"/>
    <w:tmpl w:val="9C665E74"/>
    <w:lvl w:ilvl="0" w:tplc="70D88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12E5F"/>
    <w:multiLevelType w:val="hybridMultilevel"/>
    <w:tmpl w:val="1C487EE8"/>
    <w:lvl w:ilvl="0" w:tplc="6596C1D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>
    <w:nsid w:val="39DF5CC9"/>
    <w:multiLevelType w:val="hybridMultilevel"/>
    <w:tmpl w:val="A5B0D9F4"/>
    <w:lvl w:ilvl="0" w:tplc="70D88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84576"/>
    <w:multiLevelType w:val="hybridMultilevel"/>
    <w:tmpl w:val="1FBCDAB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967BB7"/>
    <w:multiLevelType w:val="hybridMultilevel"/>
    <w:tmpl w:val="F5C6726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CE6E51"/>
    <w:multiLevelType w:val="hybridMultilevel"/>
    <w:tmpl w:val="A54A7730"/>
    <w:lvl w:ilvl="0" w:tplc="6596C1D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6">
    <w:nsid w:val="3E724C4B"/>
    <w:multiLevelType w:val="hybridMultilevel"/>
    <w:tmpl w:val="58B201B4"/>
    <w:lvl w:ilvl="0" w:tplc="9EB03CB2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FB24D1B"/>
    <w:multiLevelType w:val="hybridMultilevel"/>
    <w:tmpl w:val="9BDCAD2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4013D"/>
    <w:multiLevelType w:val="hybridMultilevel"/>
    <w:tmpl w:val="785ABAAC"/>
    <w:lvl w:ilvl="0" w:tplc="6596C1D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2C7184"/>
    <w:multiLevelType w:val="hybridMultilevel"/>
    <w:tmpl w:val="6A6C29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E5025C"/>
    <w:multiLevelType w:val="hybridMultilevel"/>
    <w:tmpl w:val="6E982EB4"/>
    <w:lvl w:ilvl="0" w:tplc="5B8A57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1C25DB"/>
    <w:multiLevelType w:val="hybridMultilevel"/>
    <w:tmpl w:val="0D5E0E1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A0363B"/>
    <w:multiLevelType w:val="hybridMultilevel"/>
    <w:tmpl w:val="4B32445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F12805"/>
    <w:multiLevelType w:val="hybridMultilevel"/>
    <w:tmpl w:val="E9F2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C5B34"/>
    <w:multiLevelType w:val="hybridMultilevel"/>
    <w:tmpl w:val="5AD4DC80"/>
    <w:lvl w:ilvl="0" w:tplc="5B8A570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93766A9"/>
    <w:multiLevelType w:val="hybridMultilevel"/>
    <w:tmpl w:val="6E868108"/>
    <w:lvl w:ilvl="0" w:tplc="67489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A2CFA"/>
    <w:multiLevelType w:val="hybridMultilevel"/>
    <w:tmpl w:val="5740BFF8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C6210"/>
    <w:multiLevelType w:val="multilevel"/>
    <w:tmpl w:val="810E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250" w:hanging="117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3152F3"/>
    <w:multiLevelType w:val="hybridMultilevel"/>
    <w:tmpl w:val="0818C4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E70B1C"/>
    <w:multiLevelType w:val="hybridMultilevel"/>
    <w:tmpl w:val="5CDA8F84"/>
    <w:lvl w:ilvl="0" w:tplc="6596C1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80D26"/>
    <w:multiLevelType w:val="hybridMultilevel"/>
    <w:tmpl w:val="24B484A2"/>
    <w:lvl w:ilvl="0" w:tplc="6596C1D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89E3EED"/>
    <w:multiLevelType w:val="hybridMultilevel"/>
    <w:tmpl w:val="A576095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DF7F83"/>
    <w:multiLevelType w:val="hybridMultilevel"/>
    <w:tmpl w:val="1862CC66"/>
    <w:lvl w:ilvl="0" w:tplc="5B8A57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C51800"/>
    <w:multiLevelType w:val="hybridMultilevel"/>
    <w:tmpl w:val="CA5EEED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C4384E"/>
    <w:multiLevelType w:val="hybridMultilevel"/>
    <w:tmpl w:val="79EA9900"/>
    <w:lvl w:ilvl="0" w:tplc="7EB6A0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E12669"/>
    <w:multiLevelType w:val="hybridMultilevel"/>
    <w:tmpl w:val="856627B2"/>
    <w:lvl w:ilvl="0" w:tplc="70D88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03304"/>
    <w:multiLevelType w:val="hybridMultilevel"/>
    <w:tmpl w:val="8EB66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A1244"/>
    <w:multiLevelType w:val="hybridMultilevel"/>
    <w:tmpl w:val="F57080A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D922FC"/>
    <w:multiLevelType w:val="hybridMultilevel"/>
    <w:tmpl w:val="B970ABF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8A6FB8"/>
    <w:multiLevelType w:val="hybridMultilevel"/>
    <w:tmpl w:val="81CCDF18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38694C"/>
    <w:multiLevelType w:val="hybridMultilevel"/>
    <w:tmpl w:val="BA9EF4C4"/>
    <w:lvl w:ilvl="0" w:tplc="CB3AE8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6"/>
  </w:num>
  <w:num w:numId="4">
    <w:abstractNumId w:val="27"/>
  </w:num>
  <w:num w:numId="5">
    <w:abstractNumId w:val="32"/>
  </w:num>
  <w:num w:numId="6">
    <w:abstractNumId w:val="10"/>
  </w:num>
  <w:num w:numId="7">
    <w:abstractNumId w:val="26"/>
  </w:num>
  <w:num w:numId="8">
    <w:abstractNumId w:val="29"/>
  </w:num>
  <w:num w:numId="9">
    <w:abstractNumId w:val="36"/>
  </w:num>
  <w:num w:numId="10">
    <w:abstractNumId w:val="49"/>
  </w:num>
  <w:num w:numId="11">
    <w:abstractNumId w:val="24"/>
  </w:num>
  <w:num w:numId="12">
    <w:abstractNumId w:val="48"/>
  </w:num>
  <w:num w:numId="13">
    <w:abstractNumId w:val="44"/>
  </w:num>
  <w:num w:numId="14">
    <w:abstractNumId w:val="23"/>
  </w:num>
  <w:num w:numId="15">
    <w:abstractNumId w:val="47"/>
  </w:num>
  <w:num w:numId="16">
    <w:abstractNumId w:val="15"/>
  </w:num>
  <w:num w:numId="17">
    <w:abstractNumId w:val="8"/>
  </w:num>
  <w:num w:numId="18">
    <w:abstractNumId w:val="2"/>
  </w:num>
  <w:num w:numId="19">
    <w:abstractNumId w:val="19"/>
  </w:num>
  <w:num w:numId="20">
    <w:abstractNumId w:val="41"/>
  </w:num>
  <w:num w:numId="21">
    <w:abstractNumId w:val="3"/>
  </w:num>
  <w:num w:numId="22">
    <w:abstractNumId w:val="31"/>
  </w:num>
  <w:num w:numId="23">
    <w:abstractNumId w:val="1"/>
  </w:num>
  <w:num w:numId="24">
    <w:abstractNumId w:val="45"/>
  </w:num>
  <w:num w:numId="25">
    <w:abstractNumId w:val="22"/>
  </w:num>
  <w:num w:numId="26">
    <w:abstractNumId w:val="20"/>
  </w:num>
  <w:num w:numId="27">
    <w:abstractNumId w:val="18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8"/>
  </w:num>
  <w:num w:numId="31">
    <w:abstractNumId w:val="5"/>
  </w:num>
  <w:num w:numId="32">
    <w:abstractNumId w:val="12"/>
  </w:num>
  <w:num w:numId="33">
    <w:abstractNumId w:val="30"/>
  </w:num>
  <w:num w:numId="34">
    <w:abstractNumId w:val="34"/>
  </w:num>
  <w:num w:numId="35">
    <w:abstractNumId w:val="11"/>
  </w:num>
  <w:num w:numId="36">
    <w:abstractNumId w:val="9"/>
  </w:num>
  <w:num w:numId="37">
    <w:abstractNumId w:val="7"/>
  </w:num>
  <w:num w:numId="38">
    <w:abstractNumId w:val="28"/>
  </w:num>
  <w:num w:numId="39">
    <w:abstractNumId w:val="39"/>
  </w:num>
  <w:num w:numId="40">
    <w:abstractNumId w:val="25"/>
  </w:num>
  <w:num w:numId="41">
    <w:abstractNumId w:val="21"/>
  </w:num>
  <w:num w:numId="42">
    <w:abstractNumId w:val="43"/>
  </w:num>
  <w:num w:numId="43">
    <w:abstractNumId w:val="42"/>
  </w:num>
  <w:num w:numId="44">
    <w:abstractNumId w:val="17"/>
  </w:num>
  <w:num w:numId="45">
    <w:abstractNumId w:val="35"/>
  </w:num>
  <w:num w:numId="46">
    <w:abstractNumId w:val="50"/>
  </w:num>
  <w:num w:numId="47">
    <w:abstractNumId w:val="4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13"/>
  </w:num>
  <w:num w:numId="51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AC5"/>
    <w:rsid w:val="00001C34"/>
    <w:rsid w:val="00002060"/>
    <w:rsid w:val="00002B0B"/>
    <w:rsid w:val="00004678"/>
    <w:rsid w:val="000063C1"/>
    <w:rsid w:val="000064E6"/>
    <w:rsid w:val="0000669F"/>
    <w:rsid w:val="00010708"/>
    <w:rsid w:val="00011760"/>
    <w:rsid w:val="0001480D"/>
    <w:rsid w:val="000153E9"/>
    <w:rsid w:val="00015AD6"/>
    <w:rsid w:val="00016BB6"/>
    <w:rsid w:val="00016F55"/>
    <w:rsid w:val="00017CA5"/>
    <w:rsid w:val="00017CEB"/>
    <w:rsid w:val="000210AA"/>
    <w:rsid w:val="000226EE"/>
    <w:rsid w:val="00022DF0"/>
    <w:rsid w:val="0002578D"/>
    <w:rsid w:val="00026B18"/>
    <w:rsid w:val="00026EBE"/>
    <w:rsid w:val="0002762A"/>
    <w:rsid w:val="00027854"/>
    <w:rsid w:val="00030485"/>
    <w:rsid w:val="00030772"/>
    <w:rsid w:val="00030AE8"/>
    <w:rsid w:val="0003159A"/>
    <w:rsid w:val="00032698"/>
    <w:rsid w:val="00032B1C"/>
    <w:rsid w:val="00034F69"/>
    <w:rsid w:val="00035FBD"/>
    <w:rsid w:val="000405AF"/>
    <w:rsid w:val="00041640"/>
    <w:rsid w:val="00041723"/>
    <w:rsid w:val="0004425B"/>
    <w:rsid w:val="00045497"/>
    <w:rsid w:val="00045640"/>
    <w:rsid w:val="000457A6"/>
    <w:rsid w:val="00045946"/>
    <w:rsid w:val="00047A1C"/>
    <w:rsid w:val="00050D08"/>
    <w:rsid w:val="00051230"/>
    <w:rsid w:val="00051438"/>
    <w:rsid w:val="00053485"/>
    <w:rsid w:val="00053996"/>
    <w:rsid w:val="00053A20"/>
    <w:rsid w:val="00054668"/>
    <w:rsid w:val="00056035"/>
    <w:rsid w:val="00060D69"/>
    <w:rsid w:val="0006204C"/>
    <w:rsid w:val="00062A85"/>
    <w:rsid w:val="00062AD2"/>
    <w:rsid w:val="00062F8D"/>
    <w:rsid w:val="0007053B"/>
    <w:rsid w:val="00070A88"/>
    <w:rsid w:val="00070E4C"/>
    <w:rsid w:val="00071163"/>
    <w:rsid w:val="000736B1"/>
    <w:rsid w:val="00074507"/>
    <w:rsid w:val="0007594A"/>
    <w:rsid w:val="00075B65"/>
    <w:rsid w:val="00075C77"/>
    <w:rsid w:val="000765A6"/>
    <w:rsid w:val="0007696E"/>
    <w:rsid w:val="00081539"/>
    <w:rsid w:val="00081EEA"/>
    <w:rsid w:val="0008293C"/>
    <w:rsid w:val="00083892"/>
    <w:rsid w:val="000848B9"/>
    <w:rsid w:val="0008536E"/>
    <w:rsid w:val="00086E82"/>
    <w:rsid w:val="000870BC"/>
    <w:rsid w:val="00090E45"/>
    <w:rsid w:val="00092D2A"/>
    <w:rsid w:val="000931E9"/>
    <w:rsid w:val="000941FF"/>
    <w:rsid w:val="00094A8B"/>
    <w:rsid w:val="00094EC7"/>
    <w:rsid w:val="000976B5"/>
    <w:rsid w:val="00097756"/>
    <w:rsid w:val="000A1D8D"/>
    <w:rsid w:val="000A23A3"/>
    <w:rsid w:val="000A31BB"/>
    <w:rsid w:val="000A3563"/>
    <w:rsid w:val="000A3E6F"/>
    <w:rsid w:val="000A405F"/>
    <w:rsid w:val="000A4F7C"/>
    <w:rsid w:val="000A51E7"/>
    <w:rsid w:val="000A6870"/>
    <w:rsid w:val="000B0B2D"/>
    <w:rsid w:val="000B2678"/>
    <w:rsid w:val="000B575C"/>
    <w:rsid w:val="000B60BB"/>
    <w:rsid w:val="000B6533"/>
    <w:rsid w:val="000C0183"/>
    <w:rsid w:val="000C09A3"/>
    <w:rsid w:val="000C2D73"/>
    <w:rsid w:val="000C3443"/>
    <w:rsid w:val="000C3588"/>
    <w:rsid w:val="000C48BF"/>
    <w:rsid w:val="000C4E33"/>
    <w:rsid w:val="000C5A1D"/>
    <w:rsid w:val="000C62BC"/>
    <w:rsid w:val="000C6870"/>
    <w:rsid w:val="000C7E4F"/>
    <w:rsid w:val="000D0167"/>
    <w:rsid w:val="000D06A1"/>
    <w:rsid w:val="000D06EC"/>
    <w:rsid w:val="000D2C1E"/>
    <w:rsid w:val="000D43A8"/>
    <w:rsid w:val="000D4C97"/>
    <w:rsid w:val="000D59BE"/>
    <w:rsid w:val="000D5A84"/>
    <w:rsid w:val="000D62F1"/>
    <w:rsid w:val="000D76A6"/>
    <w:rsid w:val="000D7FE8"/>
    <w:rsid w:val="000E270C"/>
    <w:rsid w:val="000E27CF"/>
    <w:rsid w:val="000E553D"/>
    <w:rsid w:val="000E5B91"/>
    <w:rsid w:val="000E694F"/>
    <w:rsid w:val="000E7266"/>
    <w:rsid w:val="000F02E2"/>
    <w:rsid w:val="000F1435"/>
    <w:rsid w:val="000F2755"/>
    <w:rsid w:val="000F3020"/>
    <w:rsid w:val="000F36BB"/>
    <w:rsid w:val="000F3D3A"/>
    <w:rsid w:val="000F41D4"/>
    <w:rsid w:val="000F6FC9"/>
    <w:rsid w:val="0010091C"/>
    <w:rsid w:val="00101000"/>
    <w:rsid w:val="001014D4"/>
    <w:rsid w:val="001022AB"/>
    <w:rsid w:val="0010356B"/>
    <w:rsid w:val="001039B3"/>
    <w:rsid w:val="001049D8"/>
    <w:rsid w:val="00104B1B"/>
    <w:rsid w:val="00105C6A"/>
    <w:rsid w:val="00106088"/>
    <w:rsid w:val="00106177"/>
    <w:rsid w:val="001107AF"/>
    <w:rsid w:val="00110A1A"/>
    <w:rsid w:val="00111E41"/>
    <w:rsid w:val="0011239B"/>
    <w:rsid w:val="00114343"/>
    <w:rsid w:val="001148C1"/>
    <w:rsid w:val="001155A2"/>
    <w:rsid w:val="001164A1"/>
    <w:rsid w:val="001166E1"/>
    <w:rsid w:val="00116980"/>
    <w:rsid w:val="00117048"/>
    <w:rsid w:val="00120353"/>
    <w:rsid w:val="00121618"/>
    <w:rsid w:val="00121C0B"/>
    <w:rsid w:val="0012293E"/>
    <w:rsid w:val="00122D3F"/>
    <w:rsid w:val="00123D06"/>
    <w:rsid w:val="00124D5B"/>
    <w:rsid w:val="00126992"/>
    <w:rsid w:val="00126C5F"/>
    <w:rsid w:val="00126FDD"/>
    <w:rsid w:val="001275BB"/>
    <w:rsid w:val="00131A6C"/>
    <w:rsid w:val="00132A34"/>
    <w:rsid w:val="00134302"/>
    <w:rsid w:val="001346BD"/>
    <w:rsid w:val="00135AC8"/>
    <w:rsid w:val="00135C46"/>
    <w:rsid w:val="00136107"/>
    <w:rsid w:val="00136C4E"/>
    <w:rsid w:val="00136FF3"/>
    <w:rsid w:val="001372C4"/>
    <w:rsid w:val="00137984"/>
    <w:rsid w:val="001405F0"/>
    <w:rsid w:val="00142936"/>
    <w:rsid w:val="001429F6"/>
    <w:rsid w:val="001430AC"/>
    <w:rsid w:val="001448DD"/>
    <w:rsid w:val="001450DA"/>
    <w:rsid w:val="00145623"/>
    <w:rsid w:val="0014626D"/>
    <w:rsid w:val="0015093C"/>
    <w:rsid w:val="00151151"/>
    <w:rsid w:val="00151EB5"/>
    <w:rsid w:val="00152962"/>
    <w:rsid w:val="001530AB"/>
    <w:rsid w:val="0015388A"/>
    <w:rsid w:val="00154730"/>
    <w:rsid w:val="00155217"/>
    <w:rsid w:val="0015523B"/>
    <w:rsid w:val="0015582D"/>
    <w:rsid w:val="00155AC5"/>
    <w:rsid w:val="00155C72"/>
    <w:rsid w:val="00156202"/>
    <w:rsid w:val="00156427"/>
    <w:rsid w:val="00162E4C"/>
    <w:rsid w:val="00164B0A"/>
    <w:rsid w:val="00166100"/>
    <w:rsid w:val="0016685D"/>
    <w:rsid w:val="00166CF9"/>
    <w:rsid w:val="00166ECB"/>
    <w:rsid w:val="00167702"/>
    <w:rsid w:val="001700C5"/>
    <w:rsid w:val="00170697"/>
    <w:rsid w:val="001720FA"/>
    <w:rsid w:val="001723C1"/>
    <w:rsid w:val="0017272C"/>
    <w:rsid w:val="00172FAF"/>
    <w:rsid w:val="0017341B"/>
    <w:rsid w:val="00175269"/>
    <w:rsid w:val="001774FE"/>
    <w:rsid w:val="00177B93"/>
    <w:rsid w:val="00177EAA"/>
    <w:rsid w:val="00180889"/>
    <w:rsid w:val="001827B3"/>
    <w:rsid w:val="00183142"/>
    <w:rsid w:val="001842F5"/>
    <w:rsid w:val="00185C07"/>
    <w:rsid w:val="00185F49"/>
    <w:rsid w:val="0018606A"/>
    <w:rsid w:val="00186D67"/>
    <w:rsid w:val="00186ECB"/>
    <w:rsid w:val="00187A0F"/>
    <w:rsid w:val="00192188"/>
    <w:rsid w:val="0019344E"/>
    <w:rsid w:val="00193D38"/>
    <w:rsid w:val="0019465E"/>
    <w:rsid w:val="00195E12"/>
    <w:rsid w:val="001A1B98"/>
    <w:rsid w:val="001A265C"/>
    <w:rsid w:val="001A484E"/>
    <w:rsid w:val="001A4B8A"/>
    <w:rsid w:val="001A5608"/>
    <w:rsid w:val="001A630B"/>
    <w:rsid w:val="001B06DD"/>
    <w:rsid w:val="001B0A60"/>
    <w:rsid w:val="001B1FCA"/>
    <w:rsid w:val="001B25CF"/>
    <w:rsid w:val="001B3994"/>
    <w:rsid w:val="001B3B05"/>
    <w:rsid w:val="001B4F4E"/>
    <w:rsid w:val="001B5556"/>
    <w:rsid w:val="001B5878"/>
    <w:rsid w:val="001B58EA"/>
    <w:rsid w:val="001B70B5"/>
    <w:rsid w:val="001C0B0A"/>
    <w:rsid w:val="001C1395"/>
    <w:rsid w:val="001C1A8F"/>
    <w:rsid w:val="001C418F"/>
    <w:rsid w:val="001C56B2"/>
    <w:rsid w:val="001C71E9"/>
    <w:rsid w:val="001D03C4"/>
    <w:rsid w:val="001D0837"/>
    <w:rsid w:val="001D0B73"/>
    <w:rsid w:val="001D0D09"/>
    <w:rsid w:val="001D14B6"/>
    <w:rsid w:val="001D27A5"/>
    <w:rsid w:val="001D37DC"/>
    <w:rsid w:val="001D54E1"/>
    <w:rsid w:val="001D5697"/>
    <w:rsid w:val="001D5BF7"/>
    <w:rsid w:val="001D5F11"/>
    <w:rsid w:val="001D626E"/>
    <w:rsid w:val="001D6A2D"/>
    <w:rsid w:val="001D792C"/>
    <w:rsid w:val="001E0C8E"/>
    <w:rsid w:val="001E0D71"/>
    <w:rsid w:val="001E2DC3"/>
    <w:rsid w:val="001E430E"/>
    <w:rsid w:val="001E65D7"/>
    <w:rsid w:val="001E6C66"/>
    <w:rsid w:val="001E7CCF"/>
    <w:rsid w:val="001F1347"/>
    <w:rsid w:val="001F3C21"/>
    <w:rsid w:val="001F4ADB"/>
    <w:rsid w:val="001F5B90"/>
    <w:rsid w:val="001F6D80"/>
    <w:rsid w:val="001F7764"/>
    <w:rsid w:val="001F7878"/>
    <w:rsid w:val="00201097"/>
    <w:rsid w:val="002011DD"/>
    <w:rsid w:val="00201E6C"/>
    <w:rsid w:val="00201FAE"/>
    <w:rsid w:val="00203E6A"/>
    <w:rsid w:val="002040D2"/>
    <w:rsid w:val="00204DD9"/>
    <w:rsid w:val="00204E0A"/>
    <w:rsid w:val="0021320A"/>
    <w:rsid w:val="002144CA"/>
    <w:rsid w:val="002159B7"/>
    <w:rsid w:val="00215B68"/>
    <w:rsid w:val="0021625A"/>
    <w:rsid w:val="002164DB"/>
    <w:rsid w:val="00220DE4"/>
    <w:rsid w:val="00220F73"/>
    <w:rsid w:val="002213C6"/>
    <w:rsid w:val="0022178C"/>
    <w:rsid w:val="00222151"/>
    <w:rsid w:val="0022237F"/>
    <w:rsid w:val="00223ABB"/>
    <w:rsid w:val="0022411C"/>
    <w:rsid w:val="00225454"/>
    <w:rsid w:val="002254FB"/>
    <w:rsid w:val="0022578C"/>
    <w:rsid w:val="00225AB6"/>
    <w:rsid w:val="0022618A"/>
    <w:rsid w:val="002264A0"/>
    <w:rsid w:val="0022657E"/>
    <w:rsid w:val="00227D26"/>
    <w:rsid w:val="00227F86"/>
    <w:rsid w:val="00232EEB"/>
    <w:rsid w:val="002340AC"/>
    <w:rsid w:val="00234CC4"/>
    <w:rsid w:val="00235D05"/>
    <w:rsid w:val="0023607F"/>
    <w:rsid w:val="00240429"/>
    <w:rsid w:val="00240612"/>
    <w:rsid w:val="00240791"/>
    <w:rsid w:val="002408FE"/>
    <w:rsid w:val="00241989"/>
    <w:rsid w:val="00242F20"/>
    <w:rsid w:val="00243111"/>
    <w:rsid w:val="00244922"/>
    <w:rsid w:val="00244E77"/>
    <w:rsid w:val="002458F4"/>
    <w:rsid w:val="0024625A"/>
    <w:rsid w:val="0024700B"/>
    <w:rsid w:val="00247C39"/>
    <w:rsid w:val="002507E0"/>
    <w:rsid w:val="00250E7F"/>
    <w:rsid w:val="0025145C"/>
    <w:rsid w:val="00252121"/>
    <w:rsid w:val="00252E74"/>
    <w:rsid w:val="002530CF"/>
    <w:rsid w:val="00253C5D"/>
    <w:rsid w:val="00253EA9"/>
    <w:rsid w:val="00260E50"/>
    <w:rsid w:val="00261C0C"/>
    <w:rsid w:val="00262F3F"/>
    <w:rsid w:val="0026316F"/>
    <w:rsid w:val="00264372"/>
    <w:rsid w:val="002646ED"/>
    <w:rsid w:val="00265D00"/>
    <w:rsid w:val="00266774"/>
    <w:rsid w:val="00266E9F"/>
    <w:rsid w:val="00267CE1"/>
    <w:rsid w:val="002702E5"/>
    <w:rsid w:val="00270914"/>
    <w:rsid w:val="002719CA"/>
    <w:rsid w:val="002725C3"/>
    <w:rsid w:val="002728A2"/>
    <w:rsid w:val="00274806"/>
    <w:rsid w:val="00274D5A"/>
    <w:rsid w:val="00275984"/>
    <w:rsid w:val="0027743B"/>
    <w:rsid w:val="00277BF6"/>
    <w:rsid w:val="00281119"/>
    <w:rsid w:val="00283177"/>
    <w:rsid w:val="002837CB"/>
    <w:rsid w:val="00283C36"/>
    <w:rsid w:val="00283F6E"/>
    <w:rsid w:val="00284C87"/>
    <w:rsid w:val="00284E08"/>
    <w:rsid w:val="0028518C"/>
    <w:rsid w:val="002907C5"/>
    <w:rsid w:val="0029098A"/>
    <w:rsid w:val="00291689"/>
    <w:rsid w:val="00291D99"/>
    <w:rsid w:val="00291DA3"/>
    <w:rsid w:val="00292E2F"/>
    <w:rsid w:val="00292E3A"/>
    <w:rsid w:val="0029342D"/>
    <w:rsid w:val="002947BE"/>
    <w:rsid w:val="00294E87"/>
    <w:rsid w:val="00295465"/>
    <w:rsid w:val="0029632F"/>
    <w:rsid w:val="002968E2"/>
    <w:rsid w:val="00296BFE"/>
    <w:rsid w:val="002A0178"/>
    <w:rsid w:val="002A0736"/>
    <w:rsid w:val="002A0AA4"/>
    <w:rsid w:val="002A0FA5"/>
    <w:rsid w:val="002A1EA2"/>
    <w:rsid w:val="002A40BB"/>
    <w:rsid w:val="002A5352"/>
    <w:rsid w:val="002A7EBE"/>
    <w:rsid w:val="002B237B"/>
    <w:rsid w:val="002B2564"/>
    <w:rsid w:val="002B257B"/>
    <w:rsid w:val="002B3A6F"/>
    <w:rsid w:val="002B5122"/>
    <w:rsid w:val="002B6BBB"/>
    <w:rsid w:val="002B6D81"/>
    <w:rsid w:val="002B6E22"/>
    <w:rsid w:val="002C0687"/>
    <w:rsid w:val="002C1153"/>
    <w:rsid w:val="002C118D"/>
    <w:rsid w:val="002C556C"/>
    <w:rsid w:val="002C6A07"/>
    <w:rsid w:val="002C6B41"/>
    <w:rsid w:val="002C7904"/>
    <w:rsid w:val="002C7A1B"/>
    <w:rsid w:val="002C7A52"/>
    <w:rsid w:val="002D0226"/>
    <w:rsid w:val="002D0336"/>
    <w:rsid w:val="002D0346"/>
    <w:rsid w:val="002D035A"/>
    <w:rsid w:val="002D0424"/>
    <w:rsid w:val="002D135F"/>
    <w:rsid w:val="002D1C4D"/>
    <w:rsid w:val="002D3530"/>
    <w:rsid w:val="002D3A04"/>
    <w:rsid w:val="002D5063"/>
    <w:rsid w:val="002D5993"/>
    <w:rsid w:val="002D6513"/>
    <w:rsid w:val="002D66A5"/>
    <w:rsid w:val="002D7A06"/>
    <w:rsid w:val="002E23D8"/>
    <w:rsid w:val="002E2A52"/>
    <w:rsid w:val="002E353D"/>
    <w:rsid w:val="002E3A1C"/>
    <w:rsid w:val="002E4656"/>
    <w:rsid w:val="002E4BC5"/>
    <w:rsid w:val="002E5AA0"/>
    <w:rsid w:val="002E60E2"/>
    <w:rsid w:val="002E69DA"/>
    <w:rsid w:val="002E6E33"/>
    <w:rsid w:val="002E74F9"/>
    <w:rsid w:val="002E76A9"/>
    <w:rsid w:val="002E787B"/>
    <w:rsid w:val="002F009A"/>
    <w:rsid w:val="002F29D6"/>
    <w:rsid w:val="002F441A"/>
    <w:rsid w:val="002F603F"/>
    <w:rsid w:val="002F67DE"/>
    <w:rsid w:val="002F6E7C"/>
    <w:rsid w:val="002F71C5"/>
    <w:rsid w:val="002F72D4"/>
    <w:rsid w:val="002F776F"/>
    <w:rsid w:val="002F7EF7"/>
    <w:rsid w:val="00300E80"/>
    <w:rsid w:val="00301D9F"/>
    <w:rsid w:val="00301FCA"/>
    <w:rsid w:val="00302671"/>
    <w:rsid w:val="00302CDF"/>
    <w:rsid w:val="00303CB6"/>
    <w:rsid w:val="00303F34"/>
    <w:rsid w:val="003042BE"/>
    <w:rsid w:val="003067FB"/>
    <w:rsid w:val="00307C39"/>
    <w:rsid w:val="003108BD"/>
    <w:rsid w:val="00311BD7"/>
    <w:rsid w:val="00313B01"/>
    <w:rsid w:val="00316E42"/>
    <w:rsid w:val="0032019C"/>
    <w:rsid w:val="0032037F"/>
    <w:rsid w:val="00321452"/>
    <w:rsid w:val="00322EDE"/>
    <w:rsid w:val="00322EE0"/>
    <w:rsid w:val="003235B5"/>
    <w:rsid w:val="003238DC"/>
    <w:rsid w:val="00324055"/>
    <w:rsid w:val="00325585"/>
    <w:rsid w:val="00325ADD"/>
    <w:rsid w:val="00326753"/>
    <w:rsid w:val="00327856"/>
    <w:rsid w:val="00331793"/>
    <w:rsid w:val="00332850"/>
    <w:rsid w:val="00332A30"/>
    <w:rsid w:val="00334058"/>
    <w:rsid w:val="003344F5"/>
    <w:rsid w:val="00334715"/>
    <w:rsid w:val="00336F94"/>
    <w:rsid w:val="00337F05"/>
    <w:rsid w:val="00340AE2"/>
    <w:rsid w:val="00342A33"/>
    <w:rsid w:val="00343774"/>
    <w:rsid w:val="003456EF"/>
    <w:rsid w:val="00345B61"/>
    <w:rsid w:val="00346A8B"/>
    <w:rsid w:val="00347324"/>
    <w:rsid w:val="00347874"/>
    <w:rsid w:val="00350E4F"/>
    <w:rsid w:val="0035320B"/>
    <w:rsid w:val="00353A23"/>
    <w:rsid w:val="003544CF"/>
    <w:rsid w:val="003549CF"/>
    <w:rsid w:val="0035503B"/>
    <w:rsid w:val="0035573B"/>
    <w:rsid w:val="00356548"/>
    <w:rsid w:val="00357DF3"/>
    <w:rsid w:val="0036047C"/>
    <w:rsid w:val="00360CD1"/>
    <w:rsid w:val="003611F0"/>
    <w:rsid w:val="0036256F"/>
    <w:rsid w:val="0036325A"/>
    <w:rsid w:val="00363C64"/>
    <w:rsid w:val="00364402"/>
    <w:rsid w:val="00364BC7"/>
    <w:rsid w:val="0036606C"/>
    <w:rsid w:val="003669C3"/>
    <w:rsid w:val="0037112D"/>
    <w:rsid w:val="003713F4"/>
    <w:rsid w:val="00375FF4"/>
    <w:rsid w:val="00376EBF"/>
    <w:rsid w:val="003772C3"/>
    <w:rsid w:val="00377A57"/>
    <w:rsid w:val="00380389"/>
    <w:rsid w:val="0038067D"/>
    <w:rsid w:val="00381BA3"/>
    <w:rsid w:val="00382FA5"/>
    <w:rsid w:val="00383C08"/>
    <w:rsid w:val="00384D30"/>
    <w:rsid w:val="00384FAA"/>
    <w:rsid w:val="003857DA"/>
    <w:rsid w:val="0038612B"/>
    <w:rsid w:val="003864A4"/>
    <w:rsid w:val="00386CEA"/>
    <w:rsid w:val="00390070"/>
    <w:rsid w:val="003929B0"/>
    <w:rsid w:val="00393316"/>
    <w:rsid w:val="003938ED"/>
    <w:rsid w:val="00393D6B"/>
    <w:rsid w:val="003943B2"/>
    <w:rsid w:val="00396259"/>
    <w:rsid w:val="00396613"/>
    <w:rsid w:val="003966DE"/>
    <w:rsid w:val="0039739D"/>
    <w:rsid w:val="0039769E"/>
    <w:rsid w:val="00397A9F"/>
    <w:rsid w:val="003A2E62"/>
    <w:rsid w:val="003A3AFB"/>
    <w:rsid w:val="003A54C4"/>
    <w:rsid w:val="003B040B"/>
    <w:rsid w:val="003B216F"/>
    <w:rsid w:val="003B2311"/>
    <w:rsid w:val="003B28D3"/>
    <w:rsid w:val="003B3B19"/>
    <w:rsid w:val="003B569B"/>
    <w:rsid w:val="003B69EF"/>
    <w:rsid w:val="003B72EA"/>
    <w:rsid w:val="003C10E4"/>
    <w:rsid w:val="003C23EB"/>
    <w:rsid w:val="003C38FC"/>
    <w:rsid w:val="003C4EA1"/>
    <w:rsid w:val="003C571B"/>
    <w:rsid w:val="003C6121"/>
    <w:rsid w:val="003C64CD"/>
    <w:rsid w:val="003C6A3C"/>
    <w:rsid w:val="003D020A"/>
    <w:rsid w:val="003D13C2"/>
    <w:rsid w:val="003D2301"/>
    <w:rsid w:val="003D2C7F"/>
    <w:rsid w:val="003D3D15"/>
    <w:rsid w:val="003D4CCF"/>
    <w:rsid w:val="003D5620"/>
    <w:rsid w:val="003D5A40"/>
    <w:rsid w:val="003D5A84"/>
    <w:rsid w:val="003D5A8E"/>
    <w:rsid w:val="003D6CD1"/>
    <w:rsid w:val="003D7121"/>
    <w:rsid w:val="003D793C"/>
    <w:rsid w:val="003E0999"/>
    <w:rsid w:val="003E261D"/>
    <w:rsid w:val="003E6048"/>
    <w:rsid w:val="003E623E"/>
    <w:rsid w:val="003E719E"/>
    <w:rsid w:val="003F0281"/>
    <w:rsid w:val="003F1B83"/>
    <w:rsid w:val="003F2596"/>
    <w:rsid w:val="003F4417"/>
    <w:rsid w:val="003F6DE8"/>
    <w:rsid w:val="00400746"/>
    <w:rsid w:val="0040230F"/>
    <w:rsid w:val="00403729"/>
    <w:rsid w:val="004052B7"/>
    <w:rsid w:val="004077E4"/>
    <w:rsid w:val="004078E5"/>
    <w:rsid w:val="00412297"/>
    <w:rsid w:val="00412386"/>
    <w:rsid w:val="004137D0"/>
    <w:rsid w:val="00414854"/>
    <w:rsid w:val="00414C7E"/>
    <w:rsid w:val="00415C9D"/>
    <w:rsid w:val="00416AA4"/>
    <w:rsid w:val="00421995"/>
    <w:rsid w:val="00421F54"/>
    <w:rsid w:val="0042364A"/>
    <w:rsid w:val="00423A39"/>
    <w:rsid w:val="00423EAF"/>
    <w:rsid w:val="00424882"/>
    <w:rsid w:val="004266ED"/>
    <w:rsid w:val="00426AF3"/>
    <w:rsid w:val="00427BED"/>
    <w:rsid w:val="00427F07"/>
    <w:rsid w:val="004301E6"/>
    <w:rsid w:val="00430DF7"/>
    <w:rsid w:val="00433666"/>
    <w:rsid w:val="00433C6B"/>
    <w:rsid w:val="00435B28"/>
    <w:rsid w:val="00435DDD"/>
    <w:rsid w:val="00436F6B"/>
    <w:rsid w:val="00437AF9"/>
    <w:rsid w:val="00441778"/>
    <w:rsid w:val="004420D5"/>
    <w:rsid w:val="00442F62"/>
    <w:rsid w:val="00442F85"/>
    <w:rsid w:val="00446081"/>
    <w:rsid w:val="00446FC7"/>
    <w:rsid w:val="00447762"/>
    <w:rsid w:val="004502D4"/>
    <w:rsid w:val="00450CAB"/>
    <w:rsid w:val="00451261"/>
    <w:rsid w:val="00452085"/>
    <w:rsid w:val="00452F5E"/>
    <w:rsid w:val="00453657"/>
    <w:rsid w:val="00454AE3"/>
    <w:rsid w:val="004555B5"/>
    <w:rsid w:val="004559B7"/>
    <w:rsid w:val="00456A7A"/>
    <w:rsid w:val="00456C27"/>
    <w:rsid w:val="004572CE"/>
    <w:rsid w:val="00457CC1"/>
    <w:rsid w:val="00460987"/>
    <w:rsid w:val="00460D86"/>
    <w:rsid w:val="00463787"/>
    <w:rsid w:val="00463D30"/>
    <w:rsid w:val="00463D5F"/>
    <w:rsid w:val="00464DE9"/>
    <w:rsid w:val="004678B8"/>
    <w:rsid w:val="00467A3C"/>
    <w:rsid w:val="0047040B"/>
    <w:rsid w:val="00470907"/>
    <w:rsid w:val="00470F6D"/>
    <w:rsid w:val="00472B94"/>
    <w:rsid w:val="00473E91"/>
    <w:rsid w:val="00473F04"/>
    <w:rsid w:val="00474945"/>
    <w:rsid w:val="00477431"/>
    <w:rsid w:val="0047746A"/>
    <w:rsid w:val="00477D3F"/>
    <w:rsid w:val="00477F23"/>
    <w:rsid w:val="00477F81"/>
    <w:rsid w:val="00480010"/>
    <w:rsid w:val="00481B1F"/>
    <w:rsid w:val="00482486"/>
    <w:rsid w:val="00482A2C"/>
    <w:rsid w:val="00483109"/>
    <w:rsid w:val="00483732"/>
    <w:rsid w:val="00483AA9"/>
    <w:rsid w:val="00483C5B"/>
    <w:rsid w:val="00484270"/>
    <w:rsid w:val="00486398"/>
    <w:rsid w:val="00486588"/>
    <w:rsid w:val="004875CF"/>
    <w:rsid w:val="00487978"/>
    <w:rsid w:val="00490181"/>
    <w:rsid w:val="00491867"/>
    <w:rsid w:val="00493CBA"/>
    <w:rsid w:val="004959CD"/>
    <w:rsid w:val="00496C4A"/>
    <w:rsid w:val="004A0DB6"/>
    <w:rsid w:val="004A16AC"/>
    <w:rsid w:val="004A16D3"/>
    <w:rsid w:val="004A1715"/>
    <w:rsid w:val="004A18A6"/>
    <w:rsid w:val="004A233E"/>
    <w:rsid w:val="004A47E8"/>
    <w:rsid w:val="004A4B26"/>
    <w:rsid w:val="004A4F90"/>
    <w:rsid w:val="004A54B6"/>
    <w:rsid w:val="004B06A3"/>
    <w:rsid w:val="004B0857"/>
    <w:rsid w:val="004B10B7"/>
    <w:rsid w:val="004B127E"/>
    <w:rsid w:val="004B4F67"/>
    <w:rsid w:val="004B518B"/>
    <w:rsid w:val="004B5199"/>
    <w:rsid w:val="004B74DF"/>
    <w:rsid w:val="004B79E8"/>
    <w:rsid w:val="004C2C8E"/>
    <w:rsid w:val="004C3B50"/>
    <w:rsid w:val="004C43B1"/>
    <w:rsid w:val="004C4924"/>
    <w:rsid w:val="004C4E84"/>
    <w:rsid w:val="004C565D"/>
    <w:rsid w:val="004C6153"/>
    <w:rsid w:val="004C67F1"/>
    <w:rsid w:val="004C70EE"/>
    <w:rsid w:val="004D07CB"/>
    <w:rsid w:val="004D2755"/>
    <w:rsid w:val="004D29C0"/>
    <w:rsid w:val="004D46B5"/>
    <w:rsid w:val="004D75DC"/>
    <w:rsid w:val="004E0BC4"/>
    <w:rsid w:val="004E1C1E"/>
    <w:rsid w:val="004E2E3F"/>
    <w:rsid w:val="004E314D"/>
    <w:rsid w:val="004E3A4A"/>
    <w:rsid w:val="004E3EA3"/>
    <w:rsid w:val="004E589A"/>
    <w:rsid w:val="004E6478"/>
    <w:rsid w:val="004E699D"/>
    <w:rsid w:val="004E7A68"/>
    <w:rsid w:val="004F067C"/>
    <w:rsid w:val="004F1A73"/>
    <w:rsid w:val="004F1D97"/>
    <w:rsid w:val="004F1E8D"/>
    <w:rsid w:val="004F1EE8"/>
    <w:rsid w:val="004F1F22"/>
    <w:rsid w:val="004F2B76"/>
    <w:rsid w:val="004F6822"/>
    <w:rsid w:val="004F6FD6"/>
    <w:rsid w:val="00502007"/>
    <w:rsid w:val="00502D29"/>
    <w:rsid w:val="005037E1"/>
    <w:rsid w:val="00503910"/>
    <w:rsid w:val="00503B7E"/>
    <w:rsid w:val="00505692"/>
    <w:rsid w:val="00505EDA"/>
    <w:rsid w:val="005062B5"/>
    <w:rsid w:val="00510532"/>
    <w:rsid w:val="00510A86"/>
    <w:rsid w:val="005125C2"/>
    <w:rsid w:val="00512C64"/>
    <w:rsid w:val="00513674"/>
    <w:rsid w:val="00514B9C"/>
    <w:rsid w:val="005159E8"/>
    <w:rsid w:val="00516B71"/>
    <w:rsid w:val="00516C74"/>
    <w:rsid w:val="00517D7F"/>
    <w:rsid w:val="0052001E"/>
    <w:rsid w:val="00521676"/>
    <w:rsid w:val="00522AB4"/>
    <w:rsid w:val="00524F06"/>
    <w:rsid w:val="005275B9"/>
    <w:rsid w:val="00530E4F"/>
    <w:rsid w:val="005318CD"/>
    <w:rsid w:val="00531BFE"/>
    <w:rsid w:val="00531D4E"/>
    <w:rsid w:val="005330FF"/>
    <w:rsid w:val="00533AB1"/>
    <w:rsid w:val="00534457"/>
    <w:rsid w:val="00534D0C"/>
    <w:rsid w:val="00537948"/>
    <w:rsid w:val="00537D09"/>
    <w:rsid w:val="005401B2"/>
    <w:rsid w:val="00541D9C"/>
    <w:rsid w:val="00550BCF"/>
    <w:rsid w:val="00551D55"/>
    <w:rsid w:val="005524FD"/>
    <w:rsid w:val="00552BA3"/>
    <w:rsid w:val="0055315A"/>
    <w:rsid w:val="0055319F"/>
    <w:rsid w:val="00553AD9"/>
    <w:rsid w:val="005543F7"/>
    <w:rsid w:val="00554D30"/>
    <w:rsid w:val="00560525"/>
    <w:rsid w:val="0056141C"/>
    <w:rsid w:val="005622F6"/>
    <w:rsid w:val="005630C8"/>
    <w:rsid w:val="0056510B"/>
    <w:rsid w:val="00565DBA"/>
    <w:rsid w:val="00566126"/>
    <w:rsid w:val="00566B15"/>
    <w:rsid w:val="00567F00"/>
    <w:rsid w:val="005702E4"/>
    <w:rsid w:val="005709A8"/>
    <w:rsid w:val="00571FB7"/>
    <w:rsid w:val="00572A08"/>
    <w:rsid w:val="00573DC0"/>
    <w:rsid w:val="00577551"/>
    <w:rsid w:val="00582A71"/>
    <w:rsid w:val="00583A9D"/>
    <w:rsid w:val="005842A3"/>
    <w:rsid w:val="005850CB"/>
    <w:rsid w:val="005852C4"/>
    <w:rsid w:val="00585926"/>
    <w:rsid w:val="005874B5"/>
    <w:rsid w:val="00587843"/>
    <w:rsid w:val="00590ACB"/>
    <w:rsid w:val="00594F6A"/>
    <w:rsid w:val="0059525F"/>
    <w:rsid w:val="00595AAF"/>
    <w:rsid w:val="005960D6"/>
    <w:rsid w:val="0059677B"/>
    <w:rsid w:val="00596995"/>
    <w:rsid w:val="005A05DE"/>
    <w:rsid w:val="005A0A3F"/>
    <w:rsid w:val="005A0B10"/>
    <w:rsid w:val="005A1040"/>
    <w:rsid w:val="005A3B51"/>
    <w:rsid w:val="005A4A22"/>
    <w:rsid w:val="005A4D15"/>
    <w:rsid w:val="005A7A97"/>
    <w:rsid w:val="005B1331"/>
    <w:rsid w:val="005B384B"/>
    <w:rsid w:val="005B44CA"/>
    <w:rsid w:val="005B4E25"/>
    <w:rsid w:val="005B4FD5"/>
    <w:rsid w:val="005B523E"/>
    <w:rsid w:val="005B67AA"/>
    <w:rsid w:val="005B745C"/>
    <w:rsid w:val="005B7AE2"/>
    <w:rsid w:val="005C1B79"/>
    <w:rsid w:val="005C2051"/>
    <w:rsid w:val="005C245D"/>
    <w:rsid w:val="005C2605"/>
    <w:rsid w:val="005C2E76"/>
    <w:rsid w:val="005C31E6"/>
    <w:rsid w:val="005C57B5"/>
    <w:rsid w:val="005C6BE3"/>
    <w:rsid w:val="005C79EB"/>
    <w:rsid w:val="005D1604"/>
    <w:rsid w:val="005D1817"/>
    <w:rsid w:val="005D213E"/>
    <w:rsid w:val="005D2277"/>
    <w:rsid w:val="005D2EC0"/>
    <w:rsid w:val="005D3ADC"/>
    <w:rsid w:val="005D57E9"/>
    <w:rsid w:val="005D67A0"/>
    <w:rsid w:val="005D726E"/>
    <w:rsid w:val="005D78E6"/>
    <w:rsid w:val="005D790C"/>
    <w:rsid w:val="005D7A6F"/>
    <w:rsid w:val="005D7ABA"/>
    <w:rsid w:val="005E053A"/>
    <w:rsid w:val="005E2F57"/>
    <w:rsid w:val="005E3F3D"/>
    <w:rsid w:val="005E4EF1"/>
    <w:rsid w:val="005E5711"/>
    <w:rsid w:val="005E7AA9"/>
    <w:rsid w:val="005F0EDF"/>
    <w:rsid w:val="005F1984"/>
    <w:rsid w:val="005F364B"/>
    <w:rsid w:val="005F3AD1"/>
    <w:rsid w:val="005F48DE"/>
    <w:rsid w:val="005F6A9B"/>
    <w:rsid w:val="005F7993"/>
    <w:rsid w:val="0060043A"/>
    <w:rsid w:val="006028D2"/>
    <w:rsid w:val="00604B6B"/>
    <w:rsid w:val="00606A4B"/>
    <w:rsid w:val="00607136"/>
    <w:rsid w:val="00611552"/>
    <w:rsid w:val="00611E2E"/>
    <w:rsid w:val="006123FD"/>
    <w:rsid w:val="006126F7"/>
    <w:rsid w:val="00612CA0"/>
    <w:rsid w:val="00613CC5"/>
    <w:rsid w:val="00614F66"/>
    <w:rsid w:val="00615ACA"/>
    <w:rsid w:val="00617237"/>
    <w:rsid w:val="006174A0"/>
    <w:rsid w:val="006175DD"/>
    <w:rsid w:val="006202DD"/>
    <w:rsid w:val="00620700"/>
    <w:rsid w:val="00620EA5"/>
    <w:rsid w:val="0062322A"/>
    <w:rsid w:val="0062324A"/>
    <w:rsid w:val="006234EA"/>
    <w:rsid w:val="00624B8D"/>
    <w:rsid w:val="006253A1"/>
    <w:rsid w:val="00625B98"/>
    <w:rsid w:val="006275D4"/>
    <w:rsid w:val="00627D86"/>
    <w:rsid w:val="00627FB5"/>
    <w:rsid w:val="006311AB"/>
    <w:rsid w:val="00631700"/>
    <w:rsid w:val="006334EA"/>
    <w:rsid w:val="00633774"/>
    <w:rsid w:val="0063431A"/>
    <w:rsid w:val="00635347"/>
    <w:rsid w:val="00635FD1"/>
    <w:rsid w:val="006367C0"/>
    <w:rsid w:val="00637098"/>
    <w:rsid w:val="0063752B"/>
    <w:rsid w:val="00640102"/>
    <w:rsid w:val="00640E5E"/>
    <w:rsid w:val="0064121B"/>
    <w:rsid w:val="00641EB1"/>
    <w:rsid w:val="006429F4"/>
    <w:rsid w:val="00642CB1"/>
    <w:rsid w:val="00642DE1"/>
    <w:rsid w:val="00642E73"/>
    <w:rsid w:val="00643132"/>
    <w:rsid w:val="006431C0"/>
    <w:rsid w:val="00643888"/>
    <w:rsid w:val="006453D0"/>
    <w:rsid w:val="00645D28"/>
    <w:rsid w:val="0064624B"/>
    <w:rsid w:val="00650D5D"/>
    <w:rsid w:val="00651B72"/>
    <w:rsid w:val="00652576"/>
    <w:rsid w:val="006532CB"/>
    <w:rsid w:val="00655316"/>
    <w:rsid w:val="0065582F"/>
    <w:rsid w:val="00655C58"/>
    <w:rsid w:val="006571F7"/>
    <w:rsid w:val="0066162D"/>
    <w:rsid w:val="00662479"/>
    <w:rsid w:val="00662833"/>
    <w:rsid w:val="00664BFC"/>
    <w:rsid w:val="0066538B"/>
    <w:rsid w:val="006678D8"/>
    <w:rsid w:val="006706ED"/>
    <w:rsid w:val="00670AA2"/>
    <w:rsid w:val="006727B4"/>
    <w:rsid w:val="006738D9"/>
    <w:rsid w:val="00677402"/>
    <w:rsid w:val="0068179A"/>
    <w:rsid w:val="00683294"/>
    <w:rsid w:val="00684FA2"/>
    <w:rsid w:val="006858F1"/>
    <w:rsid w:val="0068606C"/>
    <w:rsid w:val="006863D4"/>
    <w:rsid w:val="00686707"/>
    <w:rsid w:val="00686873"/>
    <w:rsid w:val="006871FB"/>
    <w:rsid w:val="0069026D"/>
    <w:rsid w:val="0069055E"/>
    <w:rsid w:val="006910E9"/>
    <w:rsid w:val="006919E5"/>
    <w:rsid w:val="0069375D"/>
    <w:rsid w:val="006948DE"/>
    <w:rsid w:val="00694F2C"/>
    <w:rsid w:val="00695DF2"/>
    <w:rsid w:val="00696430"/>
    <w:rsid w:val="00696C1A"/>
    <w:rsid w:val="00696F98"/>
    <w:rsid w:val="006A1D1B"/>
    <w:rsid w:val="006A319C"/>
    <w:rsid w:val="006A7797"/>
    <w:rsid w:val="006B0BD8"/>
    <w:rsid w:val="006B1EC4"/>
    <w:rsid w:val="006B2AD9"/>
    <w:rsid w:val="006B3EBF"/>
    <w:rsid w:val="006B3F13"/>
    <w:rsid w:val="006B51BB"/>
    <w:rsid w:val="006B6208"/>
    <w:rsid w:val="006B6E3D"/>
    <w:rsid w:val="006B711A"/>
    <w:rsid w:val="006B764E"/>
    <w:rsid w:val="006B79AB"/>
    <w:rsid w:val="006B7B54"/>
    <w:rsid w:val="006C2C0F"/>
    <w:rsid w:val="006C3A9C"/>
    <w:rsid w:val="006C58F9"/>
    <w:rsid w:val="006C5F36"/>
    <w:rsid w:val="006C6311"/>
    <w:rsid w:val="006C6C8C"/>
    <w:rsid w:val="006D1063"/>
    <w:rsid w:val="006D11DA"/>
    <w:rsid w:val="006D1610"/>
    <w:rsid w:val="006D29AB"/>
    <w:rsid w:val="006D30E9"/>
    <w:rsid w:val="006D3AF9"/>
    <w:rsid w:val="006D6005"/>
    <w:rsid w:val="006D620A"/>
    <w:rsid w:val="006D6365"/>
    <w:rsid w:val="006D6485"/>
    <w:rsid w:val="006D6733"/>
    <w:rsid w:val="006D6D4D"/>
    <w:rsid w:val="006E0AA2"/>
    <w:rsid w:val="006E1F2C"/>
    <w:rsid w:val="006E33C4"/>
    <w:rsid w:val="006E43B0"/>
    <w:rsid w:val="006E4C56"/>
    <w:rsid w:val="006E55ED"/>
    <w:rsid w:val="006E58AD"/>
    <w:rsid w:val="006E7022"/>
    <w:rsid w:val="006E746A"/>
    <w:rsid w:val="006F0C40"/>
    <w:rsid w:val="006F0F3B"/>
    <w:rsid w:val="006F292B"/>
    <w:rsid w:val="006F326C"/>
    <w:rsid w:val="006F5CFB"/>
    <w:rsid w:val="0070045E"/>
    <w:rsid w:val="00700ACA"/>
    <w:rsid w:val="007021BD"/>
    <w:rsid w:val="007024E5"/>
    <w:rsid w:val="00703177"/>
    <w:rsid w:val="00703280"/>
    <w:rsid w:val="007037E3"/>
    <w:rsid w:val="00703C5D"/>
    <w:rsid w:val="00704730"/>
    <w:rsid w:val="00704CDA"/>
    <w:rsid w:val="0070516C"/>
    <w:rsid w:val="00707021"/>
    <w:rsid w:val="00710AE8"/>
    <w:rsid w:val="00710C15"/>
    <w:rsid w:val="007114A8"/>
    <w:rsid w:val="00711F70"/>
    <w:rsid w:val="00713B7D"/>
    <w:rsid w:val="00713F63"/>
    <w:rsid w:val="007155D6"/>
    <w:rsid w:val="00715BEA"/>
    <w:rsid w:val="007163A9"/>
    <w:rsid w:val="00716D75"/>
    <w:rsid w:val="00716ED4"/>
    <w:rsid w:val="007171EC"/>
    <w:rsid w:val="00717B30"/>
    <w:rsid w:val="00720CF3"/>
    <w:rsid w:val="00721739"/>
    <w:rsid w:val="00721A0E"/>
    <w:rsid w:val="0072327D"/>
    <w:rsid w:val="007247A7"/>
    <w:rsid w:val="00725450"/>
    <w:rsid w:val="007254A0"/>
    <w:rsid w:val="007255C7"/>
    <w:rsid w:val="00726C89"/>
    <w:rsid w:val="00727C5E"/>
    <w:rsid w:val="007321E3"/>
    <w:rsid w:val="00734B07"/>
    <w:rsid w:val="0073583A"/>
    <w:rsid w:val="00736120"/>
    <w:rsid w:val="0073745E"/>
    <w:rsid w:val="007379D2"/>
    <w:rsid w:val="00740992"/>
    <w:rsid w:val="007438FF"/>
    <w:rsid w:val="00743E2D"/>
    <w:rsid w:val="00744168"/>
    <w:rsid w:val="00744754"/>
    <w:rsid w:val="00745E79"/>
    <w:rsid w:val="0074778A"/>
    <w:rsid w:val="007477DE"/>
    <w:rsid w:val="00747CBD"/>
    <w:rsid w:val="00750D8D"/>
    <w:rsid w:val="00752439"/>
    <w:rsid w:val="007532EA"/>
    <w:rsid w:val="00753496"/>
    <w:rsid w:val="00753511"/>
    <w:rsid w:val="0075566C"/>
    <w:rsid w:val="00755CBF"/>
    <w:rsid w:val="00756CB2"/>
    <w:rsid w:val="0076024C"/>
    <w:rsid w:val="007611C0"/>
    <w:rsid w:val="00764299"/>
    <w:rsid w:val="00764680"/>
    <w:rsid w:val="007648CE"/>
    <w:rsid w:val="00765253"/>
    <w:rsid w:val="00765928"/>
    <w:rsid w:val="00765EFA"/>
    <w:rsid w:val="0076602B"/>
    <w:rsid w:val="007675ED"/>
    <w:rsid w:val="00770065"/>
    <w:rsid w:val="00770529"/>
    <w:rsid w:val="007711A5"/>
    <w:rsid w:val="00771756"/>
    <w:rsid w:val="00772588"/>
    <w:rsid w:val="00773FBC"/>
    <w:rsid w:val="00776311"/>
    <w:rsid w:val="0077634A"/>
    <w:rsid w:val="007764CD"/>
    <w:rsid w:val="00776664"/>
    <w:rsid w:val="007770FE"/>
    <w:rsid w:val="007773DA"/>
    <w:rsid w:val="0077750D"/>
    <w:rsid w:val="00777FC8"/>
    <w:rsid w:val="007806AE"/>
    <w:rsid w:val="00780C18"/>
    <w:rsid w:val="00781D4C"/>
    <w:rsid w:val="00782C0A"/>
    <w:rsid w:val="00782F6D"/>
    <w:rsid w:val="00783F1C"/>
    <w:rsid w:val="00784880"/>
    <w:rsid w:val="00785664"/>
    <w:rsid w:val="0078680D"/>
    <w:rsid w:val="007871E8"/>
    <w:rsid w:val="0079040F"/>
    <w:rsid w:val="0079245A"/>
    <w:rsid w:val="0079350F"/>
    <w:rsid w:val="00794A65"/>
    <w:rsid w:val="00795681"/>
    <w:rsid w:val="007959BD"/>
    <w:rsid w:val="007960FC"/>
    <w:rsid w:val="00796BA9"/>
    <w:rsid w:val="007971E8"/>
    <w:rsid w:val="007A0E13"/>
    <w:rsid w:val="007A1281"/>
    <w:rsid w:val="007A28A9"/>
    <w:rsid w:val="007A2A11"/>
    <w:rsid w:val="007A325D"/>
    <w:rsid w:val="007A6AA4"/>
    <w:rsid w:val="007B099E"/>
    <w:rsid w:val="007B0E1C"/>
    <w:rsid w:val="007B111C"/>
    <w:rsid w:val="007B33C6"/>
    <w:rsid w:val="007B35E9"/>
    <w:rsid w:val="007B3858"/>
    <w:rsid w:val="007B3D51"/>
    <w:rsid w:val="007B3E1C"/>
    <w:rsid w:val="007B54C1"/>
    <w:rsid w:val="007B637B"/>
    <w:rsid w:val="007B66E2"/>
    <w:rsid w:val="007B7654"/>
    <w:rsid w:val="007C0EEF"/>
    <w:rsid w:val="007C1CFB"/>
    <w:rsid w:val="007C2289"/>
    <w:rsid w:val="007C2864"/>
    <w:rsid w:val="007C2BB5"/>
    <w:rsid w:val="007C3429"/>
    <w:rsid w:val="007C37E4"/>
    <w:rsid w:val="007C5038"/>
    <w:rsid w:val="007C54F0"/>
    <w:rsid w:val="007C5921"/>
    <w:rsid w:val="007C6934"/>
    <w:rsid w:val="007D15B5"/>
    <w:rsid w:val="007D1CBA"/>
    <w:rsid w:val="007D2162"/>
    <w:rsid w:val="007D238E"/>
    <w:rsid w:val="007D2564"/>
    <w:rsid w:val="007D2C5F"/>
    <w:rsid w:val="007D2F67"/>
    <w:rsid w:val="007D38F2"/>
    <w:rsid w:val="007D5056"/>
    <w:rsid w:val="007E1F95"/>
    <w:rsid w:val="007E3380"/>
    <w:rsid w:val="007E3B1D"/>
    <w:rsid w:val="007E4394"/>
    <w:rsid w:val="007E74C0"/>
    <w:rsid w:val="007F0449"/>
    <w:rsid w:val="007F1619"/>
    <w:rsid w:val="007F1A2A"/>
    <w:rsid w:val="007F1D1F"/>
    <w:rsid w:val="007F1F31"/>
    <w:rsid w:val="007F2443"/>
    <w:rsid w:val="007F2849"/>
    <w:rsid w:val="007F29C2"/>
    <w:rsid w:val="007F523F"/>
    <w:rsid w:val="007F524E"/>
    <w:rsid w:val="007F658C"/>
    <w:rsid w:val="007F75F0"/>
    <w:rsid w:val="007F7E6A"/>
    <w:rsid w:val="007F7F59"/>
    <w:rsid w:val="00800287"/>
    <w:rsid w:val="0080172F"/>
    <w:rsid w:val="00802163"/>
    <w:rsid w:val="00802175"/>
    <w:rsid w:val="00805E4F"/>
    <w:rsid w:val="00811C78"/>
    <w:rsid w:val="00811C97"/>
    <w:rsid w:val="00813120"/>
    <w:rsid w:val="008172F6"/>
    <w:rsid w:val="00821BB3"/>
    <w:rsid w:val="00821F6C"/>
    <w:rsid w:val="0082383C"/>
    <w:rsid w:val="00823E77"/>
    <w:rsid w:val="00824CF2"/>
    <w:rsid w:val="00832956"/>
    <w:rsid w:val="00833431"/>
    <w:rsid w:val="008349DB"/>
    <w:rsid w:val="00835A93"/>
    <w:rsid w:val="008368A8"/>
    <w:rsid w:val="00837848"/>
    <w:rsid w:val="00841536"/>
    <w:rsid w:val="008419B6"/>
    <w:rsid w:val="00843FE4"/>
    <w:rsid w:val="008456C2"/>
    <w:rsid w:val="008457A9"/>
    <w:rsid w:val="008508FA"/>
    <w:rsid w:val="00850F7D"/>
    <w:rsid w:val="00852781"/>
    <w:rsid w:val="00853520"/>
    <w:rsid w:val="0085352D"/>
    <w:rsid w:val="00853536"/>
    <w:rsid w:val="008539E6"/>
    <w:rsid w:val="00854521"/>
    <w:rsid w:val="00854E6A"/>
    <w:rsid w:val="00854F6D"/>
    <w:rsid w:val="0085671B"/>
    <w:rsid w:val="008572BE"/>
    <w:rsid w:val="00857A42"/>
    <w:rsid w:val="0086052B"/>
    <w:rsid w:val="0086205D"/>
    <w:rsid w:val="0086254F"/>
    <w:rsid w:val="00864C53"/>
    <w:rsid w:val="00866B95"/>
    <w:rsid w:val="00870024"/>
    <w:rsid w:val="00870034"/>
    <w:rsid w:val="00871763"/>
    <w:rsid w:val="0087256C"/>
    <w:rsid w:val="00874468"/>
    <w:rsid w:val="008747E3"/>
    <w:rsid w:val="0087556E"/>
    <w:rsid w:val="0087641D"/>
    <w:rsid w:val="00876D48"/>
    <w:rsid w:val="00877490"/>
    <w:rsid w:val="00877B95"/>
    <w:rsid w:val="00877DC2"/>
    <w:rsid w:val="0088050A"/>
    <w:rsid w:val="00881C81"/>
    <w:rsid w:val="00882BE8"/>
    <w:rsid w:val="0088465B"/>
    <w:rsid w:val="00885170"/>
    <w:rsid w:val="00885D33"/>
    <w:rsid w:val="0088732D"/>
    <w:rsid w:val="00887B93"/>
    <w:rsid w:val="00892C10"/>
    <w:rsid w:val="0089345C"/>
    <w:rsid w:val="00895695"/>
    <w:rsid w:val="008961C9"/>
    <w:rsid w:val="00896328"/>
    <w:rsid w:val="0089670B"/>
    <w:rsid w:val="00897431"/>
    <w:rsid w:val="008974FC"/>
    <w:rsid w:val="00897D1F"/>
    <w:rsid w:val="00897F2F"/>
    <w:rsid w:val="008A118F"/>
    <w:rsid w:val="008A3512"/>
    <w:rsid w:val="008A4288"/>
    <w:rsid w:val="008A48A6"/>
    <w:rsid w:val="008A4BCF"/>
    <w:rsid w:val="008A5279"/>
    <w:rsid w:val="008A5944"/>
    <w:rsid w:val="008B0C9F"/>
    <w:rsid w:val="008B1052"/>
    <w:rsid w:val="008B1AA5"/>
    <w:rsid w:val="008B2040"/>
    <w:rsid w:val="008B22FD"/>
    <w:rsid w:val="008B3C75"/>
    <w:rsid w:val="008B4313"/>
    <w:rsid w:val="008B611C"/>
    <w:rsid w:val="008B6913"/>
    <w:rsid w:val="008B6E26"/>
    <w:rsid w:val="008B77F0"/>
    <w:rsid w:val="008B7809"/>
    <w:rsid w:val="008B7B99"/>
    <w:rsid w:val="008C0580"/>
    <w:rsid w:val="008C0A01"/>
    <w:rsid w:val="008C0AE5"/>
    <w:rsid w:val="008C1A0A"/>
    <w:rsid w:val="008C1A11"/>
    <w:rsid w:val="008C44E7"/>
    <w:rsid w:val="008C478E"/>
    <w:rsid w:val="008C5AA4"/>
    <w:rsid w:val="008C7A10"/>
    <w:rsid w:val="008C7B2F"/>
    <w:rsid w:val="008C7D56"/>
    <w:rsid w:val="008D0A56"/>
    <w:rsid w:val="008D0ADD"/>
    <w:rsid w:val="008D1594"/>
    <w:rsid w:val="008D2D60"/>
    <w:rsid w:val="008D5AF1"/>
    <w:rsid w:val="008D62E1"/>
    <w:rsid w:val="008D7DE1"/>
    <w:rsid w:val="008E0D20"/>
    <w:rsid w:val="008E0F01"/>
    <w:rsid w:val="008E27B3"/>
    <w:rsid w:val="008E382F"/>
    <w:rsid w:val="008E3E95"/>
    <w:rsid w:val="008E3FB0"/>
    <w:rsid w:val="008E4526"/>
    <w:rsid w:val="008E4CCD"/>
    <w:rsid w:val="008E580E"/>
    <w:rsid w:val="008E666B"/>
    <w:rsid w:val="008E6708"/>
    <w:rsid w:val="008E6CA2"/>
    <w:rsid w:val="008F0BCD"/>
    <w:rsid w:val="008F1616"/>
    <w:rsid w:val="008F194E"/>
    <w:rsid w:val="008F22F4"/>
    <w:rsid w:val="008F3528"/>
    <w:rsid w:val="008F451F"/>
    <w:rsid w:val="008F6446"/>
    <w:rsid w:val="009005C5"/>
    <w:rsid w:val="00900E52"/>
    <w:rsid w:val="00901B56"/>
    <w:rsid w:val="00902BBC"/>
    <w:rsid w:val="0090581E"/>
    <w:rsid w:val="00905BAE"/>
    <w:rsid w:val="00905E14"/>
    <w:rsid w:val="0090628F"/>
    <w:rsid w:val="009067F6"/>
    <w:rsid w:val="0091073E"/>
    <w:rsid w:val="009111E5"/>
    <w:rsid w:val="0091153F"/>
    <w:rsid w:val="009118C3"/>
    <w:rsid w:val="00912974"/>
    <w:rsid w:val="00913591"/>
    <w:rsid w:val="00913EAD"/>
    <w:rsid w:val="00915BF2"/>
    <w:rsid w:val="0091632F"/>
    <w:rsid w:val="00916EC9"/>
    <w:rsid w:val="0091793E"/>
    <w:rsid w:val="00917CCD"/>
    <w:rsid w:val="00917EF1"/>
    <w:rsid w:val="009214E4"/>
    <w:rsid w:val="009239D0"/>
    <w:rsid w:val="00923AFA"/>
    <w:rsid w:val="00923BE6"/>
    <w:rsid w:val="009256FD"/>
    <w:rsid w:val="00927269"/>
    <w:rsid w:val="00927CEB"/>
    <w:rsid w:val="00930051"/>
    <w:rsid w:val="00932264"/>
    <w:rsid w:val="00933098"/>
    <w:rsid w:val="00933407"/>
    <w:rsid w:val="00934004"/>
    <w:rsid w:val="0093599A"/>
    <w:rsid w:val="009418FF"/>
    <w:rsid w:val="00941ED1"/>
    <w:rsid w:val="00944B05"/>
    <w:rsid w:val="00944CB1"/>
    <w:rsid w:val="00945DE7"/>
    <w:rsid w:val="0094640F"/>
    <w:rsid w:val="00947568"/>
    <w:rsid w:val="009479A4"/>
    <w:rsid w:val="009515D9"/>
    <w:rsid w:val="00956043"/>
    <w:rsid w:val="00956D43"/>
    <w:rsid w:val="009572F5"/>
    <w:rsid w:val="009578BC"/>
    <w:rsid w:val="009606E9"/>
    <w:rsid w:val="00963D45"/>
    <w:rsid w:val="009646EA"/>
    <w:rsid w:val="0096524B"/>
    <w:rsid w:val="00971384"/>
    <w:rsid w:val="00972B7A"/>
    <w:rsid w:val="0097319B"/>
    <w:rsid w:val="009741AF"/>
    <w:rsid w:val="0097650A"/>
    <w:rsid w:val="00976858"/>
    <w:rsid w:val="0097792D"/>
    <w:rsid w:val="009779A3"/>
    <w:rsid w:val="00977F40"/>
    <w:rsid w:val="0098003B"/>
    <w:rsid w:val="0098142C"/>
    <w:rsid w:val="00986CDA"/>
    <w:rsid w:val="00990449"/>
    <w:rsid w:val="00991635"/>
    <w:rsid w:val="00992096"/>
    <w:rsid w:val="00992E1E"/>
    <w:rsid w:val="0099362D"/>
    <w:rsid w:val="00994F03"/>
    <w:rsid w:val="0099521F"/>
    <w:rsid w:val="009955AD"/>
    <w:rsid w:val="00995D78"/>
    <w:rsid w:val="00996424"/>
    <w:rsid w:val="00997BE2"/>
    <w:rsid w:val="009A07D3"/>
    <w:rsid w:val="009A1018"/>
    <w:rsid w:val="009A1B4F"/>
    <w:rsid w:val="009A3D19"/>
    <w:rsid w:val="009A5467"/>
    <w:rsid w:val="009A648D"/>
    <w:rsid w:val="009B24CA"/>
    <w:rsid w:val="009B2653"/>
    <w:rsid w:val="009B2BA9"/>
    <w:rsid w:val="009B2F00"/>
    <w:rsid w:val="009B336C"/>
    <w:rsid w:val="009B4E5C"/>
    <w:rsid w:val="009B561F"/>
    <w:rsid w:val="009B6E1B"/>
    <w:rsid w:val="009C0FB7"/>
    <w:rsid w:val="009C189A"/>
    <w:rsid w:val="009C198D"/>
    <w:rsid w:val="009C2DD0"/>
    <w:rsid w:val="009C3178"/>
    <w:rsid w:val="009C342A"/>
    <w:rsid w:val="009C3A6B"/>
    <w:rsid w:val="009C604E"/>
    <w:rsid w:val="009C6525"/>
    <w:rsid w:val="009D003C"/>
    <w:rsid w:val="009D2D52"/>
    <w:rsid w:val="009D4AB6"/>
    <w:rsid w:val="009D4FA8"/>
    <w:rsid w:val="009D5D16"/>
    <w:rsid w:val="009D5FBE"/>
    <w:rsid w:val="009D62F3"/>
    <w:rsid w:val="009E11A9"/>
    <w:rsid w:val="009E2DC9"/>
    <w:rsid w:val="009E41F2"/>
    <w:rsid w:val="009E4364"/>
    <w:rsid w:val="009E5087"/>
    <w:rsid w:val="009E631D"/>
    <w:rsid w:val="009F1BA7"/>
    <w:rsid w:val="009F4D20"/>
    <w:rsid w:val="009F4D2D"/>
    <w:rsid w:val="009F5033"/>
    <w:rsid w:val="009F64BA"/>
    <w:rsid w:val="009F6785"/>
    <w:rsid w:val="009F6AD1"/>
    <w:rsid w:val="009F7182"/>
    <w:rsid w:val="009F78DC"/>
    <w:rsid w:val="00A011E8"/>
    <w:rsid w:val="00A0152B"/>
    <w:rsid w:val="00A0390B"/>
    <w:rsid w:val="00A05BCD"/>
    <w:rsid w:val="00A069EB"/>
    <w:rsid w:val="00A10DD4"/>
    <w:rsid w:val="00A112E5"/>
    <w:rsid w:val="00A12342"/>
    <w:rsid w:val="00A123DD"/>
    <w:rsid w:val="00A15D28"/>
    <w:rsid w:val="00A17B0A"/>
    <w:rsid w:val="00A20281"/>
    <w:rsid w:val="00A20B7E"/>
    <w:rsid w:val="00A214CF"/>
    <w:rsid w:val="00A221D5"/>
    <w:rsid w:val="00A22FD0"/>
    <w:rsid w:val="00A23DD6"/>
    <w:rsid w:val="00A266F2"/>
    <w:rsid w:val="00A32061"/>
    <w:rsid w:val="00A32CE8"/>
    <w:rsid w:val="00A33A40"/>
    <w:rsid w:val="00A35613"/>
    <w:rsid w:val="00A35B04"/>
    <w:rsid w:val="00A35CEF"/>
    <w:rsid w:val="00A35FA2"/>
    <w:rsid w:val="00A4104C"/>
    <w:rsid w:val="00A416AE"/>
    <w:rsid w:val="00A41F66"/>
    <w:rsid w:val="00A4230D"/>
    <w:rsid w:val="00A43E1B"/>
    <w:rsid w:val="00A441D0"/>
    <w:rsid w:val="00A4489A"/>
    <w:rsid w:val="00A45289"/>
    <w:rsid w:val="00A4574B"/>
    <w:rsid w:val="00A50625"/>
    <w:rsid w:val="00A5080A"/>
    <w:rsid w:val="00A54D0E"/>
    <w:rsid w:val="00A54E47"/>
    <w:rsid w:val="00A56352"/>
    <w:rsid w:val="00A56C0E"/>
    <w:rsid w:val="00A6161D"/>
    <w:rsid w:val="00A63948"/>
    <w:rsid w:val="00A67CA2"/>
    <w:rsid w:val="00A70C87"/>
    <w:rsid w:val="00A70D6C"/>
    <w:rsid w:val="00A71E32"/>
    <w:rsid w:val="00A71FC6"/>
    <w:rsid w:val="00A735CB"/>
    <w:rsid w:val="00A73FC2"/>
    <w:rsid w:val="00A76AF9"/>
    <w:rsid w:val="00A7738A"/>
    <w:rsid w:val="00A80741"/>
    <w:rsid w:val="00A84022"/>
    <w:rsid w:val="00A84335"/>
    <w:rsid w:val="00A84DE5"/>
    <w:rsid w:val="00A867A4"/>
    <w:rsid w:val="00A903E2"/>
    <w:rsid w:val="00A94742"/>
    <w:rsid w:val="00A96432"/>
    <w:rsid w:val="00A96662"/>
    <w:rsid w:val="00AA0D44"/>
    <w:rsid w:val="00AA1BC4"/>
    <w:rsid w:val="00AA42B7"/>
    <w:rsid w:val="00AA4410"/>
    <w:rsid w:val="00AA58BF"/>
    <w:rsid w:val="00AA591F"/>
    <w:rsid w:val="00AA5A7E"/>
    <w:rsid w:val="00AA727B"/>
    <w:rsid w:val="00AA787E"/>
    <w:rsid w:val="00AB0848"/>
    <w:rsid w:val="00AB137E"/>
    <w:rsid w:val="00AB15A0"/>
    <w:rsid w:val="00AB20C3"/>
    <w:rsid w:val="00AB2205"/>
    <w:rsid w:val="00AB240A"/>
    <w:rsid w:val="00AB253B"/>
    <w:rsid w:val="00AB4904"/>
    <w:rsid w:val="00AB55DF"/>
    <w:rsid w:val="00AB5BF1"/>
    <w:rsid w:val="00AB6E1A"/>
    <w:rsid w:val="00AB7540"/>
    <w:rsid w:val="00AC033D"/>
    <w:rsid w:val="00AC187B"/>
    <w:rsid w:val="00AC2825"/>
    <w:rsid w:val="00AC3097"/>
    <w:rsid w:val="00AC313D"/>
    <w:rsid w:val="00AC4BAC"/>
    <w:rsid w:val="00AC5835"/>
    <w:rsid w:val="00AC62B1"/>
    <w:rsid w:val="00AC64C9"/>
    <w:rsid w:val="00AC64D8"/>
    <w:rsid w:val="00AC691B"/>
    <w:rsid w:val="00AC7670"/>
    <w:rsid w:val="00AC7B45"/>
    <w:rsid w:val="00AD06AE"/>
    <w:rsid w:val="00AD3517"/>
    <w:rsid w:val="00AD35DE"/>
    <w:rsid w:val="00AD40C5"/>
    <w:rsid w:val="00AD4882"/>
    <w:rsid w:val="00AD6CB9"/>
    <w:rsid w:val="00AD7EC4"/>
    <w:rsid w:val="00AD7FF0"/>
    <w:rsid w:val="00AE0960"/>
    <w:rsid w:val="00AE2312"/>
    <w:rsid w:val="00AE23E4"/>
    <w:rsid w:val="00AE2956"/>
    <w:rsid w:val="00AE29F9"/>
    <w:rsid w:val="00AE4764"/>
    <w:rsid w:val="00AE516C"/>
    <w:rsid w:val="00AE5ECA"/>
    <w:rsid w:val="00AE6C95"/>
    <w:rsid w:val="00AE796D"/>
    <w:rsid w:val="00AE7C75"/>
    <w:rsid w:val="00AE7DBD"/>
    <w:rsid w:val="00AF2471"/>
    <w:rsid w:val="00AF25F5"/>
    <w:rsid w:val="00AF3CAB"/>
    <w:rsid w:val="00AF5BCB"/>
    <w:rsid w:val="00AF5C83"/>
    <w:rsid w:val="00AF5FC7"/>
    <w:rsid w:val="00B00C9C"/>
    <w:rsid w:val="00B02DA6"/>
    <w:rsid w:val="00B03BB2"/>
    <w:rsid w:val="00B03F4C"/>
    <w:rsid w:val="00B043AE"/>
    <w:rsid w:val="00B04875"/>
    <w:rsid w:val="00B04A87"/>
    <w:rsid w:val="00B11D41"/>
    <w:rsid w:val="00B1370F"/>
    <w:rsid w:val="00B13ACC"/>
    <w:rsid w:val="00B147A8"/>
    <w:rsid w:val="00B14F58"/>
    <w:rsid w:val="00B17CF2"/>
    <w:rsid w:val="00B21562"/>
    <w:rsid w:val="00B21B41"/>
    <w:rsid w:val="00B21BAA"/>
    <w:rsid w:val="00B23975"/>
    <w:rsid w:val="00B24071"/>
    <w:rsid w:val="00B24D32"/>
    <w:rsid w:val="00B2639F"/>
    <w:rsid w:val="00B269B6"/>
    <w:rsid w:val="00B2702C"/>
    <w:rsid w:val="00B278A6"/>
    <w:rsid w:val="00B309DC"/>
    <w:rsid w:val="00B30D01"/>
    <w:rsid w:val="00B322BE"/>
    <w:rsid w:val="00B32B8E"/>
    <w:rsid w:val="00B34660"/>
    <w:rsid w:val="00B351CD"/>
    <w:rsid w:val="00B35DB3"/>
    <w:rsid w:val="00B360DA"/>
    <w:rsid w:val="00B36AF0"/>
    <w:rsid w:val="00B36EC4"/>
    <w:rsid w:val="00B37E15"/>
    <w:rsid w:val="00B40ADB"/>
    <w:rsid w:val="00B4113C"/>
    <w:rsid w:val="00B4127F"/>
    <w:rsid w:val="00B4256C"/>
    <w:rsid w:val="00B46167"/>
    <w:rsid w:val="00B46718"/>
    <w:rsid w:val="00B4797E"/>
    <w:rsid w:val="00B50841"/>
    <w:rsid w:val="00B525AF"/>
    <w:rsid w:val="00B52A2E"/>
    <w:rsid w:val="00B549C7"/>
    <w:rsid w:val="00B54C4A"/>
    <w:rsid w:val="00B5532B"/>
    <w:rsid w:val="00B55C9A"/>
    <w:rsid w:val="00B56444"/>
    <w:rsid w:val="00B56C42"/>
    <w:rsid w:val="00B61AF6"/>
    <w:rsid w:val="00B61EC0"/>
    <w:rsid w:val="00B624B4"/>
    <w:rsid w:val="00B62901"/>
    <w:rsid w:val="00B62D75"/>
    <w:rsid w:val="00B63C0D"/>
    <w:rsid w:val="00B6421E"/>
    <w:rsid w:val="00B64670"/>
    <w:rsid w:val="00B667DB"/>
    <w:rsid w:val="00B671E6"/>
    <w:rsid w:val="00B679A9"/>
    <w:rsid w:val="00B7209A"/>
    <w:rsid w:val="00B72E1F"/>
    <w:rsid w:val="00B73570"/>
    <w:rsid w:val="00B73B9B"/>
    <w:rsid w:val="00B74CD6"/>
    <w:rsid w:val="00B758EF"/>
    <w:rsid w:val="00B7682C"/>
    <w:rsid w:val="00B77BE6"/>
    <w:rsid w:val="00B81D94"/>
    <w:rsid w:val="00B83E39"/>
    <w:rsid w:val="00B842B3"/>
    <w:rsid w:val="00B84D1A"/>
    <w:rsid w:val="00B855BD"/>
    <w:rsid w:val="00B856A7"/>
    <w:rsid w:val="00B85861"/>
    <w:rsid w:val="00B86A7D"/>
    <w:rsid w:val="00B873E6"/>
    <w:rsid w:val="00B903C5"/>
    <w:rsid w:val="00B90936"/>
    <w:rsid w:val="00B90DB4"/>
    <w:rsid w:val="00B921FA"/>
    <w:rsid w:val="00B92DDF"/>
    <w:rsid w:val="00B930CF"/>
    <w:rsid w:val="00B94334"/>
    <w:rsid w:val="00B943B3"/>
    <w:rsid w:val="00B94E3E"/>
    <w:rsid w:val="00BA3BE0"/>
    <w:rsid w:val="00BA6414"/>
    <w:rsid w:val="00BA7B3F"/>
    <w:rsid w:val="00BB0EAE"/>
    <w:rsid w:val="00BB3079"/>
    <w:rsid w:val="00BB472A"/>
    <w:rsid w:val="00BB6CEA"/>
    <w:rsid w:val="00BB6F01"/>
    <w:rsid w:val="00BC0C86"/>
    <w:rsid w:val="00BC32FA"/>
    <w:rsid w:val="00BC3F15"/>
    <w:rsid w:val="00BC51B6"/>
    <w:rsid w:val="00BC5D43"/>
    <w:rsid w:val="00BC6365"/>
    <w:rsid w:val="00BC661B"/>
    <w:rsid w:val="00BC6B6F"/>
    <w:rsid w:val="00BC6C29"/>
    <w:rsid w:val="00BC7D5F"/>
    <w:rsid w:val="00BD06BB"/>
    <w:rsid w:val="00BD110C"/>
    <w:rsid w:val="00BD1895"/>
    <w:rsid w:val="00BD4B23"/>
    <w:rsid w:val="00BD59C6"/>
    <w:rsid w:val="00BD7024"/>
    <w:rsid w:val="00BD7BA5"/>
    <w:rsid w:val="00BE0912"/>
    <w:rsid w:val="00BE0A83"/>
    <w:rsid w:val="00BE1604"/>
    <w:rsid w:val="00BE1A0B"/>
    <w:rsid w:val="00BE1B93"/>
    <w:rsid w:val="00BE2DBD"/>
    <w:rsid w:val="00BE3803"/>
    <w:rsid w:val="00BE3EEA"/>
    <w:rsid w:val="00BE3F2C"/>
    <w:rsid w:val="00BE4373"/>
    <w:rsid w:val="00BE4B70"/>
    <w:rsid w:val="00BF0712"/>
    <w:rsid w:val="00BF0ED5"/>
    <w:rsid w:val="00BF0FF2"/>
    <w:rsid w:val="00BF1B46"/>
    <w:rsid w:val="00BF31D6"/>
    <w:rsid w:val="00BF3916"/>
    <w:rsid w:val="00BF4618"/>
    <w:rsid w:val="00BF6877"/>
    <w:rsid w:val="00C038B5"/>
    <w:rsid w:val="00C03F49"/>
    <w:rsid w:val="00C0429F"/>
    <w:rsid w:val="00C05ACA"/>
    <w:rsid w:val="00C067B0"/>
    <w:rsid w:val="00C07E20"/>
    <w:rsid w:val="00C111C0"/>
    <w:rsid w:val="00C11F7D"/>
    <w:rsid w:val="00C1210E"/>
    <w:rsid w:val="00C125F6"/>
    <w:rsid w:val="00C12D03"/>
    <w:rsid w:val="00C1313D"/>
    <w:rsid w:val="00C15BCC"/>
    <w:rsid w:val="00C16835"/>
    <w:rsid w:val="00C169E8"/>
    <w:rsid w:val="00C1704E"/>
    <w:rsid w:val="00C17E7B"/>
    <w:rsid w:val="00C17F81"/>
    <w:rsid w:val="00C21547"/>
    <w:rsid w:val="00C21B42"/>
    <w:rsid w:val="00C22DBB"/>
    <w:rsid w:val="00C22E85"/>
    <w:rsid w:val="00C2312A"/>
    <w:rsid w:val="00C2377C"/>
    <w:rsid w:val="00C263D9"/>
    <w:rsid w:val="00C27DD7"/>
    <w:rsid w:val="00C31502"/>
    <w:rsid w:val="00C315FC"/>
    <w:rsid w:val="00C31CAE"/>
    <w:rsid w:val="00C3219D"/>
    <w:rsid w:val="00C32CDD"/>
    <w:rsid w:val="00C33D05"/>
    <w:rsid w:val="00C3423B"/>
    <w:rsid w:val="00C34526"/>
    <w:rsid w:val="00C36EBD"/>
    <w:rsid w:val="00C3787F"/>
    <w:rsid w:val="00C37AD4"/>
    <w:rsid w:val="00C409BB"/>
    <w:rsid w:val="00C40B2A"/>
    <w:rsid w:val="00C40F0B"/>
    <w:rsid w:val="00C437FE"/>
    <w:rsid w:val="00C45251"/>
    <w:rsid w:val="00C45291"/>
    <w:rsid w:val="00C51996"/>
    <w:rsid w:val="00C51B16"/>
    <w:rsid w:val="00C51C76"/>
    <w:rsid w:val="00C520D1"/>
    <w:rsid w:val="00C5247D"/>
    <w:rsid w:val="00C53D26"/>
    <w:rsid w:val="00C53F4C"/>
    <w:rsid w:val="00C55E8D"/>
    <w:rsid w:val="00C55F52"/>
    <w:rsid w:val="00C56E4B"/>
    <w:rsid w:val="00C571A6"/>
    <w:rsid w:val="00C577A3"/>
    <w:rsid w:val="00C64B73"/>
    <w:rsid w:val="00C65615"/>
    <w:rsid w:val="00C6567A"/>
    <w:rsid w:val="00C6596D"/>
    <w:rsid w:val="00C65F96"/>
    <w:rsid w:val="00C66594"/>
    <w:rsid w:val="00C66EE7"/>
    <w:rsid w:val="00C67DB3"/>
    <w:rsid w:val="00C708BF"/>
    <w:rsid w:val="00C713A8"/>
    <w:rsid w:val="00C7268E"/>
    <w:rsid w:val="00C743A3"/>
    <w:rsid w:val="00C76947"/>
    <w:rsid w:val="00C778BA"/>
    <w:rsid w:val="00C8308D"/>
    <w:rsid w:val="00C84249"/>
    <w:rsid w:val="00C846C8"/>
    <w:rsid w:val="00C86FB6"/>
    <w:rsid w:val="00C9087A"/>
    <w:rsid w:val="00C92600"/>
    <w:rsid w:val="00C926F4"/>
    <w:rsid w:val="00C92FEF"/>
    <w:rsid w:val="00C93123"/>
    <w:rsid w:val="00C936A2"/>
    <w:rsid w:val="00C93AC7"/>
    <w:rsid w:val="00C93B15"/>
    <w:rsid w:val="00C94412"/>
    <w:rsid w:val="00C956EC"/>
    <w:rsid w:val="00C96709"/>
    <w:rsid w:val="00C97865"/>
    <w:rsid w:val="00CA23F8"/>
    <w:rsid w:val="00CA2E60"/>
    <w:rsid w:val="00CA4464"/>
    <w:rsid w:val="00CA4506"/>
    <w:rsid w:val="00CA4D07"/>
    <w:rsid w:val="00CB15A1"/>
    <w:rsid w:val="00CB2F6B"/>
    <w:rsid w:val="00CB48F1"/>
    <w:rsid w:val="00CB5FD9"/>
    <w:rsid w:val="00CB6532"/>
    <w:rsid w:val="00CC06CB"/>
    <w:rsid w:val="00CC088C"/>
    <w:rsid w:val="00CC1336"/>
    <w:rsid w:val="00CC1B7D"/>
    <w:rsid w:val="00CC336A"/>
    <w:rsid w:val="00CC3550"/>
    <w:rsid w:val="00CC3AB8"/>
    <w:rsid w:val="00CC3CE1"/>
    <w:rsid w:val="00CC532A"/>
    <w:rsid w:val="00CC6096"/>
    <w:rsid w:val="00CC64EB"/>
    <w:rsid w:val="00CC670F"/>
    <w:rsid w:val="00CC6723"/>
    <w:rsid w:val="00CC7370"/>
    <w:rsid w:val="00CD1214"/>
    <w:rsid w:val="00CD1CF4"/>
    <w:rsid w:val="00CD20AD"/>
    <w:rsid w:val="00CD2629"/>
    <w:rsid w:val="00CD734A"/>
    <w:rsid w:val="00CD73F9"/>
    <w:rsid w:val="00CD7A07"/>
    <w:rsid w:val="00CE1555"/>
    <w:rsid w:val="00CE16AA"/>
    <w:rsid w:val="00CE172D"/>
    <w:rsid w:val="00CE3084"/>
    <w:rsid w:val="00CE3A5A"/>
    <w:rsid w:val="00CE43A3"/>
    <w:rsid w:val="00CE4D42"/>
    <w:rsid w:val="00CE5AD1"/>
    <w:rsid w:val="00CF01A2"/>
    <w:rsid w:val="00CF20BB"/>
    <w:rsid w:val="00CF23CD"/>
    <w:rsid w:val="00CF27A4"/>
    <w:rsid w:val="00CF29D9"/>
    <w:rsid w:val="00CF2AAA"/>
    <w:rsid w:val="00CF30FB"/>
    <w:rsid w:val="00CF45F9"/>
    <w:rsid w:val="00CF53D7"/>
    <w:rsid w:val="00CF5C5A"/>
    <w:rsid w:val="00CF6524"/>
    <w:rsid w:val="00D011F8"/>
    <w:rsid w:val="00D0320C"/>
    <w:rsid w:val="00D04755"/>
    <w:rsid w:val="00D05FD4"/>
    <w:rsid w:val="00D06CF6"/>
    <w:rsid w:val="00D07149"/>
    <w:rsid w:val="00D12696"/>
    <w:rsid w:val="00D12B00"/>
    <w:rsid w:val="00D132DE"/>
    <w:rsid w:val="00D1585B"/>
    <w:rsid w:val="00D1587E"/>
    <w:rsid w:val="00D163BC"/>
    <w:rsid w:val="00D16694"/>
    <w:rsid w:val="00D16BDC"/>
    <w:rsid w:val="00D202DF"/>
    <w:rsid w:val="00D21C2C"/>
    <w:rsid w:val="00D21F98"/>
    <w:rsid w:val="00D22A01"/>
    <w:rsid w:val="00D23B6D"/>
    <w:rsid w:val="00D23E14"/>
    <w:rsid w:val="00D2560E"/>
    <w:rsid w:val="00D31194"/>
    <w:rsid w:val="00D41677"/>
    <w:rsid w:val="00D421BA"/>
    <w:rsid w:val="00D43161"/>
    <w:rsid w:val="00D51FC9"/>
    <w:rsid w:val="00D52E6A"/>
    <w:rsid w:val="00D53733"/>
    <w:rsid w:val="00D54374"/>
    <w:rsid w:val="00D5471A"/>
    <w:rsid w:val="00D55606"/>
    <w:rsid w:val="00D60035"/>
    <w:rsid w:val="00D606FC"/>
    <w:rsid w:val="00D60D14"/>
    <w:rsid w:val="00D62093"/>
    <w:rsid w:val="00D63E67"/>
    <w:rsid w:val="00D64E3B"/>
    <w:rsid w:val="00D65269"/>
    <w:rsid w:val="00D65562"/>
    <w:rsid w:val="00D657F4"/>
    <w:rsid w:val="00D658A6"/>
    <w:rsid w:val="00D65E28"/>
    <w:rsid w:val="00D65F72"/>
    <w:rsid w:val="00D66AA2"/>
    <w:rsid w:val="00D675FA"/>
    <w:rsid w:val="00D6795C"/>
    <w:rsid w:val="00D67B3D"/>
    <w:rsid w:val="00D67C07"/>
    <w:rsid w:val="00D719D7"/>
    <w:rsid w:val="00D724AF"/>
    <w:rsid w:val="00D73424"/>
    <w:rsid w:val="00D73D13"/>
    <w:rsid w:val="00D815D5"/>
    <w:rsid w:val="00D8203E"/>
    <w:rsid w:val="00D853EC"/>
    <w:rsid w:val="00D856B8"/>
    <w:rsid w:val="00D856F0"/>
    <w:rsid w:val="00D85B20"/>
    <w:rsid w:val="00D86331"/>
    <w:rsid w:val="00D90437"/>
    <w:rsid w:val="00D9155F"/>
    <w:rsid w:val="00D918B6"/>
    <w:rsid w:val="00D92A95"/>
    <w:rsid w:val="00D9375F"/>
    <w:rsid w:val="00D93816"/>
    <w:rsid w:val="00D946A9"/>
    <w:rsid w:val="00D952D8"/>
    <w:rsid w:val="00D956C7"/>
    <w:rsid w:val="00D96737"/>
    <w:rsid w:val="00D96B41"/>
    <w:rsid w:val="00D9754F"/>
    <w:rsid w:val="00D97EC5"/>
    <w:rsid w:val="00DA3268"/>
    <w:rsid w:val="00DA3647"/>
    <w:rsid w:val="00DA3B86"/>
    <w:rsid w:val="00DA3C88"/>
    <w:rsid w:val="00DA64F9"/>
    <w:rsid w:val="00DA70FB"/>
    <w:rsid w:val="00DA77BA"/>
    <w:rsid w:val="00DB0A3E"/>
    <w:rsid w:val="00DB1A97"/>
    <w:rsid w:val="00DB1B10"/>
    <w:rsid w:val="00DB21FE"/>
    <w:rsid w:val="00DB37AD"/>
    <w:rsid w:val="00DB398B"/>
    <w:rsid w:val="00DB3EAB"/>
    <w:rsid w:val="00DB4888"/>
    <w:rsid w:val="00DB570A"/>
    <w:rsid w:val="00DB5F31"/>
    <w:rsid w:val="00DB61BF"/>
    <w:rsid w:val="00DB6446"/>
    <w:rsid w:val="00DB6EA2"/>
    <w:rsid w:val="00DB7B74"/>
    <w:rsid w:val="00DC358E"/>
    <w:rsid w:val="00DC4363"/>
    <w:rsid w:val="00DC66F8"/>
    <w:rsid w:val="00DC6794"/>
    <w:rsid w:val="00DD0A4C"/>
    <w:rsid w:val="00DD0AD4"/>
    <w:rsid w:val="00DD0B3F"/>
    <w:rsid w:val="00DD0DB8"/>
    <w:rsid w:val="00DD100B"/>
    <w:rsid w:val="00DD1903"/>
    <w:rsid w:val="00DD286B"/>
    <w:rsid w:val="00DD30A2"/>
    <w:rsid w:val="00DD40EB"/>
    <w:rsid w:val="00DD4870"/>
    <w:rsid w:val="00DD5812"/>
    <w:rsid w:val="00DD5D96"/>
    <w:rsid w:val="00DD6544"/>
    <w:rsid w:val="00DE10F0"/>
    <w:rsid w:val="00DE2706"/>
    <w:rsid w:val="00DE2A92"/>
    <w:rsid w:val="00DE3445"/>
    <w:rsid w:val="00DE3E52"/>
    <w:rsid w:val="00DE42FD"/>
    <w:rsid w:val="00DE43EB"/>
    <w:rsid w:val="00DE5E8F"/>
    <w:rsid w:val="00DE6C87"/>
    <w:rsid w:val="00DF0174"/>
    <w:rsid w:val="00DF05A3"/>
    <w:rsid w:val="00DF088F"/>
    <w:rsid w:val="00DF3A31"/>
    <w:rsid w:val="00DF5111"/>
    <w:rsid w:val="00DF5906"/>
    <w:rsid w:val="00DF65A3"/>
    <w:rsid w:val="00DF7451"/>
    <w:rsid w:val="00DF7FAB"/>
    <w:rsid w:val="00E00723"/>
    <w:rsid w:val="00E00C26"/>
    <w:rsid w:val="00E03208"/>
    <w:rsid w:val="00E04523"/>
    <w:rsid w:val="00E04C30"/>
    <w:rsid w:val="00E05EC5"/>
    <w:rsid w:val="00E061C3"/>
    <w:rsid w:val="00E0737B"/>
    <w:rsid w:val="00E07E14"/>
    <w:rsid w:val="00E07E2D"/>
    <w:rsid w:val="00E100C6"/>
    <w:rsid w:val="00E1041A"/>
    <w:rsid w:val="00E105FE"/>
    <w:rsid w:val="00E10885"/>
    <w:rsid w:val="00E12191"/>
    <w:rsid w:val="00E12C01"/>
    <w:rsid w:val="00E12DE9"/>
    <w:rsid w:val="00E12E10"/>
    <w:rsid w:val="00E13107"/>
    <w:rsid w:val="00E132B8"/>
    <w:rsid w:val="00E139E0"/>
    <w:rsid w:val="00E149A1"/>
    <w:rsid w:val="00E15F29"/>
    <w:rsid w:val="00E16046"/>
    <w:rsid w:val="00E16864"/>
    <w:rsid w:val="00E1718D"/>
    <w:rsid w:val="00E17BBC"/>
    <w:rsid w:val="00E208AD"/>
    <w:rsid w:val="00E21246"/>
    <w:rsid w:val="00E23D4F"/>
    <w:rsid w:val="00E24530"/>
    <w:rsid w:val="00E259E3"/>
    <w:rsid w:val="00E25AFE"/>
    <w:rsid w:val="00E25D33"/>
    <w:rsid w:val="00E270BD"/>
    <w:rsid w:val="00E276D2"/>
    <w:rsid w:val="00E30206"/>
    <w:rsid w:val="00E3153B"/>
    <w:rsid w:val="00E31CC3"/>
    <w:rsid w:val="00E322C7"/>
    <w:rsid w:val="00E34087"/>
    <w:rsid w:val="00E34A13"/>
    <w:rsid w:val="00E35BA7"/>
    <w:rsid w:val="00E36DBC"/>
    <w:rsid w:val="00E37E05"/>
    <w:rsid w:val="00E37E4D"/>
    <w:rsid w:val="00E4198B"/>
    <w:rsid w:val="00E43FDB"/>
    <w:rsid w:val="00E45B0E"/>
    <w:rsid w:val="00E46443"/>
    <w:rsid w:val="00E4694C"/>
    <w:rsid w:val="00E46ADE"/>
    <w:rsid w:val="00E4756F"/>
    <w:rsid w:val="00E47718"/>
    <w:rsid w:val="00E47C73"/>
    <w:rsid w:val="00E51801"/>
    <w:rsid w:val="00E53716"/>
    <w:rsid w:val="00E53C81"/>
    <w:rsid w:val="00E56064"/>
    <w:rsid w:val="00E56D10"/>
    <w:rsid w:val="00E57D92"/>
    <w:rsid w:val="00E61571"/>
    <w:rsid w:val="00E61DA5"/>
    <w:rsid w:val="00E62C9F"/>
    <w:rsid w:val="00E63E92"/>
    <w:rsid w:val="00E642C3"/>
    <w:rsid w:val="00E64B34"/>
    <w:rsid w:val="00E64D2E"/>
    <w:rsid w:val="00E65D96"/>
    <w:rsid w:val="00E65DAC"/>
    <w:rsid w:val="00E662B2"/>
    <w:rsid w:val="00E66EB2"/>
    <w:rsid w:val="00E7048B"/>
    <w:rsid w:val="00E72447"/>
    <w:rsid w:val="00E73555"/>
    <w:rsid w:val="00E750C5"/>
    <w:rsid w:val="00E7684E"/>
    <w:rsid w:val="00E8002A"/>
    <w:rsid w:val="00E81BBF"/>
    <w:rsid w:val="00E826C1"/>
    <w:rsid w:val="00E828E0"/>
    <w:rsid w:val="00E82A8B"/>
    <w:rsid w:val="00E82FA3"/>
    <w:rsid w:val="00E83515"/>
    <w:rsid w:val="00E84ED2"/>
    <w:rsid w:val="00E86FD6"/>
    <w:rsid w:val="00E878B2"/>
    <w:rsid w:val="00E901DA"/>
    <w:rsid w:val="00E90E4F"/>
    <w:rsid w:val="00E9431B"/>
    <w:rsid w:val="00E95020"/>
    <w:rsid w:val="00E959B7"/>
    <w:rsid w:val="00E95DCC"/>
    <w:rsid w:val="00E967B0"/>
    <w:rsid w:val="00EA1531"/>
    <w:rsid w:val="00EA153F"/>
    <w:rsid w:val="00EA19FF"/>
    <w:rsid w:val="00EA1A80"/>
    <w:rsid w:val="00EA253A"/>
    <w:rsid w:val="00EA31A5"/>
    <w:rsid w:val="00EA39C4"/>
    <w:rsid w:val="00EA4064"/>
    <w:rsid w:val="00EA4432"/>
    <w:rsid w:val="00EA51CF"/>
    <w:rsid w:val="00EA754E"/>
    <w:rsid w:val="00EB135F"/>
    <w:rsid w:val="00EB202B"/>
    <w:rsid w:val="00EB2817"/>
    <w:rsid w:val="00EB28B0"/>
    <w:rsid w:val="00EB5D31"/>
    <w:rsid w:val="00EB6282"/>
    <w:rsid w:val="00EB6DFE"/>
    <w:rsid w:val="00EB7367"/>
    <w:rsid w:val="00EC25E8"/>
    <w:rsid w:val="00EC28F7"/>
    <w:rsid w:val="00EC29EA"/>
    <w:rsid w:val="00EC2FB1"/>
    <w:rsid w:val="00EC3DD2"/>
    <w:rsid w:val="00EC41BE"/>
    <w:rsid w:val="00EC7336"/>
    <w:rsid w:val="00ED0236"/>
    <w:rsid w:val="00ED0BAF"/>
    <w:rsid w:val="00ED2EBD"/>
    <w:rsid w:val="00ED40BE"/>
    <w:rsid w:val="00ED540F"/>
    <w:rsid w:val="00ED7BD0"/>
    <w:rsid w:val="00EE305E"/>
    <w:rsid w:val="00EE33BC"/>
    <w:rsid w:val="00EE3FD1"/>
    <w:rsid w:val="00EE41CE"/>
    <w:rsid w:val="00EE7B4F"/>
    <w:rsid w:val="00EE7DCC"/>
    <w:rsid w:val="00EE7FF8"/>
    <w:rsid w:val="00EF03BD"/>
    <w:rsid w:val="00EF0A41"/>
    <w:rsid w:val="00EF125B"/>
    <w:rsid w:val="00EF2A04"/>
    <w:rsid w:val="00EF2B05"/>
    <w:rsid w:val="00EF4AC4"/>
    <w:rsid w:val="00EF5561"/>
    <w:rsid w:val="00EF6B11"/>
    <w:rsid w:val="00EF7569"/>
    <w:rsid w:val="00F01EB1"/>
    <w:rsid w:val="00F01F9C"/>
    <w:rsid w:val="00F05611"/>
    <w:rsid w:val="00F05CAD"/>
    <w:rsid w:val="00F05D76"/>
    <w:rsid w:val="00F05E82"/>
    <w:rsid w:val="00F0739C"/>
    <w:rsid w:val="00F128A6"/>
    <w:rsid w:val="00F12F3A"/>
    <w:rsid w:val="00F13873"/>
    <w:rsid w:val="00F15190"/>
    <w:rsid w:val="00F20E13"/>
    <w:rsid w:val="00F215B8"/>
    <w:rsid w:val="00F21A6F"/>
    <w:rsid w:val="00F21F50"/>
    <w:rsid w:val="00F23C2C"/>
    <w:rsid w:val="00F23EEA"/>
    <w:rsid w:val="00F248AF"/>
    <w:rsid w:val="00F25CDD"/>
    <w:rsid w:val="00F25ECC"/>
    <w:rsid w:val="00F263DE"/>
    <w:rsid w:val="00F2688F"/>
    <w:rsid w:val="00F26BE8"/>
    <w:rsid w:val="00F32B30"/>
    <w:rsid w:val="00F3352F"/>
    <w:rsid w:val="00F35675"/>
    <w:rsid w:val="00F35A32"/>
    <w:rsid w:val="00F364F9"/>
    <w:rsid w:val="00F369F6"/>
    <w:rsid w:val="00F378A8"/>
    <w:rsid w:val="00F37F2A"/>
    <w:rsid w:val="00F42583"/>
    <w:rsid w:val="00F42CB4"/>
    <w:rsid w:val="00F42DF4"/>
    <w:rsid w:val="00F44D51"/>
    <w:rsid w:val="00F4578D"/>
    <w:rsid w:val="00F45844"/>
    <w:rsid w:val="00F45F2A"/>
    <w:rsid w:val="00F46713"/>
    <w:rsid w:val="00F47B16"/>
    <w:rsid w:val="00F5038B"/>
    <w:rsid w:val="00F55908"/>
    <w:rsid w:val="00F5592C"/>
    <w:rsid w:val="00F560A7"/>
    <w:rsid w:val="00F560B7"/>
    <w:rsid w:val="00F5770A"/>
    <w:rsid w:val="00F578D5"/>
    <w:rsid w:val="00F61919"/>
    <w:rsid w:val="00F61D1E"/>
    <w:rsid w:val="00F63C56"/>
    <w:rsid w:val="00F63D63"/>
    <w:rsid w:val="00F65CAB"/>
    <w:rsid w:val="00F6724C"/>
    <w:rsid w:val="00F707DA"/>
    <w:rsid w:val="00F71220"/>
    <w:rsid w:val="00F7180C"/>
    <w:rsid w:val="00F72388"/>
    <w:rsid w:val="00F74B56"/>
    <w:rsid w:val="00F76A2C"/>
    <w:rsid w:val="00F821F9"/>
    <w:rsid w:val="00F8329F"/>
    <w:rsid w:val="00F835ED"/>
    <w:rsid w:val="00F86E13"/>
    <w:rsid w:val="00F873FF"/>
    <w:rsid w:val="00F878D2"/>
    <w:rsid w:val="00F87AE5"/>
    <w:rsid w:val="00F90209"/>
    <w:rsid w:val="00F914FF"/>
    <w:rsid w:val="00F92DE2"/>
    <w:rsid w:val="00F94977"/>
    <w:rsid w:val="00FA02B6"/>
    <w:rsid w:val="00FA0ED2"/>
    <w:rsid w:val="00FA16BD"/>
    <w:rsid w:val="00FA2406"/>
    <w:rsid w:val="00FA34AF"/>
    <w:rsid w:val="00FA3A53"/>
    <w:rsid w:val="00FA4071"/>
    <w:rsid w:val="00FA45DB"/>
    <w:rsid w:val="00FA4F89"/>
    <w:rsid w:val="00FA5B76"/>
    <w:rsid w:val="00FA5C50"/>
    <w:rsid w:val="00FA602E"/>
    <w:rsid w:val="00FA6639"/>
    <w:rsid w:val="00FB2DF8"/>
    <w:rsid w:val="00FB35EB"/>
    <w:rsid w:val="00FB72D7"/>
    <w:rsid w:val="00FB7412"/>
    <w:rsid w:val="00FB7A6C"/>
    <w:rsid w:val="00FC2DBF"/>
    <w:rsid w:val="00FC33DD"/>
    <w:rsid w:val="00FC34A3"/>
    <w:rsid w:val="00FC4BDD"/>
    <w:rsid w:val="00FC4E1E"/>
    <w:rsid w:val="00FC6E09"/>
    <w:rsid w:val="00FC73A9"/>
    <w:rsid w:val="00FC7A3B"/>
    <w:rsid w:val="00FD0E5A"/>
    <w:rsid w:val="00FD2861"/>
    <w:rsid w:val="00FD3EEE"/>
    <w:rsid w:val="00FD66BF"/>
    <w:rsid w:val="00FD7461"/>
    <w:rsid w:val="00FD7EBA"/>
    <w:rsid w:val="00FE5C44"/>
    <w:rsid w:val="00FE65A7"/>
    <w:rsid w:val="00FF0DA3"/>
    <w:rsid w:val="00FF2E19"/>
    <w:rsid w:val="00FF2ED0"/>
    <w:rsid w:val="00FF40F7"/>
    <w:rsid w:val="00FF4CB7"/>
    <w:rsid w:val="00FF6235"/>
    <w:rsid w:val="00FF6445"/>
    <w:rsid w:val="00FF769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C67F1"/>
  </w:style>
  <w:style w:type="paragraph" w:styleId="1">
    <w:name w:val="heading 1"/>
    <w:basedOn w:val="a"/>
    <w:next w:val="a"/>
    <w:link w:val="10"/>
    <w:qFormat/>
    <w:rsid w:val="00923AFA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link w:val="20"/>
    <w:qFormat/>
    <w:rsid w:val="00CF2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83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23AFA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qFormat/>
    <w:rsid w:val="00923AFA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qFormat/>
    <w:rsid w:val="00923AFA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qFormat/>
    <w:rsid w:val="00923AFA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qFormat/>
    <w:rsid w:val="00923AFA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923AFA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AFA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rsid w:val="00CF2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23AFA"/>
    <w:rPr>
      <w:rFonts w:ascii="Cambria" w:eastAsia="Times New Roman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rsid w:val="00923AFA"/>
    <w:rPr>
      <w:rFonts w:ascii="Cambria" w:eastAsia="Times New Roman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rsid w:val="00923AFA"/>
    <w:rPr>
      <w:rFonts w:ascii="Cambria" w:eastAsia="Times New Roman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923AFA"/>
    <w:rPr>
      <w:rFonts w:ascii="Cambria" w:eastAsia="Times New Roman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923AFA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rsid w:val="00923AFA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a3">
    <w:name w:val="No Spacing"/>
    <w:link w:val="a4"/>
    <w:uiPriority w:val="1"/>
    <w:qFormat/>
    <w:rsid w:val="00155AC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F7D14"/>
  </w:style>
  <w:style w:type="paragraph" w:styleId="a5">
    <w:name w:val="List Paragraph"/>
    <w:basedOn w:val="a"/>
    <w:qFormat/>
    <w:rsid w:val="00764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353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60C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0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565D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565D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4D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164B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64B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164B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16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64B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164B0A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356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35675"/>
  </w:style>
  <w:style w:type="paragraph" w:styleId="af3">
    <w:name w:val="header"/>
    <w:basedOn w:val="a"/>
    <w:link w:val="af4"/>
    <w:uiPriority w:val="99"/>
    <w:unhideWhenUsed/>
    <w:rsid w:val="00C94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94412"/>
  </w:style>
  <w:style w:type="paragraph" w:styleId="af5">
    <w:name w:val="footer"/>
    <w:basedOn w:val="a"/>
    <w:link w:val="af6"/>
    <w:uiPriority w:val="99"/>
    <w:unhideWhenUsed/>
    <w:rsid w:val="00C94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94412"/>
  </w:style>
  <w:style w:type="paragraph" w:styleId="af7">
    <w:name w:val="caption"/>
    <w:basedOn w:val="a"/>
    <w:next w:val="a"/>
    <w:unhideWhenUsed/>
    <w:qFormat/>
    <w:rsid w:val="005614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5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833431"/>
    <w:rPr>
      <w:b/>
      <w:bCs/>
    </w:rPr>
  </w:style>
  <w:style w:type="paragraph" w:styleId="af9">
    <w:name w:val="Body Text"/>
    <w:basedOn w:val="a"/>
    <w:link w:val="afa"/>
    <w:uiPriority w:val="99"/>
    <w:unhideWhenUsed/>
    <w:rsid w:val="00B14F5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14F58"/>
  </w:style>
  <w:style w:type="paragraph" w:styleId="23">
    <w:name w:val="Body Text Indent 2"/>
    <w:basedOn w:val="a"/>
    <w:link w:val="24"/>
    <w:unhideWhenUsed/>
    <w:rsid w:val="00B14F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1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FF4CB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Название Знак"/>
    <w:basedOn w:val="a0"/>
    <w:link w:val="afb"/>
    <w:rsid w:val="00FF4C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Document Map"/>
    <w:basedOn w:val="a"/>
    <w:link w:val="afe"/>
    <w:semiHidden/>
    <w:rsid w:val="002C556C"/>
    <w:pPr>
      <w:shd w:val="clear" w:color="auto" w:fill="000080"/>
    </w:pPr>
    <w:rPr>
      <w:rFonts w:ascii="Tahoma" w:eastAsia="Times New Roman" w:hAnsi="Tahoma" w:cs="Times New Roman"/>
    </w:rPr>
  </w:style>
  <w:style w:type="character" w:customStyle="1" w:styleId="afe">
    <w:name w:val="Схема документа Знак"/>
    <w:basedOn w:val="a0"/>
    <w:link w:val="afd"/>
    <w:semiHidden/>
    <w:rsid w:val="002C556C"/>
    <w:rPr>
      <w:rFonts w:ascii="Tahoma" w:eastAsia="Times New Roman" w:hAnsi="Tahoma" w:cs="Times New Roman"/>
      <w:shd w:val="clear" w:color="auto" w:fill="000080"/>
      <w:lang w:eastAsia="ru-RU"/>
    </w:rPr>
  </w:style>
  <w:style w:type="character" w:styleId="aff">
    <w:name w:val="FollowedHyperlink"/>
    <w:basedOn w:val="a0"/>
    <w:uiPriority w:val="99"/>
    <w:semiHidden/>
    <w:unhideWhenUsed/>
    <w:rsid w:val="00E132B8"/>
    <w:rPr>
      <w:color w:val="800080" w:themeColor="followedHyperlink"/>
      <w:u w:val="single"/>
    </w:rPr>
  </w:style>
  <w:style w:type="paragraph" w:customStyle="1" w:styleId="ConsPlusNormal">
    <w:name w:val="ConsPlusNormal"/>
    <w:rsid w:val="00A32C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25">
    <w:name w:val="Сетка таблицы2"/>
    <w:basedOn w:val="a1"/>
    <w:next w:val="a6"/>
    <w:uiPriority w:val="59"/>
    <w:rsid w:val="007E3B1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E3B1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rsid w:val="007E3B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9005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175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0B6533"/>
  </w:style>
  <w:style w:type="character" w:customStyle="1" w:styleId="95">
    <w:name w:val="Основной текст (9)5"/>
    <w:basedOn w:val="a0"/>
    <w:rsid w:val="00B34660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1415">
    <w:name w:val="Основной текст (14)15"/>
    <w:basedOn w:val="a0"/>
    <w:rsid w:val="00B3466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aff0">
    <w:name w:val="Основной текст + Полужирный"/>
    <w:basedOn w:val="a0"/>
    <w:semiHidden/>
    <w:rsid w:val="00B34660"/>
    <w:rPr>
      <w:rFonts w:ascii="Century Schoolbook" w:eastAsia="Times New Roman" w:hAnsi="Century Schoolbook" w:cs="Times New Roman" w:hint="default"/>
      <w:b/>
      <w:bCs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D856B8"/>
  </w:style>
  <w:style w:type="character" w:customStyle="1" w:styleId="FontStyle23">
    <w:name w:val="Font Style23"/>
    <w:basedOn w:val="a0"/>
    <w:uiPriority w:val="99"/>
    <w:rsid w:val="00FB7412"/>
    <w:rPr>
      <w:rFonts w:ascii="Times New Roman" w:hAnsi="Times New Roman" w:cs="Times New Roman"/>
      <w:sz w:val="26"/>
      <w:szCs w:val="26"/>
    </w:rPr>
  </w:style>
  <w:style w:type="table" w:customStyle="1" w:styleId="31">
    <w:name w:val="Сетка таблицы3"/>
    <w:basedOn w:val="a1"/>
    <w:next w:val="a6"/>
    <w:uiPriority w:val="59"/>
    <w:rsid w:val="00E061C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C31C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E104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E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uiPriority w:val="39"/>
    <w:rsid w:val="00C17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uiPriority w:val="39"/>
    <w:rsid w:val="001827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uiPriority w:val="39"/>
    <w:rsid w:val="00AA78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uiPriority w:val="39"/>
    <w:rsid w:val="005C79E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D62E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7171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39"/>
    <w:rsid w:val="00E86FD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77052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9515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B74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Обычный1"/>
    <w:rsid w:val="006028D2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c4">
    <w:name w:val="c4"/>
    <w:rsid w:val="00FF7D14"/>
  </w:style>
  <w:style w:type="table" w:customStyle="1" w:styleId="170">
    <w:name w:val="Сетка таблицы17"/>
    <w:basedOn w:val="a1"/>
    <w:next w:val="a6"/>
    <w:uiPriority w:val="59"/>
    <w:rsid w:val="00345B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345B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340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basedOn w:val="a0"/>
    <w:link w:val="33"/>
    <w:semiHidden/>
    <w:rsid w:val="00923AFA"/>
    <w:rPr>
      <w:rFonts w:ascii="Times New Roman" w:eastAsia="Times New Roman" w:hAnsi="Times New Roman" w:cs="Times New Roman"/>
      <w:sz w:val="28"/>
    </w:rPr>
  </w:style>
  <w:style w:type="paragraph" w:styleId="33">
    <w:name w:val="Body Text Indent 3"/>
    <w:basedOn w:val="a"/>
    <w:link w:val="32"/>
    <w:semiHidden/>
    <w:rsid w:val="00923AFA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next w:val="a"/>
    <w:link w:val="aff2"/>
    <w:qFormat/>
    <w:rsid w:val="00923AFA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character" w:customStyle="1" w:styleId="aff2">
    <w:name w:val="Подзаголовок Знак"/>
    <w:basedOn w:val="a0"/>
    <w:link w:val="aff1"/>
    <w:rsid w:val="00923AFA"/>
    <w:rPr>
      <w:rFonts w:ascii="Cambria" w:eastAsia="Times New Roman" w:hAnsi="Cambria" w:cs="Times New Roman"/>
      <w:caps/>
      <w:spacing w:val="20"/>
      <w:sz w:val="18"/>
      <w:szCs w:val="18"/>
    </w:rPr>
  </w:style>
  <w:style w:type="character" w:styleId="aff3">
    <w:name w:val="Emphasis"/>
    <w:qFormat/>
    <w:rsid w:val="00923AFA"/>
    <w:rPr>
      <w:caps/>
      <w:spacing w:val="5"/>
      <w:sz w:val="20"/>
      <w:szCs w:val="20"/>
    </w:rPr>
  </w:style>
  <w:style w:type="paragraph" w:styleId="26">
    <w:name w:val="Quote"/>
    <w:basedOn w:val="a"/>
    <w:next w:val="a"/>
    <w:link w:val="27"/>
    <w:qFormat/>
    <w:rsid w:val="00923AFA"/>
    <w:pPr>
      <w:spacing w:line="252" w:lineRule="auto"/>
    </w:pPr>
    <w:rPr>
      <w:rFonts w:ascii="Cambria" w:eastAsia="Times New Roman" w:hAnsi="Cambria" w:cs="Times New Roman"/>
      <w:i/>
      <w:iCs/>
    </w:rPr>
  </w:style>
  <w:style w:type="character" w:customStyle="1" w:styleId="27">
    <w:name w:val="Цитата 2 Знак"/>
    <w:basedOn w:val="a0"/>
    <w:link w:val="26"/>
    <w:rsid w:val="00923AFA"/>
    <w:rPr>
      <w:rFonts w:ascii="Cambria" w:eastAsia="Times New Roman" w:hAnsi="Cambria" w:cs="Times New Roman"/>
      <w:i/>
      <w:iCs/>
    </w:rPr>
  </w:style>
  <w:style w:type="paragraph" w:styleId="aff4">
    <w:name w:val="Intense Quote"/>
    <w:basedOn w:val="a"/>
    <w:next w:val="a"/>
    <w:link w:val="aff5"/>
    <w:qFormat/>
    <w:rsid w:val="00923AF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ff5">
    <w:name w:val="Выделенная цитата Знак"/>
    <w:basedOn w:val="a0"/>
    <w:link w:val="aff4"/>
    <w:rsid w:val="00923AFA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6">
    <w:name w:val="Subtle Emphasis"/>
    <w:qFormat/>
    <w:rsid w:val="00923AFA"/>
    <w:rPr>
      <w:i/>
      <w:iCs/>
    </w:rPr>
  </w:style>
  <w:style w:type="character" w:styleId="aff7">
    <w:name w:val="Intense Emphasis"/>
    <w:qFormat/>
    <w:rsid w:val="00923AFA"/>
    <w:rPr>
      <w:i/>
      <w:iCs/>
      <w:caps/>
      <w:spacing w:val="10"/>
      <w:sz w:val="20"/>
      <w:szCs w:val="20"/>
    </w:rPr>
  </w:style>
  <w:style w:type="character" w:styleId="aff8">
    <w:name w:val="Subtle Reference"/>
    <w:qFormat/>
    <w:rsid w:val="00923AFA"/>
    <w:rPr>
      <w:rFonts w:ascii="Calibri" w:eastAsia="Times New Roman" w:hAnsi="Calibri" w:cs="Times New Roman"/>
      <w:i/>
      <w:iCs/>
      <w:color w:val="622423"/>
    </w:rPr>
  </w:style>
  <w:style w:type="character" w:styleId="aff9">
    <w:name w:val="Intense Reference"/>
    <w:qFormat/>
    <w:rsid w:val="00923AF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a">
    <w:name w:val="Book Title"/>
    <w:qFormat/>
    <w:rsid w:val="00923AFA"/>
    <w:rPr>
      <w:caps/>
      <w:color w:val="622423"/>
      <w:spacing w:val="5"/>
      <w:u w:color="622423"/>
    </w:rPr>
  </w:style>
  <w:style w:type="paragraph" w:styleId="affb">
    <w:name w:val="TOC Heading"/>
    <w:basedOn w:val="1"/>
    <w:next w:val="a"/>
    <w:qFormat/>
    <w:rsid w:val="00923AF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57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650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54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5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sh3@orlovsky.donpac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2018-2019\&#1042;&#1053;&#1059;&#1058;&#1056;&#1048;&#1064;&#1050;&#1054;&#1051;&#1068;&#1053;&#1067;&#1049;%20&#1050;&#1054;&#1053;&#1058;&#1056;&#1054;&#1051;&#1068;\&#1075;&#1086;&#1076;%202018-2019%20&#1075;\&#1048;&#1090;&#1086;&#1075;&#1080;%20%202018-2019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K:\&#1042;&#1053;&#1059;&#1058;&#1056;&#1048;&#1064;&#1050;&#1054;&#1051;&#1068;&#1053;&#1067;&#1049;%20&#1050;&#1054;&#1053;&#1058;&#1056;&#1054;&#1051;&#1068;\&#1075;&#1086;&#1076;%202018-2019%20&#1075;\&#1048;&#1090;&#1086;&#1075;&#1080;%20%202018-2019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K:\&#1042;&#1053;&#1059;&#1058;&#1056;&#1048;&#1064;&#1050;&#1054;&#1051;&#1068;&#1053;&#1067;&#1049;%20&#1050;&#1054;&#1053;&#1058;&#1056;&#1054;&#1051;&#1068;\&#1075;&#1086;&#1076;%202018-2019%20&#1075;\&#1048;&#1090;&#1086;&#1075;&#1080;%20%202018-2019.xls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807692307692361E-2"/>
          <c:y val="6.5534036657674086E-2"/>
          <c:w val="0.70874772864930369"/>
          <c:h val="0.77688036906250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 У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98</c:v>
                </c:pt>
                <c:pt idx="2">
                  <c:v>1</c:v>
                </c:pt>
                <c:pt idx="3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 У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4.9890868635378682E-3"/>
                  <c:y val="-5.1612903225806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945434317688877E-3"/>
                  <c:y val="-6.451612903225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9781277340332472E-3"/>
                  <c:y val="-4.78247942584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945434317688417E-3"/>
                  <c:y val="-6.451612903225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0.98</c:v>
                </c:pt>
                <c:pt idx="2">
                  <c:v>1</c:v>
                </c:pt>
                <c:pt idx="3">
                  <c:v>0.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 УО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450890885920415E-2"/>
                  <c:y val="-8.6021505376344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99</c:v>
                </c:pt>
                <c:pt idx="1">
                  <c:v>0.99</c:v>
                </c:pt>
                <c:pt idx="2">
                  <c:v>1</c:v>
                </c:pt>
                <c:pt idx="3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651840"/>
        <c:axId val="173653376"/>
      </c:barChart>
      <c:catAx>
        <c:axId val="173651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653376"/>
        <c:crosses val="autoZero"/>
        <c:auto val="1"/>
        <c:lblAlgn val="ctr"/>
        <c:lblOffset val="100"/>
        <c:noMultiLvlLbl val="0"/>
      </c:catAx>
      <c:valAx>
        <c:axId val="17365337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651840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0">
      <a:solidFill>
        <a:schemeClr val="accent6">
          <a:lumMod val="50000"/>
          <a:alpha val="58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7 г. КЗ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-1.3888888888888892E-2"/>
                  <c:y val="-3.7037037037037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5</c:f>
              <c:strCache>
                <c:ptCount val="4"/>
                <c:pt idx="0">
                  <c:v>2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2!$B$2:$B$5</c:f>
              <c:numCache>
                <c:formatCode>0%</c:formatCode>
                <c:ptCount val="4"/>
                <c:pt idx="0">
                  <c:v>0.69000000000000006</c:v>
                </c:pt>
                <c:pt idx="1">
                  <c:v>0.44</c:v>
                </c:pt>
                <c:pt idx="2">
                  <c:v>0.63000000000000012</c:v>
                </c:pt>
                <c:pt idx="3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8 г. КЗ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5.092592592592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96E-3"/>
                  <c:y val="-7.870370370370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5E-2"/>
                  <c:y val="-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35E-3"/>
                  <c:y val="-1.388888888888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5</c:f>
              <c:strCache>
                <c:ptCount val="4"/>
                <c:pt idx="0">
                  <c:v>2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2!$C$2:$C$5</c:f>
              <c:numCache>
                <c:formatCode>0%</c:formatCode>
                <c:ptCount val="4"/>
                <c:pt idx="0">
                  <c:v>0.72000000000000008</c:v>
                </c:pt>
                <c:pt idx="1">
                  <c:v>0.43000000000000005</c:v>
                </c:pt>
                <c:pt idx="2">
                  <c:v>0.49000000000000005</c:v>
                </c:pt>
                <c:pt idx="3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19г. КЗ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4.24377813600666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777777777777785E-2"/>
                  <c:y val="-9.2592592592592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5</c:f>
              <c:strCache>
                <c:ptCount val="4"/>
                <c:pt idx="0">
                  <c:v>2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2!$D$2:$D$5</c:f>
              <c:numCache>
                <c:formatCode>0%</c:formatCode>
                <c:ptCount val="4"/>
                <c:pt idx="0">
                  <c:v>0.72000000000000008</c:v>
                </c:pt>
                <c:pt idx="1">
                  <c:v>0.44</c:v>
                </c:pt>
                <c:pt idx="2">
                  <c:v>0.43000000000000005</c:v>
                </c:pt>
                <c:pt idx="3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96768"/>
        <c:axId val="176098304"/>
      </c:barChart>
      <c:catAx>
        <c:axId val="176096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098304"/>
        <c:crosses val="autoZero"/>
        <c:auto val="1"/>
        <c:lblAlgn val="ctr"/>
        <c:lblOffset val="100"/>
        <c:noMultiLvlLbl val="0"/>
      </c:catAx>
      <c:valAx>
        <c:axId val="17609830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096768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558139534883736E-2"/>
          <c:y val="3.4852339687061383E-2"/>
          <c:w val="0.7949126126676026"/>
          <c:h val="0.69977661551430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H$1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4а</c:v>
                </c:pt>
                <c:pt idx="6">
                  <c:v>4б</c:v>
                </c:pt>
              </c:strCache>
            </c:strRef>
          </c:cat>
          <c:val>
            <c:numRef>
              <c:f>Лист2!$B$2:$H$2</c:f>
              <c:numCache>
                <c:formatCode>0%</c:formatCode>
                <c:ptCount val="7"/>
                <c:pt idx="0">
                  <c:v>1</c:v>
                </c:pt>
                <c:pt idx="1">
                  <c:v>0.95000000000000007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791334041897579E-2"/>
                  <c:y val="4.86618004866180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52190881084332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7828632162649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56523860135541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67828632162649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7913340418975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7913340418975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H$1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4а</c:v>
                </c:pt>
                <c:pt idx="6">
                  <c:v>4б</c:v>
                </c:pt>
              </c:strCache>
            </c:strRef>
          </c:cat>
          <c:val>
            <c:numRef>
              <c:f>Лист2!$B$3:$H$3</c:f>
              <c:numCache>
                <c:formatCode>0%</c:formatCode>
                <c:ptCount val="7"/>
                <c:pt idx="0">
                  <c:v>0.84000000000000008</c:v>
                </c:pt>
                <c:pt idx="1">
                  <c:v>0.55000000000000004</c:v>
                </c:pt>
                <c:pt idx="2">
                  <c:v>0.81</c:v>
                </c:pt>
                <c:pt idx="3">
                  <c:v>0.77000000000000013</c:v>
                </c:pt>
                <c:pt idx="4">
                  <c:v>0.68</c:v>
                </c:pt>
                <c:pt idx="5">
                  <c:v>0.69000000000000006</c:v>
                </c:pt>
                <c:pt idx="6">
                  <c:v>0.72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144768"/>
        <c:axId val="176146304"/>
      </c:barChart>
      <c:catAx>
        <c:axId val="17614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146304"/>
        <c:crosses val="autoZero"/>
        <c:auto val="1"/>
        <c:lblAlgn val="ctr"/>
        <c:lblOffset val="100"/>
        <c:noMultiLvlLbl val="0"/>
      </c:catAx>
      <c:valAx>
        <c:axId val="17614630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14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301109350237717"/>
          <c:y val="0.88686284652374658"/>
          <c:w val="0.7147390094463234"/>
          <c:h val="5.1094890510948961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64362787984835E-2"/>
          <c:y val="0.17118841568952486"/>
          <c:w val="0.9103564138929453"/>
          <c:h val="0.730786714824727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8.7489063867016627E-3"/>
                  <c:y val="-7.78588688455093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N$1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9а</c:v>
                </c:pt>
                <c:pt idx="12">
                  <c:v>9б</c:v>
                </c:pt>
              </c:strCache>
            </c:strRef>
          </c:cat>
          <c:val>
            <c:numRef>
              <c:f>Лист3!$B$2:$N$2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2</c:v>
                </c:pt>
                <c:pt idx="6">
                  <c:v>1</c:v>
                </c:pt>
                <c:pt idx="7">
                  <c:v>1</c:v>
                </c:pt>
                <c:pt idx="8">
                  <c:v>0.95000000000000007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22484689413823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9868766404199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498687664041993E-2"/>
                  <c:y val="7.136980530496913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49868766404199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2484689413823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24846894138226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49868766404199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248468941382328E-2"/>
                  <c:y val="7.136980530496913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49868766404199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399825021872266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7489063867016627E-3"/>
                  <c:y val="7.136980530496913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49868766404199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N$1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9а</c:v>
                </c:pt>
                <c:pt idx="12">
                  <c:v>9б</c:v>
                </c:pt>
              </c:strCache>
            </c:strRef>
          </c:cat>
          <c:val>
            <c:numRef>
              <c:f>Лист3!$B$3:$N$3</c:f>
              <c:numCache>
                <c:formatCode>0%</c:formatCode>
                <c:ptCount val="13"/>
                <c:pt idx="0">
                  <c:v>0.8</c:v>
                </c:pt>
                <c:pt idx="1">
                  <c:v>0.5</c:v>
                </c:pt>
                <c:pt idx="2">
                  <c:v>0.45</c:v>
                </c:pt>
                <c:pt idx="3">
                  <c:v>0.63000000000000012</c:v>
                </c:pt>
                <c:pt idx="4">
                  <c:v>0.35000000000000003</c:v>
                </c:pt>
                <c:pt idx="5">
                  <c:v>0.27</c:v>
                </c:pt>
                <c:pt idx="6">
                  <c:v>0.58000000000000007</c:v>
                </c:pt>
                <c:pt idx="7">
                  <c:v>0.46</c:v>
                </c:pt>
                <c:pt idx="8">
                  <c:v>0.05</c:v>
                </c:pt>
                <c:pt idx="9">
                  <c:v>0.5</c:v>
                </c:pt>
                <c:pt idx="10">
                  <c:v>0.28000000000000008</c:v>
                </c:pt>
                <c:pt idx="11">
                  <c:v>0.24000000000000002</c:v>
                </c:pt>
                <c:pt idx="12">
                  <c:v>0.5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02112"/>
        <c:axId val="178615040"/>
      </c:barChart>
      <c:catAx>
        <c:axId val="1766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615040"/>
        <c:crosses val="autoZero"/>
        <c:auto val="1"/>
        <c:lblAlgn val="ctr"/>
        <c:lblOffset val="100"/>
        <c:noMultiLvlLbl val="0"/>
      </c:catAx>
      <c:valAx>
        <c:axId val="17861504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60211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20734935692093609"/>
          <c:y val="0.85131317768952353"/>
          <c:w val="0.58792719807661831"/>
          <c:h val="0.13994199704628754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:$C$1</c:f>
              <c:strCache>
                <c:ptCount val="2"/>
                <c:pt idx="0">
                  <c:v>10а</c:v>
                </c:pt>
                <c:pt idx="1">
                  <c:v>11а</c:v>
                </c:pt>
              </c:strCache>
            </c:strRef>
          </c:cat>
          <c:val>
            <c:numRef>
              <c:f>Лист4!$B$2:$C$2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:$C$1</c:f>
              <c:strCache>
                <c:ptCount val="2"/>
                <c:pt idx="0">
                  <c:v>10а</c:v>
                </c:pt>
                <c:pt idx="1">
                  <c:v>11а</c:v>
                </c:pt>
              </c:strCache>
            </c:strRef>
          </c:cat>
          <c:val>
            <c:numRef>
              <c:f>Лист4!$B$3:$C$3</c:f>
              <c:numCache>
                <c:formatCode>0%</c:formatCode>
                <c:ptCount val="2"/>
                <c:pt idx="0">
                  <c:v>0.25</c:v>
                </c:pt>
                <c:pt idx="1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36672"/>
        <c:axId val="178638208"/>
      </c:barChart>
      <c:catAx>
        <c:axId val="1786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638208"/>
        <c:crosses val="autoZero"/>
        <c:auto val="1"/>
        <c:lblAlgn val="ctr"/>
        <c:lblOffset val="100"/>
        <c:noMultiLvlLbl val="0"/>
      </c:catAx>
      <c:valAx>
        <c:axId val="17863820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636672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88750174978127716"/>
          <c:y val="0.41319590259550887"/>
          <c:w val="9.1666885389326352E-2"/>
          <c:h val="0.16666739574219891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30752405949255"/>
          <c:y val="4.5917047583142891E-2"/>
          <c:w val="0.81819294539402088"/>
          <c:h val="0.48214619724258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4</c:f>
              <c:strCache>
                <c:ptCount val="1"/>
                <c:pt idx="0">
                  <c:v>УО 2019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5:$A$34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5:$B$34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24</c:f>
              <c:strCache>
                <c:ptCount val="1"/>
                <c:pt idx="0">
                  <c:v>УО 2018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7344173441734438E-2"/>
                  <c:y val="8.780230626220684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4417344173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0081300813008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840920931361197E-2"/>
                  <c:y val="1.206384306387835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0081300813008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8401084010840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0081300813008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344210715462556E-2"/>
                  <c:y val="-6.9367097617300519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0081300813008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51761517615176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5:$A$34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5:$C$34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71136"/>
        <c:axId val="176572672"/>
      </c:barChart>
      <c:catAx>
        <c:axId val="176571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572672"/>
        <c:crosses val="autoZero"/>
        <c:auto val="1"/>
        <c:lblAlgn val="ctr"/>
        <c:lblOffset val="100"/>
        <c:noMultiLvlLbl val="0"/>
      </c:catAx>
      <c:valAx>
        <c:axId val="176572672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571136"/>
        <c:crosses val="autoZero"/>
        <c:crossBetween val="between"/>
        <c:majorUnit val="20"/>
        <c:minorUnit val="4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5.7237650171777302E-2"/>
          <c:y val="0.89501885540169546"/>
          <c:w val="0.90377995433497638"/>
          <c:h val="7.6492291911786886E-2"/>
        </c:manualLayout>
      </c:layout>
      <c:overlay val="0"/>
      <c:spPr>
        <a:solidFill>
          <a:srgbClr val="9BBB59">
            <a:lumMod val="20000"/>
            <a:lumOff val="80000"/>
          </a:srgbClr>
        </a:soli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197047244094489"/>
          <c:y val="6.3808455169463721E-2"/>
          <c:w val="0.81760039370078741"/>
          <c:h val="0.44860980602347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 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</c:v>
                </c:pt>
                <c:pt idx="1">
                  <c:v>81</c:v>
                </c:pt>
                <c:pt idx="2">
                  <c:v>100</c:v>
                </c:pt>
                <c:pt idx="3">
                  <c:v>82</c:v>
                </c:pt>
                <c:pt idx="4">
                  <c:v>36</c:v>
                </c:pt>
                <c:pt idx="5">
                  <c:v>25</c:v>
                </c:pt>
                <c:pt idx="6">
                  <c:v>0</c:v>
                </c:pt>
                <c:pt idx="7">
                  <c:v>65</c:v>
                </c:pt>
                <c:pt idx="8">
                  <c:v>67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 2018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1.9504749995349919E-2"/>
                  <c:y val="4.0739052221895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3003166663566611E-2"/>
                  <c:y val="-6.416609264749619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4</c:v>
                </c:pt>
                <c:pt idx="1">
                  <c:v>72</c:v>
                </c:pt>
                <c:pt idx="2">
                  <c:v>100</c:v>
                </c:pt>
                <c:pt idx="3">
                  <c:v>67</c:v>
                </c:pt>
                <c:pt idx="4">
                  <c:v>50</c:v>
                </c:pt>
                <c:pt idx="5">
                  <c:v>50</c:v>
                </c:pt>
                <c:pt idx="6">
                  <c:v>100</c:v>
                </c:pt>
                <c:pt idx="7">
                  <c:v>54</c:v>
                </c:pt>
                <c:pt idx="8">
                  <c:v>6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027968"/>
        <c:axId val="185037952"/>
      </c:barChart>
      <c:catAx>
        <c:axId val="185027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37952"/>
        <c:crosses val="autoZero"/>
        <c:auto val="1"/>
        <c:lblAlgn val="ctr"/>
        <c:lblOffset val="100"/>
        <c:noMultiLvlLbl val="0"/>
      </c:catAx>
      <c:valAx>
        <c:axId val="18503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2796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1.6793088363954527E-2"/>
          <c:y val="0.88949741833505569"/>
          <c:w val="0.95820691163604554"/>
          <c:h val="8.6325043787786437E-2"/>
        </c:manualLayout>
      </c:layout>
      <c:overlay val="0"/>
      <c:spPr>
        <a:solidFill>
          <a:schemeClr val="accent1">
            <a:lumMod val="20000"/>
            <a:lumOff val="80000"/>
          </a:schemeClr>
        </a:soli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таж педагогической работы в школе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3592798581784694E-2"/>
          <c:y val="0.14758936382952156"/>
          <c:w val="0.76962903866091648"/>
          <c:h val="0.71676290463692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едагогических работников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от 20 до 25 лет</c:v>
                </c:pt>
                <c:pt idx="5">
                  <c:v>от 25 до 30 лет</c:v>
                </c:pt>
                <c:pt idx="6">
                  <c:v>свыше 3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115392"/>
        <c:axId val="185116928"/>
      </c:barChart>
      <c:catAx>
        <c:axId val="185115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116928"/>
        <c:crosses val="autoZero"/>
        <c:auto val="1"/>
        <c:lblAlgn val="ctr"/>
        <c:lblOffset val="100"/>
        <c:noMultiLvlLbl val="0"/>
      </c:catAx>
      <c:valAx>
        <c:axId val="18511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153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81650853114726285"/>
          <c:y val="0.21892794650668695"/>
          <c:w val="0.18143058108925814"/>
          <c:h val="0.233135858017747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Бумажная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73C4-C91C-4AB6-9F8D-0B31A7B8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6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1</cp:revision>
  <cp:lastPrinted>2020-04-17T07:05:00Z</cp:lastPrinted>
  <dcterms:created xsi:type="dcterms:W3CDTF">2020-04-10T13:18:00Z</dcterms:created>
  <dcterms:modified xsi:type="dcterms:W3CDTF">2020-04-17T07:07:00Z</dcterms:modified>
</cp:coreProperties>
</file>